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CA4D1" w14:textId="77777777" w:rsidR="00F05002" w:rsidRDefault="00FF1A47" w:rsidP="00FF1A47">
      <w:pPr>
        <w:jc w:val="center"/>
        <w:rPr>
          <w:b/>
          <w:i/>
          <w:sz w:val="32"/>
          <w:szCs w:val="32"/>
          <w:u w:val="single"/>
        </w:rPr>
      </w:pPr>
      <w:r w:rsidRPr="00D87D37">
        <w:rPr>
          <w:b/>
          <w:i/>
          <w:sz w:val="32"/>
          <w:szCs w:val="32"/>
          <w:u w:val="single"/>
        </w:rPr>
        <w:t>Documentação do Projeto Integrador Final</w:t>
      </w:r>
      <w:r w:rsidR="00304E60">
        <w:rPr>
          <w:b/>
          <w:i/>
          <w:sz w:val="32"/>
          <w:szCs w:val="32"/>
          <w:u w:val="single"/>
        </w:rPr>
        <w:t xml:space="preserve"> Turma 2020.2</w:t>
      </w:r>
      <w:r w:rsidRPr="00D87D37">
        <w:rPr>
          <w:b/>
          <w:i/>
          <w:sz w:val="32"/>
          <w:szCs w:val="32"/>
          <w:u w:val="single"/>
        </w:rPr>
        <w:t xml:space="preserve"> (Rascunho)</w:t>
      </w:r>
    </w:p>
    <w:p w14:paraId="672A6659" w14:textId="77777777" w:rsidR="00304E60" w:rsidRDefault="00304E60" w:rsidP="00FF1A47">
      <w:pPr>
        <w:jc w:val="center"/>
        <w:rPr>
          <w:b/>
          <w:i/>
          <w:sz w:val="32"/>
          <w:szCs w:val="32"/>
          <w:u w:val="single"/>
        </w:rPr>
      </w:pPr>
    </w:p>
    <w:p w14:paraId="2E7D42C1" w14:textId="77777777" w:rsidR="00304E60" w:rsidRDefault="00304E60" w:rsidP="00FF1A47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Tema: Site de Vagas de Emprego</w:t>
      </w:r>
    </w:p>
    <w:p w14:paraId="0A37501D" w14:textId="77777777" w:rsidR="00304E60" w:rsidRDefault="00304E60" w:rsidP="00FF1A47">
      <w:pPr>
        <w:jc w:val="center"/>
        <w:rPr>
          <w:b/>
          <w:i/>
          <w:sz w:val="32"/>
          <w:szCs w:val="32"/>
          <w:u w:val="single"/>
        </w:rPr>
      </w:pPr>
    </w:p>
    <w:p w14:paraId="5DAB6C7B" w14:textId="77777777" w:rsidR="00304E60" w:rsidRPr="00D87D37" w:rsidRDefault="00304E60" w:rsidP="00FF1A47">
      <w:pPr>
        <w:jc w:val="center"/>
        <w:rPr>
          <w:b/>
          <w:i/>
          <w:sz w:val="32"/>
          <w:szCs w:val="32"/>
          <w:u w:val="single"/>
        </w:rPr>
      </w:pPr>
    </w:p>
    <w:p w14:paraId="02EB378F" w14:textId="77777777" w:rsidR="00FF1A47" w:rsidRDefault="00FF1A47" w:rsidP="00FF1A47">
      <w:pPr>
        <w:rPr>
          <w:b/>
          <w:sz w:val="24"/>
          <w:szCs w:val="24"/>
        </w:rPr>
      </w:pPr>
    </w:p>
    <w:p w14:paraId="19E1951B" w14:textId="77777777" w:rsidR="00FF1A47" w:rsidRDefault="00304E60" w:rsidP="00FF1A4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rma: </w:t>
      </w:r>
      <w:r w:rsidRPr="00304E60">
        <w:rPr>
          <w:sz w:val="24"/>
          <w:szCs w:val="24"/>
        </w:rPr>
        <w:t>2020.2</w:t>
      </w:r>
    </w:p>
    <w:p w14:paraId="07929D15" w14:textId="77777777" w:rsidR="00FF1A47" w:rsidRPr="00FF1A47" w:rsidRDefault="00FF1A47" w:rsidP="00FF1A47">
      <w:pPr>
        <w:rPr>
          <w:sz w:val="24"/>
          <w:szCs w:val="24"/>
        </w:rPr>
      </w:pPr>
      <w:r w:rsidRPr="00FF1A47">
        <w:rPr>
          <w:b/>
          <w:sz w:val="24"/>
          <w:szCs w:val="24"/>
        </w:rPr>
        <w:t>Integrantes:</w:t>
      </w:r>
      <w:r w:rsidRPr="00FF1A47">
        <w:rPr>
          <w:sz w:val="24"/>
          <w:szCs w:val="24"/>
        </w:rPr>
        <w:t xml:space="preserve"> André Felipe, Carlos</w:t>
      </w:r>
      <w:r w:rsidR="00D87D37">
        <w:rPr>
          <w:sz w:val="24"/>
          <w:szCs w:val="24"/>
        </w:rPr>
        <w:t xml:space="preserve"> Eduardo</w:t>
      </w:r>
      <w:r w:rsidRPr="00FF1A47">
        <w:rPr>
          <w:sz w:val="24"/>
          <w:szCs w:val="24"/>
        </w:rPr>
        <w:t>, Danilo</w:t>
      </w:r>
      <w:r w:rsidR="00362EB1">
        <w:rPr>
          <w:sz w:val="24"/>
          <w:szCs w:val="24"/>
        </w:rPr>
        <w:t xml:space="preserve"> Damasceno</w:t>
      </w:r>
      <w:r w:rsidRPr="00FF1A47">
        <w:rPr>
          <w:sz w:val="24"/>
          <w:szCs w:val="24"/>
        </w:rPr>
        <w:t xml:space="preserve">, Gabriel Neves, Gabriel </w:t>
      </w:r>
      <w:r w:rsidR="00D87D37">
        <w:rPr>
          <w:sz w:val="24"/>
          <w:szCs w:val="24"/>
        </w:rPr>
        <w:t>Franco</w:t>
      </w:r>
      <w:r w:rsidRPr="00FF1A47">
        <w:rPr>
          <w:sz w:val="24"/>
          <w:szCs w:val="24"/>
        </w:rPr>
        <w:t xml:space="preserve">, Gabriel </w:t>
      </w:r>
      <w:proofErr w:type="spellStart"/>
      <w:r w:rsidRPr="00FF1A47">
        <w:rPr>
          <w:sz w:val="24"/>
          <w:szCs w:val="24"/>
        </w:rPr>
        <w:t>Ercole</w:t>
      </w:r>
      <w:proofErr w:type="spellEnd"/>
      <w:r w:rsidRPr="00FF1A47">
        <w:rPr>
          <w:sz w:val="24"/>
          <w:szCs w:val="24"/>
        </w:rPr>
        <w:t xml:space="preserve">, </w:t>
      </w:r>
      <w:proofErr w:type="spellStart"/>
      <w:r w:rsidRPr="00FF1A47">
        <w:rPr>
          <w:sz w:val="24"/>
          <w:szCs w:val="24"/>
        </w:rPr>
        <w:t>Hygor</w:t>
      </w:r>
      <w:proofErr w:type="spellEnd"/>
      <w:r w:rsidR="00D87D37">
        <w:rPr>
          <w:sz w:val="24"/>
          <w:szCs w:val="24"/>
        </w:rPr>
        <w:t xml:space="preserve"> Russel</w:t>
      </w:r>
      <w:r w:rsidRPr="00FF1A47">
        <w:rPr>
          <w:sz w:val="24"/>
          <w:szCs w:val="24"/>
        </w:rPr>
        <w:t>, João</w:t>
      </w:r>
      <w:r w:rsidR="00D87D37">
        <w:rPr>
          <w:sz w:val="24"/>
          <w:szCs w:val="24"/>
        </w:rPr>
        <w:t xml:space="preserve"> Pedro</w:t>
      </w:r>
      <w:r w:rsidRPr="00FF1A47">
        <w:rPr>
          <w:sz w:val="24"/>
          <w:szCs w:val="24"/>
        </w:rPr>
        <w:t>, Leonardo</w:t>
      </w:r>
      <w:r w:rsidR="00D87D37">
        <w:rPr>
          <w:sz w:val="24"/>
          <w:szCs w:val="24"/>
        </w:rPr>
        <w:t xml:space="preserve"> Rocha</w:t>
      </w:r>
      <w:r w:rsidRPr="00FF1A47">
        <w:rPr>
          <w:sz w:val="24"/>
          <w:szCs w:val="24"/>
        </w:rPr>
        <w:t>, Pedro</w:t>
      </w:r>
      <w:r w:rsidR="00D87D37">
        <w:rPr>
          <w:sz w:val="24"/>
          <w:szCs w:val="24"/>
        </w:rPr>
        <w:t xml:space="preserve"> Henrique</w:t>
      </w:r>
      <w:r w:rsidRPr="00FF1A47">
        <w:rPr>
          <w:sz w:val="24"/>
          <w:szCs w:val="24"/>
        </w:rPr>
        <w:t>, Victor</w:t>
      </w:r>
      <w:r w:rsidR="00D87D37">
        <w:rPr>
          <w:sz w:val="24"/>
          <w:szCs w:val="24"/>
        </w:rPr>
        <w:t xml:space="preserve"> Magalhães</w:t>
      </w:r>
      <w:r w:rsidRPr="00FF1A47">
        <w:rPr>
          <w:sz w:val="24"/>
          <w:szCs w:val="24"/>
        </w:rPr>
        <w:t>, Vinicius, William</w:t>
      </w:r>
      <w:r w:rsidR="00276D37">
        <w:rPr>
          <w:sz w:val="24"/>
          <w:szCs w:val="24"/>
        </w:rPr>
        <w:t xml:space="preserve"> Cunha</w:t>
      </w:r>
      <w:r w:rsidR="00362EB1">
        <w:rPr>
          <w:sz w:val="24"/>
          <w:szCs w:val="24"/>
        </w:rPr>
        <w:t xml:space="preserve"> e</w:t>
      </w:r>
      <w:r w:rsidRPr="00FF1A47">
        <w:rPr>
          <w:sz w:val="24"/>
          <w:szCs w:val="24"/>
        </w:rPr>
        <w:t xml:space="preserve"> </w:t>
      </w:r>
      <w:proofErr w:type="spellStart"/>
      <w:r w:rsidRPr="00FF1A47">
        <w:rPr>
          <w:sz w:val="24"/>
          <w:szCs w:val="24"/>
        </w:rPr>
        <w:t>Yago</w:t>
      </w:r>
      <w:proofErr w:type="spellEnd"/>
      <w:r w:rsidRPr="00FF1A47">
        <w:rPr>
          <w:sz w:val="24"/>
          <w:szCs w:val="24"/>
        </w:rPr>
        <w:t xml:space="preserve"> Félix</w:t>
      </w:r>
      <w:r w:rsidR="00DD064A">
        <w:rPr>
          <w:sz w:val="24"/>
          <w:szCs w:val="24"/>
        </w:rPr>
        <w:t>.</w:t>
      </w:r>
      <w:r w:rsidRPr="00FF1A47">
        <w:rPr>
          <w:sz w:val="24"/>
          <w:szCs w:val="24"/>
        </w:rPr>
        <w:t xml:space="preserve"> </w:t>
      </w:r>
    </w:p>
    <w:p w14:paraId="63A1E767" w14:textId="77777777" w:rsidR="00DD064A" w:rsidRDefault="00FF1A47" w:rsidP="00FF1A47">
      <w:pPr>
        <w:rPr>
          <w:sz w:val="24"/>
          <w:szCs w:val="24"/>
        </w:rPr>
      </w:pPr>
      <w:r w:rsidRPr="00FF1A47">
        <w:rPr>
          <w:b/>
          <w:sz w:val="24"/>
          <w:szCs w:val="24"/>
        </w:rPr>
        <w:t xml:space="preserve">Grupo DOCUMENTAÇÃO: </w:t>
      </w:r>
      <w:r w:rsidR="00DD064A">
        <w:rPr>
          <w:sz w:val="24"/>
          <w:szCs w:val="24"/>
        </w:rPr>
        <w:t>André Felipe, Gabriel Neves</w:t>
      </w:r>
      <w:r w:rsidR="00362EB1">
        <w:rPr>
          <w:sz w:val="24"/>
          <w:szCs w:val="24"/>
        </w:rPr>
        <w:t xml:space="preserve"> e </w:t>
      </w:r>
      <w:r w:rsidR="00362EB1" w:rsidRPr="00FF1A47">
        <w:rPr>
          <w:sz w:val="24"/>
          <w:szCs w:val="24"/>
        </w:rPr>
        <w:t>Leonardo</w:t>
      </w:r>
      <w:r w:rsidR="00362EB1">
        <w:rPr>
          <w:sz w:val="24"/>
          <w:szCs w:val="24"/>
        </w:rPr>
        <w:t xml:space="preserve"> Rocha.</w:t>
      </w:r>
    </w:p>
    <w:p w14:paraId="76AE8C9C" w14:textId="77777777" w:rsidR="00FF1A47" w:rsidRDefault="00FF1A47" w:rsidP="00FF1A47">
      <w:pPr>
        <w:rPr>
          <w:sz w:val="24"/>
          <w:szCs w:val="24"/>
        </w:rPr>
      </w:pPr>
      <w:r w:rsidRPr="00FF1A47">
        <w:rPr>
          <w:b/>
          <w:sz w:val="24"/>
          <w:szCs w:val="24"/>
        </w:rPr>
        <w:t xml:space="preserve">Grupo BANCO DE </w:t>
      </w:r>
      <w:r w:rsidRPr="00D87D37">
        <w:rPr>
          <w:b/>
          <w:sz w:val="24"/>
          <w:szCs w:val="24"/>
        </w:rPr>
        <w:t>DADOS</w:t>
      </w:r>
      <w:r w:rsidRPr="00FF1A47">
        <w:rPr>
          <w:b/>
          <w:sz w:val="24"/>
          <w:szCs w:val="24"/>
        </w:rPr>
        <w:t xml:space="preserve">: </w:t>
      </w:r>
      <w:r w:rsidR="00DD064A">
        <w:rPr>
          <w:sz w:val="24"/>
          <w:szCs w:val="24"/>
        </w:rPr>
        <w:t>Carlos</w:t>
      </w:r>
      <w:r w:rsidR="00D87D37">
        <w:rPr>
          <w:sz w:val="24"/>
          <w:szCs w:val="24"/>
        </w:rPr>
        <w:t xml:space="preserve"> Eduardo</w:t>
      </w:r>
      <w:r w:rsidR="00DD064A">
        <w:rPr>
          <w:sz w:val="24"/>
          <w:szCs w:val="24"/>
        </w:rPr>
        <w:t xml:space="preserve">, </w:t>
      </w:r>
      <w:r w:rsidR="00D87D37">
        <w:rPr>
          <w:sz w:val="24"/>
          <w:szCs w:val="24"/>
        </w:rPr>
        <w:t>João Pedro</w:t>
      </w:r>
      <w:r w:rsidR="002D0D7B">
        <w:rPr>
          <w:sz w:val="24"/>
          <w:szCs w:val="24"/>
        </w:rPr>
        <w:t>,</w:t>
      </w:r>
      <w:r w:rsidR="00DD064A">
        <w:rPr>
          <w:sz w:val="24"/>
          <w:szCs w:val="24"/>
        </w:rPr>
        <w:t xml:space="preserve"> </w:t>
      </w:r>
      <w:proofErr w:type="spellStart"/>
      <w:r w:rsidR="00DD064A">
        <w:rPr>
          <w:sz w:val="24"/>
          <w:szCs w:val="24"/>
        </w:rPr>
        <w:t>Hygor</w:t>
      </w:r>
      <w:proofErr w:type="spellEnd"/>
      <w:r w:rsidR="00D87D37">
        <w:rPr>
          <w:sz w:val="24"/>
          <w:szCs w:val="24"/>
        </w:rPr>
        <w:t xml:space="preserve"> Russel</w:t>
      </w:r>
      <w:r w:rsidR="002D0D7B">
        <w:rPr>
          <w:sz w:val="24"/>
          <w:szCs w:val="24"/>
        </w:rPr>
        <w:t xml:space="preserve"> e Vinicius</w:t>
      </w:r>
      <w:r w:rsidR="00DD064A">
        <w:rPr>
          <w:sz w:val="24"/>
          <w:szCs w:val="24"/>
        </w:rPr>
        <w:t>.</w:t>
      </w:r>
    </w:p>
    <w:p w14:paraId="3688B102" w14:textId="77777777" w:rsidR="00DD064A" w:rsidRPr="00DD064A" w:rsidRDefault="00DD064A" w:rsidP="00FF1A47">
      <w:pPr>
        <w:rPr>
          <w:sz w:val="24"/>
          <w:szCs w:val="24"/>
        </w:rPr>
      </w:pPr>
      <w:r w:rsidRPr="00DD064A">
        <w:rPr>
          <w:b/>
          <w:sz w:val="24"/>
          <w:szCs w:val="24"/>
        </w:rPr>
        <w:t>Grupo BACKEND:</w:t>
      </w:r>
      <w:r>
        <w:rPr>
          <w:b/>
          <w:sz w:val="24"/>
          <w:szCs w:val="24"/>
        </w:rPr>
        <w:t xml:space="preserve"> </w:t>
      </w:r>
      <w:r w:rsidR="00362EB1" w:rsidRPr="00FF1A47">
        <w:rPr>
          <w:sz w:val="24"/>
          <w:szCs w:val="24"/>
        </w:rPr>
        <w:t>Victor</w:t>
      </w:r>
      <w:r w:rsidR="00362EB1">
        <w:rPr>
          <w:sz w:val="24"/>
          <w:szCs w:val="24"/>
        </w:rPr>
        <w:t xml:space="preserve"> Magalhãe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ago</w:t>
      </w:r>
      <w:proofErr w:type="spellEnd"/>
      <w:r>
        <w:rPr>
          <w:sz w:val="24"/>
          <w:szCs w:val="24"/>
        </w:rPr>
        <w:t xml:space="preserve"> Félix</w:t>
      </w:r>
      <w:r w:rsidR="002D0D7B">
        <w:rPr>
          <w:sz w:val="24"/>
          <w:szCs w:val="24"/>
        </w:rPr>
        <w:t xml:space="preserve"> e William Cunha.</w:t>
      </w:r>
    </w:p>
    <w:p w14:paraId="23477F08" w14:textId="77777777" w:rsidR="00DD064A" w:rsidRDefault="00DD064A" w:rsidP="00FF1A47">
      <w:pPr>
        <w:rPr>
          <w:sz w:val="24"/>
          <w:szCs w:val="24"/>
        </w:rPr>
      </w:pPr>
      <w:r w:rsidRPr="00DD064A">
        <w:rPr>
          <w:b/>
          <w:sz w:val="24"/>
          <w:szCs w:val="24"/>
        </w:rPr>
        <w:t xml:space="preserve">Grupo FROTEND: </w:t>
      </w:r>
      <w:r w:rsidR="00362EB1" w:rsidRPr="00FF1A47">
        <w:rPr>
          <w:sz w:val="24"/>
          <w:szCs w:val="24"/>
        </w:rPr>
        <w:t>Danilo</w:t>
      </w:r>
      <w:r w:rsidR="00362EB1">
        <w:rPr>
          <w:sz w:val="24"/>
          <w:szCs w:val="24"/>
        </w:rPr>
        <w:t xml:space="preserve"> Damasceno, </w:t>
      </w:r>
      <w:r w:rsidR="00362EB1" w:rsidRPr="00FF1A47">
        <w:rPr>
          <w:sz w:val="24"/>
          <w:szCs w:val="24"/>
        </w:rPr>
        <w:t xml:space="preserve">Gabriel </w:t>
      </w:r>
      <w:r w:rsidR="00362EB1">
        <w:rPr>
          <w:sz w:val="24"/>
          <w:szCs w:val="24"/>
        </w:rPr>
        <w:t xml:space="preserve">Franco e </w:t>
      </w:r>
      <w:r w:rsidR="00362EB1" w:rsidRPr="00FF1A47">
        <w:rPr>
          <w:sz w:val="24"/>
          <w:szCs w:val="24"/>
        </w:rPr>
        <w:t>Pedro</w:t>
      </w:r>
      <w:r w:rsidR="00362EB1">
        <w:rPr>
          <w:sz w:val="24"/>
          <w:szCs w:val="24"/>
        </w:rPr>
        <w:t xml:space="preserve"> Henrique.</w:t>
      </w:r>
    </w:p>
    <w:p w14:paraId="63033DBA" w14:textId="77777777" w:rsidR="00304E60" w:rsidRPr="00304E60" w:rsidRDefault="00304E60" w:rsidP="00FF1A47">
      <w:pPr>
        <w:rPr>
          <w:b/>
          <w:sz w:val="24"/>
          <w:szCs w:val="24"/>
        </w:rPr>
      </w:pPr>
      <w:r w:rsidRPr="00304E60">
        <w:rPr>
          <w:b/>
          <w:sz w:val="24"/>
          <w:szCs w:val="24"/>
        </w:rPr>
        <w:t xml:space="preserve">SCRUM MASTER: </w:t>
      </w:r>
      <w:r w:rsidRPr="00304E60">
        <w:rPr>
          <w:sz w:val="24"/>
          <w:szCs w:val="24"/>
        </w:rPr>
        <w:t>Fabiano Pinho</w:t>
      </w:r>
    </w:p>
    <w:p w14:paraId="1F843DFF" w14:textId="77777777" w:rsidR="00304E60" w:rsidRDefault="00304E60" w:rsidP="00304E6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nício e Fim do Projeto: </w:t>
      </w:r>
      <w:r w:rsidRPr="00304E60">
        <w:rPr>
          <w:sz w:val="24"/>
          <w:szCs w:val="24"/>
        </w:rPr>
        <w:t>16/12/2021 até 28/01/2022</w:t>
      </w:r>
      <w:r>
        <w:rPr>
          <w:sz w:val="24"/>
          <w:szCs w:val="24"/>
        </w:rPr>
        <w:t xml:space="preserve"> - (Possível Data)</w:t>
      </w:r>
    </w:p>
    <w:p w14:paraId="6A05A809" w14:textId="77777777" w:rsidR="00106998" w:rsidRDefault="00106998" w:rsidP="00304E60">
      <w:pPr>
        <w:rPr>
          <w:sz w:val="24"/>
          <w:szCs w:val="24"/>
        </w:rPr>
      </w:pPr>
    </w:p>
    <w:p w14:paraId="5A39BBE3" w14:textId="77777777" w:rsidR="00106998" w:rsidRDefault="00106998" w:rsidP="00304E60">
      <w:pPr>
        <w:rPr>
          <w:sz w:val="24"/>
          <w:szCs w:val="24"/>
        </w:rPr>
      </w:pPr>
    </w:p>
    <w:p w14:paraId="41C8F396" w14:textId="77777777" w:rsidR="00106998" w:rsidRDefault="00106998" w:rsidP="00304E60">
      <w:pPr>
        <w:rPr>
          <w:sz w:val="24"/>
          <w:szCs w:val="24"/>
        </w:rPr>
      </w:pPr>
    </w:p>
    <w:p w14:paraId="72A3D3EC" w14:textId="77777777" w:rsidR="00571C7E" w:rsidRDefault="00571C7E" w:rsidP="00304E60">
      <w:pPr>
        <w:rPr>
          <w:sz w:val="24"/>
          <w:szCs w:val="24"/>
        </w:rPr>
      </w:pPr>
    </w:p>
    <w:p w14:paraId="0D0B940D" w14:textId="77777777" w:rsidR="00571C7E" w:rsidRDefault="00571C7E" w:rsidP="00304E60">
      <w:pPr>
        <w:rPr>
          <w:sz w:val="24"/>
          <w:szCs w:val="24"/>
        </w:rPr>
      </w:pPr>
    </w:p>
    <w:p w14:paraId="0E27B00A" w14:textId="77777777" w:rsidR="00571C7E" w:rsidRDefault="00571C7E" w:rsidP="00304E60">
      <w:pPr>
        <w:rPr>
          <w:sz w:val="24"/>
          <w:szCs w:val="24"/>
        </w:rPr>
      </w:pPr>
    </w:p>
    <w:p w14:paraId="60061E4C" w14:textId="77777777" w:rsidR="00571C7E" w:rsidRDefault="00571C7E" w:rsidP="00304E60">
      <w:pPr>
        <w:rPr>
          <w:sz w:val="24"/>
          <w:szCs w:val="24"/>
        </w:rPr>
      </w:pPr>
    </w:p>
    <w:p w14:paraId="44EAFD9C" w14:textId="77777777" w:rsidR="00571C7E" w:rsidRDefault="00571C7E" w:rsidP="00304E60">
      <w:pPr>
        <w:rPr>
          <w:sz w:val="24"/>
          <w:szCs w:val="24"/>
        </w:rPr>
      </w:pPr>
    </w:p>
    <w:p w14:paraId="4B94D5A5" w14:textId="77777777" w:rsidR="00571C7E" w:rsidRDefault="00571C7E" w:rsidP="00304E60">
      <w:pPr>
        <w:rPr>
          <w:sz w:val="24"/>
          <w:szCs w:val="24"/>
        </w:rPr>
      </w:pPr>
    </w:p>
    <w:p w14:paraId="3DEEC669" w14:textId="77777777" w:rsidR="00571C7E" w:rsidRDefault="00571C7E" w:rsidP="00304E60">
      <w:pPr>
        <w:rPr>
          <w:sz w:val="24"/>
          <w:szCs w:val="24"/>
        </w:rPr>
      </w:pPr>
    </w:p>
    <w:p w14:paraId="3656B9AB" w14:textId="77777777" w:rsidR="00571C7E" w:rsidRDefault="00571C7E" w:rsidP="00304E60">
      <w:pPr>
        <w:rPr>
          <w:sz w:val="24"/>
          <w:szCs w:val="24"/>
        </w:rPr>
      </w:pPr>
    </w:p>
    <w:p w14:paraId="45FB0818" w14:textId="77777777" w:rsidR="00571C7E" w:rsidRDefault="00571C7E" w:rsidP="00304E60">
      <w:pPr>
        <w:rPr>
          <w:sz w:val="24"/>
          <w:szCs w:val="24"/>
        </w:rPr>
      </w:pPr>
    </w:p>
    <w:p w14:paraId="5AA29C24" w14:textId="77777777" w:rsidR="00845142" w:rsidRDefault="00CB3A84" w:rsidP="00AC07F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color w:val="161616"/>
          <w:sz w:val="32"/>
          <w:szCs w:val="32"/>
          <w:lang w:eastAsia="pt-BR"/>
        </w:rPr>
      </w:pPr>
      <w:r w:rsidRPr="00CB3A84">
        <w:rPr>
          <w:rFonts w:eastAsia="Times New Roman" w:cstheme="minorHAnsi"/>
          <w:b/>
          <w:color w:val="161616"/>
          <w:sz w:val="32"/>
          <w:szCs w:val="32"/>
          <w:lang w:eastAsia="pt-BR"/>
        </w:rPr>
        <w:lastRenderedPageBreak/>
        <w:t>Objetivo</w:t>
      </w:r>
      <w:r>
        <w:rPr>
          <w:rFonts w:eastAsia="Times New Roman" w:cstheme="minorHAnsi"/>
          <w:b/>
          <w:color w:val="161616"/>
          <w:sz w:val="32"/>
          <w:szCs w:val="32"/>
          <w:lang w:eastAsia="pt-BR"/>
        </w:rPr>
        <w:t>:</w:t>
      </w:r>
    </w:p>
    <w:p w14:paraId="049F31CB" w14:textId="77777777" w:rsidR="00AC07F9" w:rsidRPr="007A36BC" w:rsidRDefault="00AC07F9" w:rsidP="00AC07F9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color w:val="161616"/>
          <w:sz w:val="24"/>
          <w:szCs w:val="24"/>
          <w:lang w:eastAsia="pt-BR"/>
        </w:rPr>
      </w:pPr>
    </w:p>
    <w:p w14:paraId="472371BE" w14:textId="77777777" w:rsidR="007A36BC" w:rsidRPr="007A36BC" w:rsidRDefault="00AC07F9" w:rsidP="007A36BC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color w:val="161616"/>
          <w:sz w:val="24"/>
          <w:szCs w:val="24"/>
          <w:lang w:eastAsia="pt-BR"/>
        </w:rPr>
      </w:pPr>
      <w:r w:rsidRPr="007A36BC">
        <w:rPr>
          <w:rFonts w:eastAsia="Times New Roman" w:cstheme="minorHAnsi"/>
          <w:color w:val="161616"/>
          <w:sz w:val="24"/>
          <w:szCs w:val="24"/>
          <w:lang w:eastAsia="pt-BR"/>
        </w:rPr>
        <w:t>União entre empresa e profissionais buscando o crescimento, pr</w:t>
      </w:r>
      <w:r w:rsidR="007A36BC">
        <w:rPr>
          <w:rFonts w:eastAsia="Times New Roman" w:cstheme="minorHAnsi"/>
          <w:color w:val="161616"/>
          <w:sz w:val="24"/>
          <w:szCs w:val="24"/>
          <w:lang w:eastAsia="pt-BR"/>
        </w:rPr>
        <w:t>odutividade e tornando-os mais eficaz.</w:t>
      </w:r>
    </w:p>
    <w:p w14:paraId="53128261" w14:textId="77777777" w:rsidR="00CB3A84" w:rsidRDefault="00CB3A84" w:rsidP="00CB3A84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color w:val="161616"/>
          <w:sz w:val="24"/>
          <w:szCs w:val="24"/>
          <w:lang w:eastAsia="pt-BR"/>
        </w:rPr>
      </w:pPr>
    </w:p>
    <w:p w14:paraId="62486C05" w14:textId="77777777" w:rsidR="00CB3A84" w:rsidRDefault="00CB3A84" w:rsidP="00CB3A84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color w:val="161616"/>
          <w:sz w:val="24"/>
          <w:szCs w:val="24"/>
          <w:lang w:eastAsia="pt-BR"/>
        </w:rPr>
      </w:pPr>
    </w:p>
    <w:p w14:paraId="612B7E39" w14:textId="77777777" w:rsidR="00CB3A84" w:rsidRDefault="00CB3A84" w:rsidP="00AC07F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32"/>
          <w:szCs w:val="32"/>
        </w:rPr>
      </w:pPr>
      <w:r w:rsidRPr="00CB3A84">
        <w:rPr>
          <w:b/>
          <w:sz w:val="32"/>
          <w:szCs w:val="32"/>
        </w:rPr>
        <w:t>Justificativa:</w:t>
      </w:r>
    </w:p>
    <w:p w14:paraId="5EB081A6" w14:textId="77777777" w:rsidR="00CB3A84" w:rsidRDefault="007A36BC" w:rsidP="00CB3A84">
      <w:pPr>
        <w:shd w:val="clear" w:color="auto" w:fill="FFFFFF"/>
        <w:spacing w:after="0" w:line="240" w:lineRule="auto"/>
        <w:textAlignment w:val="baseline"/>
        <w:outlineLvl w:val="1"/>
        <w:rPr>
          <w:sz w:val="24"/>
          <w:szCs w:val="24"/>
        </w:rPr>
      </w:pPr>
      <w:r>
        <w:rPr>
          <w:sz w:val="24"/>
          <w:szCs w:val="24"/>
        </w:rPr>
        <w:t>Na intenção de melhorar a exibição ao</w:t>
      </w:r>
      <w:r w:rsidR="008D5D28">
        <w:rPr>
          <w:sz w:val="24"/>
          <w:szCs w:val="24"/>
        </w:rPr>
        <w:t>s</w:t>
      </w:r>
      <w:r>
        <w:rPr>
          <w:sz w:val="24"/>
          <w:szCs w:val="24"/>
        </w:rPr>
        <w:t xml:space="preserve"> profissionais para as empresas, criamos um</w:t>
      </w:r>
      <w:r w:rsidR="008D5D28">
        <w:rPr>
          <w:sz w:val="24"/>
          <w:szCs w:val="24"/>
        </w:rPr>
        <w:t xml:space="preserve"> projeto em forma de</w:t>
      </w:r>
      <w:r>
        <w:rPr>
          <w:sz w:val="24"/>
          <w:szCs w:val="24"/>
        </w:rPr>
        <w:t xml:space="preserve"> site </w:t>
      </w:r>
      <w:r w:rsidR="008D5D28">
        <w:rPr>
          <w:sz w:val="24"/>
          <w:szCs w:val="24"/>
        </w:rPr>
        <w:t>ou aplicativo tendo a função dos seguintes requisitos:</w:t>
      </w:r>
    </w:p>
    <w:p w14:paraId="4101652C" w14:textId="77777777" w:rsidR="008D5D28" w:rsidRDefault="008D5D28" w:rsidP="008D5D28">
      <w:pPr>
        <w:rPr>
          <w:sz w:val="24"/>
          <w:szCs w:val="24"/>
        </w:rPr>
      </w:pPr>
    </w:p>
    <w:p w14:paraId="3780FFCF" w14:textId="77777777" w:rsidR="008D5D28" w:rsidRPr="00AC07F9" w:rsidRDefault="008D5D28" w:rsidP="008D5D28">
      <w:pPr>
        <w:rPr>
          <w:sz w:val="24"/>
          <w:szCs w:val="24"/>
        </w:rPr>
      </w:pPr>
      <w:r>
        <w:rPr>
          <w:sz w:val="24"/>
          <w:szCs w:val="24"/>
        </w:rPr>
        <w:t>Requisitos do Projeto</w:t>
      </w:r>
      <w:r w:rsidRPr="00AC07F9">
        <w:rPr>
          <w:sz w:val="24"/>
          <w:szCs w:val="24"/>
        </w:rPr>
        <w:t xml:space="preserve">: </w:t>
      </w:r>
    </w:p>
    <w:p w14:paraId="33E3C5B5" w14:textId="77777777" w:rsidR="008D5D28" w:rsidRPr="00AC07F9" w:rsidRDefault="008D5D28" w:rsidP="008D5D28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AC07F9">
        <w:rPr>
          <w:sz w:val="24"/>
          <w:szCs w:val="24"/>
        </w:rPr>
        <w:t>Carrinho de Compras</w:t>
      </w:r>
    </w:p>
    <w:p w14:paraId="37068CE0" w14:textId="77777777" w:rsidR="008D5D28" w:rsidRPr="00AC07F9" w:rsidRDefault="008D5D28" w:rsidP="008D5D28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AC07F9">
        <w:rPr>
          <w:sz w:val="24"/>
          <w:szCs w:val="24"/>
        </w:rPr>
        <w:t>Cadastro</w:t>
      </w:r>
    </w:p>
    <w:p w14:paraId="172B4973" w14:textId="77777777" w:rsidR="008D5D28" w:rsidRPr="00AC07F9" w:rsidRDefault="008D5D28" w:rsidP="008D5D28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AC07F9">
        <w:rPr>
          <w:sz w:val="24"/>
          <w:szCs w:val="24"/>
        </w:rPr>
        <w:t>Banco de dados</w:t>
      </w:r>
    </w:p>
    <w:p w14:paraId="7BFC7706" w14:textId="77777777" w:rsidR="008D5D28" w:rsidRPr="00AC07F9" w:rsidRDefault="008D5D28" w:rsidP="008D5D28">
      <w:pPr>
        <w:pStyle w:val="PargrafodaLista"/>
        <w:numPr>
          <w:ilvl w:val="0"/>
          <w:numId w:val="11"/>
        </w:numPr>
        <w:rPr>
          <w:sz w:val="24"/>
          <w:szCs w:val="24"/>
        </w:rPr>
      </w:pPr>
      <w:proofErr w:type="spellStart"/>
      <w:r w:rsidRPr="00AC07F9">
        <w:rPr>
          <w:sz w:val="24"/>
          <w:szCs w:val="24"/>
        </w:rPr>
        <w:t>Ionic</w:t>
      </w:r>
      <w:proofErr w:type="spellEnd"/>
      <w:r w:rsidRPr="00AC07F9">
        <w:rPr>
          <w:sz w:val="24"/>
          <w:szCs w:val="24"/>
        </w:rPr>
        <w:t>/Mobile</w:t>
      </w:r>
    </w:p>
    <w:p w14:paraId="264A5790" w14:textId="77777777" w:rsidR="008D5D28" w:rsidRDefault="008D5D28" w:rsidP="008D5D28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outlineLvl w:val="1"/>
        <w:rPr>
          <w:sz w:val="24"/>
          <w:szCs w:val="24"/>
        </w:rPr>
      </w:pPr>
      <w:r w:rsidRPr="008D5D28">
        <w:rPr>
          <w:sz w:val="24"/>
          <w:szCs w:val="24"/>
        </w:rPr>
        <w:t>Site</w:t>
      </w:r>
    </w:p>
    <w:p w14:paraId="4B99056E" w14:textId="77777777" w:rsidR="008D5D28" w:rsidRDefault="008D5D28" w:rsidP="008D5D28">
      <w:pPr>
        <w:shd w:val="clear" w:color="auto" w:fill="FFFFFF"/>
        <w:spacing w:after="0" w:line="240" w:lineRule="auto"/>
        <w:textAlignment w:val="baseline"/>
        <w:outlineLvl w:val="1"/>
        <w:rPr>
          <w:sz w:val="24"/>
          <w:szCs w:val="24"/>
        </w:rPr>
      </w:pPr>
    </w:p>
    <w:p w14:paraId="54F5FCEA" w14:textId="77777777" w:rsidR="008D5D28" w:rsidRPr="008D5D28" w:rsidRDefault="008D5D28" w:rsidP="008D5D28">
      <w:pPr>
        <w:shd w:val="clear" w:color="auto" w:fill="FFFFFF"/>
        <w:spacing w:after="0" w:line="240" w:lineRule="auto"/>
        <w:textAlignment w:val="baseline"/>
        <w:outlineLvl w:val="1"/>
        <w:rPr>
          <w:sz w:val="24"/>
          <w:szCs w:val="24"/>
        </w:rPr>
      </w:pPr>
      <w:r w:rsidRPr="008D5D28">
        <w:rPr>
          <w:sz w:val="24"/>
          <w:szCs w:val="24"/>
        </w:rPr>
        <w:t xml:space="preserve">Nossa plataforma tem </w:t>
      </w:r>
      <w:r>
        <w:rPr>
          <w:sz w:val="24"/>
          <w:szCs w:val="24"/>
        </w:rPr>
        <w:t xml:space="preserve">vagas exclusivas para usuários </w:t>
      </w:r>
      <w:r w:rsidR="005C4D40">
        <w:rPr>
          <w:sz w:val="24"/>
          <w:szCs w:val="24"/>
        </w:rPr>
        <w:t>Premium</w:t>
      </w:r>
      <w:r w:rsidRPr="008D5D28">
        <w:rPr>
          <w:sz w:val="24"/>
          <w:szCs w:val="24"/>
        </w:rPr>
        <w:t>, com fácil acessibilidade, com uma ótima interface, para um melhor uso do seu tempo.</w:t>
      </w:r>
    </w:p>
    <w:p w14:paraId="1299C43A" w14:textId="77777777" w:rsidR="00CB3A84" w:rsidRDefault="00CB3A84" w:rsidP="00CB3A84">
      <w:pPr>
        <w:shd w:val="clear" w:color="auto" w:fill="FFFFFF"/>
        <w:spacing w:after="0" w:line="240" w:lineRule="auto"/>
        <w:textAlignment w:val="baseline"/>
        <w:outlineLvl w:val="1"/>
        <w:rPr>
          <w:sz w:val="24"/>
          <w:szCs w:val="24"/>
        </w:rPr>
      </w:pPr>
    </w:p>
    <w:p w14:paraId="0CFE5745" w14:textId="77777777" w:rsidR="00CB3A84" w:rsidRDefault="004B409D" w:rsidP="00AC07F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32"/>
          <w:szCs w:val="32"/>
        </w:rPr>
      </w:pPr>
      <w:r w:rsidRPr="004B409D">
        <w:rPr>
          <w:b/>
          <w:sz w:val="32"/>
          <w:szCs w:val="32"/>
        </w:rPr>
        <w:t>Descrição Geral:</w:t>
      </w:r>
    </w:p>
    <w:p w14:paraId="4DDBEF00" w14:textId="77777777" w:rsidR="005C4D40" w:rsidRDefault="005C4D40" w:rsidP="00AC07F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32"/>
          <w:szCs w:val="32"/>
        </w:rPr>
      </w:pPr>
    </w:p>
    <w:p w14:paraId="1C72657B" w14:textId="77777777" w:rsidR="008D5D28" w:rsidRDefault="008D5D28" w:rsidP="00CB3A84">
      <w:pPr>
        <w:shd w:val="clear" w:color="auto" w:fill="FFFFFF"/>
        <w:spacing w:after="0" w:line="240" w:lineRule="auto"/>
        <w:textAlignment w:val="baseline"/>
        <w:outlineLvl w:val="1"/>
        <w:rPr>
          <w:sz w:val="24"/>
          <w:szCs w:val="24"/>
        </w:rPr>
      </w:pPr>
      <w:r w:rsidRPr="008D5D28">
        <w:rPr>
          <w:sz w:val="24"/>
          <w:szCs w:val="24"/>
        </w:rPr>
        <w:t xml:space="preserve">O sistema será 100% online, viabilizando o acesso a </w:t>
      </w:r>
      <w:r>
        <w:rPr>
          <w:sz w:val="24"/>
          <w:szCs w:val="24"/>
        </w:rPr>
        <w:t xml:space="preserve">oportunidades de empregos </w:t>
      </w:r>
      <w:r w:rsidRPr="008D5D28">
        <w:rPr>
          <w:sz w:val="24"/>
          <w:szCs w:val="24"/>
        </w:rPr>
        <w:t>e por parte dos usuários e administradores, de modo qu</w:t>
      </w:r>
      <w:r>
        <w:rPr>
          <w:sz w:val="24"/>
          <w:szCs w:val="24"/>
        </w:rPr>
        <w:t>e cada usuário poderá acessar verificar os requisitos com qual ele se qualificam</w:t>
      </w:r>
      <w:r w:rsidRPr="008D5D28">
        <w:rPr>
          <w:sz w:val="24"/>
          <w:szCs w:val="24"/>
        </w:rPr>
        <w:t xml:space="preserve">, </w:t>
      </w:r>
      <w:r>
        <w:rPr>
          <w:sz w:val="24"/>
          <w:szCs w:val="24"/>
        </w:rPr>
        <w:t>o serviço pago</w:t>
      </w:r>
      <w:r w:rsidRPr="008D5D28">
        <w:rPr>
          <w:sz w:val="24"/>
          <w:szCs w:val="24"/>
        </w:rPr>
        <w:t xml:space="preserve"> </w:t>
      </w:r>
      <w:r w:rsidR="005C4D40">
        <w:rPr>
          <w:sz w:val="24"/>
          <w:szCs w:val="24"/>
        </w:rPr>
        <w:t>fornecerá maior exibição dos requisitos.</w:t>
      </w:r>
    </w:p>
    <w:p w14:paraId="3461D779" w14:textId="77777777" w:rsidR="005C4D40" w:rsidRPr="008D5D28" w:rsidRDefault="005C4D40" w:rsidP="00CB3A84">
      <w:pPr>
        <w:shd w:val="clear" w:color="auto" w:fill="FFFFFF"/>
        <w:spacing w:after="0" w:line="240" w:lineRule="auto"/>
        <w:textAlignment w:val="baseline"/>
        <w:outlineLvl w:val="1"/>
        <w:rPr>
          <w:sz w:val="24"/>
          <w:szCs w:val="24"/>
        </w:rPr>
      </w:pPr>
    </w:p>
    <w:p w14:paraId="127AE8E9" w14:textId="77777777" w:rsidR="004B409D" w:rsidRDefault="004B409D" w:rsidP="00AC07F9">
      <w:pPr>
        <w:jc w:val="center"/>
        <w:rPr>
          <w:b/>
          <w:sz w:val="32"/>
          <w:szCs w:val="32"/>
        </w:rPr>
      </w:pPr>
      <w:r w:rsidRPr="004B409D">
        <w:rPr>
          <w:b/>
          <w:sz w:val="32"/>
          <w:szCs w:val="32"/>
        </w:rPr>
        <w:t>Equipe</w:t>
      </w:r>
      <w:r>
        <w:rPr>
          <w:b/>
          <w:sz w:val="32"/>
          <w:szCs w:val="32"/>
        </w:rPr>
        <w:t>:</w:t>
      </w:r>
    </w:p>
    <w:tbl>
      <w:tblPr>
        <w:tblStyle w:val="TabeladeGrade5Escura-nfase1"/>
        <w:tblW w:w="8896" w:type="dxa"/>
        <w:tblLook w:val="04A0" w:firstRow="1" w:lastRow="0" w:firstColumn="1" w:lastColumn="0" w:noHBand="0" w:noVBand="1"/>
      </w:tblPr>
      <w:tblGrid>
        <w:gridCol w:w="8896"/>
      </w:tblGrid>
      <w:tr w:rsidR="004B409D" w:rsidRPr="004B409D" w14:paraId="57862547" w14:textId="77777777" w:rsidTr="00AC0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6" w:type="dxa"/>
          </w:tcPr>
          <w:p w14:paraId="2846D83D" w14:textId="77777777" w:rsidR="004B409D" w:rsidRPr="00AC07F9" w:rsidRDefault="004B409D" w:rsidP="00C43CC0">
            <w:pPr>
              <w:rPr>
                <w:sz w:val="24"/>
                <w:szCs w:val="24"/>
              </w:rPr>
            </w:pPr>
            <w:r w:rsidRPr="00AC07F9">
              <w:rPr>
                <w:sz w:val="24"/>
                <w:szCs w:val="24"/>
              </w:rPr>
              <w:t>Grupo DOCUMENTAÇÃO: André Felipe, Gabriel Neves e Leonardo Rocha.</w:t>
            </w:r>
          </w:p>
        </w:tc>
      </w:tr>
      <w:tr w:rsidR="004B409D" w:rsidRPr="004B409D" w14:paraId="6A9BD365" w14:textId="77777777" w:rsidTr="00AC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6" w:type="dxa"/>
          </w:tcPr>
          <w:p w14:paraId="56B41A4C" w14:textId="77777777" w:rsidR="004B409D" w:rsidRPr="00AC07F9" w:rsidRDefault="004B409D" w:rsidP="00C43CC0">
            <w:pPr>
              <w:rPr>
                <w:sz w:val="24"/>
                <w:szCs w:val="24"/>
              </w:rPr>
            </w:pPr>
            <w:r w:rsidRPr="00AC07F9">
              <w:rPr>
                <w:sz w:val="24"/>
                <w:szCs w:val="24"/>
              </w:rPr>
              <w:t xml:space="preserve">Grupo BANCO DE DADOS: Carlos Eduardo, João Pedro, </w:t>
            </w:r>
            <w:proofErr w:type="spellStart"/>
            <w:r w:rsidRPr="00AC07F9">
              <w:rPr>
                <w:sz w:val="24"/>
                <w:szCs w:val="24"/>
              </w:rPr>
              <w:t>Hygor</w:t>
            </w:r>
            <w:proofErr w:type="spellEnd"/>
            <w:r w:rsidRPr="00AC07F9">
              <w:rPr>
                <w:sz w:val="24"/>
                <w:szCs w:val="24"/>
              </w:rPr>
              <w:t xml:space="preserve"> Russel e Vinicius.</w:t>
            </w:r>
          </w:p>
        </w:tc>
      </w:tr>
      <w:tr w:rsidR="004B409D" w:rsidRPr="004B409D" w14:paraId="4E8DFC2A" w14:textId="77777777" w:rsidTr="00AC07F9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6" w:type="dxa"/>
          </w:tcPr>
          <w:p w14:paraId="517A9B5A" w14:textId="77777777" w:rsidR="004B409D" w:rsidRPr="00AC07F9" w:rsidRDefault="004B409D" w:rsidP="00C43CC0">
            <w:pPr>
              <w:rPr>
                <w:sz w:val="24"/>
                <w:szCs w:val="24"/>
              </w:rPr>
            </w:pPr>
            <w:r w:rsidRPr="00AC07F9">
              <w:rPr>
                <w:sz w:val="24"/>
                <w:szCs w:val="24"/>
              </w:rPr>
              <w:t xml:space="preserve">Grupo BACKEND: Victor Magalhães, </w:t>
            </w:r>
            <w:proofErr w:type="spellStart"/>
            <w:r w:rsidRPr="00AC07F9">
              <w:rPr>
                <w:sz w:val="24"/>
                <w:szCs w:val="24"/>
              </w:rPr>
              <w:t>Yago</w:t>
            </w:r>
            <w:proofErr w:type="spellEnd"/>
            <w:r w:rsidRPr="00AC07F9">
              <w:rPr>
                <w:sz w:val="24"/>
                <w:szCs w:val="24"/>
              </w:rPr>
              <w:t xml:space="preserve"> Félix e William Cunha.</w:t>
            </w:r>
          </w:p>
        </w:tc>
      </w:tr>
      <w:tr w:rsidR="004B409D" w:rsidRPr="004B409D" w14:paraId="2354221C" w14:textId="77777777" w:rsidTr="00AC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6" w:type="dxa"/>
          </w:tcPr>
          <w:p w14:paraId="3C794D2E" w14:textId="77777777" w:rsidR="004B409D" w:rsidRPr="00AC07F9" w:rsidRDefault="004B409D" w:rsidP="00C43CC0">
            <w:pPr>
              <w:rPr>
                <w:sz w:val="24"/>
                <w:szCs w:val="24"/>
              </w:rPr>
            </w:pPr>
            <w:r w:rsidRPr="00AC07F9">
              <w:rPr>
                <w:sz w:val="24"/>
                <w:szCs w:val="24"/>
              </w:rPr>
              <w:t>Grupo FROTEND: Danilo Damasceno, Gabriel Franco e Pedro Henrique.</w:t>
            </w:r>
          </w:p>
        </w:tc>
      </w:tr>
      <w:tr w:rsidR="004B409D" w:rsidRPr="00304E60" w14:paraId="46378A09" w14:textId="77777777" w:rsidTr="00AC07F9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6" w:type="dxa"/>
          </w:tcPr>
          <w:p w14:paraId="40C9F200" w14:textId="77777777" w:rsidR="004B409D" w:rsidRPr="00AC07F9" w:rsidRDefault="004B409D" w:rsidP="00C43CC0">
            <w:pPr>
              <w:rPr>
                <w:b w:val="0"/>
                <w:sz w:val="24"/>
                <w:szCs w:val="24"/>
              </w:rPr>
            </w:pPr>
            <w:r w:rsidRPr="00AC07F9">
              <w:rPr>
                <w:sz w:val="24"/>
                <w:szCs w:val="24"/>
              </w:rPr>
              <w:t>SCRUM MASTER: Fabiano Pinho</w:t>
            </w:r>
          </w:p>
        </w:tc>
      </w:tr>
    </w:tbl>
    <w:p w14:paraId="3CF2D8B6" w14:textId="77777777" w:rsidR="004B409D" w:rsidRPr="00304E60" w:rsidRDefault="004B409D" w:rsidP="004B409D">
      <w:pPr>
        <w:rPr>
          <w:b/>
          <w:sz w:val="24"/>
          <w:szCs w:val="24"/>
        </w:rPr>
      </w:pPr>
    </w:p>
    <w:p w14:paraId="0E594A34" w14:textId="77777777" w:rsidR="00CB3A84" w:rsidRDefault="00AC07F9" w:rsidP="00AC07F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32"/>
          <w:szCs w:val="32"/>
        </w:rPr>
      </w:pPr>
      <w:r w:rsidRPr="00AC07F9">
        <w:rPr>
          <w:b/>
          <w:sz w:val="32"/>
          <w:szCs w:val="32"/>
        </w:rPr>
        <w:lastRenderedPageBreak/>
        <w:t>Partes Interessadas</w:t>
      </w:r>
      <w:r>
        <w:rPr>
          <w:b/>
          <w:sz w:val="32"/>
          <w:szCs w:val="32"/>
        </w:rPr>
        <w:t>:</w:t>
      </w:r>
    </w:p>
    <w:p w14:paraId="0FB78278" w14:textId="77777777" w:rsidR="00AC07F9" w:rsidRPr="00AC07F9" w:rsidRDefault="00AC07F9" w:rsidP="00AC07F9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color w:val="161616"/>
          <w:sz w:val="32"/>
          <w:szCs w:val="32"/>
          <w:lang w:eastAsia="pt-BR"/>
        </w:rPr>
      </w:pPr>
    </w:p>
    <w:tbl>
      <w:tblPr>
        <w:tblStyle w:val="Tabelacomgrade"/>
        <w:tblW w:w="9122" w:type="dxa"/>
        <w:tblLook w:val="04A0" w:firstRow="1" w:lastRow="0" w:firstColumn="1" w:lastColumn="0" w:noHBand="0" w:noVBand="1"/>
      </w:tblPr>
      <w:tblGrid>
        <w:gridCol w:w="4561"/>
        <w:gridCol w:w="4561"/>
      </w:tblGrid>
      <w:tr w:rsidR="005C4D40" w14:paraId="70C1D025" w14:textId="77777777" w:rsidTr="005C4D40">
        <w:trPr>
          <w:trHeight w:val="679"/>
        </w:trPr>
        <w:tc>
          <w:tcPr>
            <w:tcW w:w="4561" w:type="dxa"/>
          </w:tcPr>
          <w:p w14:paraId="1E609B84" w14:textId="77777777" w:rsidR="005C4D40" w:rsidRPr="00564AA4" w:rsidRDefault="005C4D40" w:rsidP="00564AA4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161616"/>
                <w:sz w:val="24"/>
                <w:szCs w:val="24"/>
                <w:lang w:eastAsia="pt-BR"/>
              </w:rPr>
            </w:pPr>
            <w:r w:rsidRPr="00564AA4">
              <w:rPr>
                <w:rFonts w:eastAsia="Times New Roman" w:cstheme="minorHAnsi"/>
                <w:b/>
                <w:color w:val="161616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561" w:type="dxa"/>
          </w:tcPr>
          <w:p w14:paraId="212251CE" w14:textId="77777777" w:rsidR="005C4D40" w:rsidRPr="00564AA4" w:rsidRDefault="005C4D40" w:rsidP="00564AA4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161616"/>
                <w:sz w:val="24"/>
                <w:szCs w:val="24"/>
                <w:lang w:eastAsia="pt-BR"/>
              </w:rPr>
            </w:pPr>
            <w:r w:rsidRPr="00564AA4">
              <w:rPr>
                <w:rFonts w:eastAsia="Times New Roman" w:cstheme="minorHAnsi"/>
                <w:b/>
                <w:color w:val="161616"/>
                <w:sz w:val="24"/>
                <w:szCs w:val="24"/>
                <w:lang w:eastAsia="pt-BR"/>
              </w:rPr>
              <w:t>Descrição</w:t>
            </w:r>
          </w:p>
        </w:tc>
      </w:tr>
      <w:tr w:rsidR="005C4D40" w14:paraId="65535791" w14:textId="77777777" w:rsidTr="005C4D40">
        <w:trPr>
          <w:trHeight w:val="679"/>
        </w:trPr>
        <w:tc>
          <w:tcPr>
            <w:tcW w:w="4561" w:type="dxa"/>
          </w:tcPr>
          <w:p w14:paraId="4A4010C9" w14:textId="77777777" w:rsidR="005C4D40" w:rsidRDefault="005C4D40" w:rsidP="00845142">
            <w:pPr>
              <w:textAlignment w:val="baseline"/>
              <w:outlineLvl w:val="1"/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  <w:t>Fabiano Pinho</w:t>
            </w:r>
          </w:p>
        </w:tc>
        <w:tc>
          <w:tcPr>
            <w:tcW w:w="4561" w:type="dxa"/>
          </w:tcPr>
          <w:p w14:paraId="56E6B022" w14:textId="77777777" w:rsidR="005C4D40" w:rsidRPr="00564AA4" w:rsidRDefault="00564AA4" w:rsidP="00564AA4">
            <w:pPr>
              <w:textAlignment w:val="baseline"/>
              <w:outlineLvl w:val="1"/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</w:pPr>
            <w:r w:rsidRPr="00564AA4">
              <w:rPr>
                <w:sz w:val="24"/>
                <w:szCs w:val="24"/>
              </w:rPr>
              <w:t>Dono do site e patrocinador do projeto, ele determinará como será o tipo de conteúdo que entrará no sistema.</w:t>
            </w:r>
          </w:p>
        </w:tc>
      </w:tr>
      <w:tr w:rsidR="005C4D40" w14:paraId="0BCB6FF8" w14:textId="77777777" w:rsidTr="005C4D40">
        <w:trPr>
          <w:trHeight w:val="715"/>
        </w:trPr>
        <w:tc>
          <w:tcPr>
            <w:tcW w:w="4561" w:type="dxa"/>
          </w:tcPr>
          <w:p w14:paraId="595F3B61" w14:textId="77777777" w:rsidR="005C4D40" w:rsidRDefault="005C4D40" w:rsidP="00845142">
            <w:pPr>
              <w:textAlignment w:val="baseline"/>
              <w:outlineLvl w:val="1"/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  <w:t>Banco de dados</w:t>
            </w:r>
          </w:p>
        </w:tc>
        <w:tc>
          <w:tcPr>
            <w:tcW w:w="4561" w:type="dxa"/>
          </w:tcPr>
          <w:p w14:paraId="1794BF6D" w14:textId="77777777" w:rsidR="005C4D40" w:rsidRDefault="00564AA4" w:rsidP="00564AA4">
            <w:pPr>
              <w:textAlignment w:val="baseline"/>
              <w:outlineLvl w:val="1"/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  <w:t xml:space="preserve">Parte do projeto que terá função de transformar dados em informações dos usuários, da empresa, das vagas e das funcionalidades. </w:t>
            </w:r>
          </w:p>
        </w:tc>
      </w:tr>
      <w:tr w:rsidR="005C4D40" w14:paraId="4CA42543" w14:textId="77777777" w:rsidTr="005C4D40">
        <w:trPr>
          <w:trHeight w:val="679"/>
        </w:trPr>
        <w:tc>
          <w:tcPr>
            <w:tcW w:w="4561" w:type="dxa"/>
          </w:tcPr>
          <w:p w14:paraId="281080D5" w14:textId="77777777" w:rsidR="005C4D40" w:rsidRDefault="005C4D40" w:rsidP="00845142">
            <w:pPr>
              <w:textAlignment w:val="baseline"/>
              <w:outlineLvl w:val="1"/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  <w:t>Documentação</w:t>
            </w:r>
          </w:p>
        </w:tc>
        <w:tc>
          <w:tcPr>
            <w:tcW w:w="4561" w:type="dxa"/>
          </w:tcPr>
          <w:p w14:paraId="51A8EB2B" w14:textId="77777777" w:rsidR="005C4D40" w:rsidRPr="008E641B" w:rsidRDefault="008E641B" w:rsidP="008E641B">
            <w:pPr>
              <w:textAlignment w:val="baseline"/>
              <w:outlineLvl w:val="1"/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</w:pPr>
            <w:r>
              <w:rPr>
                <w:rFonts w:cs="Arial"/>
                <w:color w:val="202124"/>
                <w:sz w:val="24"/>
                <w:szCs w:val="24"/>
                <w:shd w:val="clear" w:color="auto" w:fill="FFFFFF"/>
              </w:rPr>
              <w:t>C</w:t>
            </w:r>
            <w:r w:rsidRPr="008E641B">
              <w:rPr>
                <w:rFonts w:cs="Arial"/>
                <w:color w:val="202124"/>
                <w:sz w:val="24"/>
                <w:szCs w:val="24"/>
                <w:shd w:val="clear" w:color="auto" w:fill="FFFFFF"/>
              </w:rPr>
              <w:t>aptura restrições de requisitos de alto nível para que o cliente possa compreender o sistema que será desenvolvido. Seu </w:t>
            </w:r>
            <w:r w:rsidRPr="008E641B">
              <w:rPr>
                <w:rFonts w:cs="Arial"/>
                <w:bCs/>
                <w:color w:val="202124"/>
                <w:sz w:val="24"/>
                <w:szCs w:val="24"/>
                <w:shd w:val="clear" w:color="auto" w:fill="FFFFFF"/>
              </w:rPr>
              <w:t>objetivo</w:t>
            </w:r>
            <w:r w:rsidRPr="008E641B">
              <w:rPr>
                <w:rFonts w:cs="Arial"/>
                <w:color w:val="202124"/>
                <w:sz w:val="24"/>
                <w:szCs w:val="24"/>
                <w:shd w:val="clear" w:color="auto" w:fill="FFFFFF"/>
              </w:rPr>
              <w:t> é fornecer uma </w:t>
            </w:r>
            <w:r w:rsidRPr="008E641B">
              <w:rPr>
                <w:rFonts w:cs="Arial"/>
                <w:bCs/>
                <w:color w:val="202124"/>
                <w:sz w:val="24"/>
                <w:szCs w:val="24"/>
                <w:shd w:val="clear" w:color="auto" w:fill="FFFFFF"/>
              </w:rPr>
              <w:t>visão</w:t>
            </w:r>
            <w:r w:rsidRPr="008E641B">
              <w:rPr>
                <w:rFonts w:cs="Arial"/>
                <w:color w:val="202124"/>
                <w:sz w:val="24"/>
                <w:szCs w:val="24"/>
                <w:shd w:val="clear" w:color="auto" w:fill="FFFFFF"/>
              </w:rPr>
              <w:t> ampla do produto que se pretende desenvolver, sem se aprofundar em detalhes.</w:t>
            </w:r>
          </w:p>
        </w:tc>
      </w:tr>
      <w:tr w:rsidR="005C4D40" w14:paraId="2F480854" w14:textId="77777777" w:rsidTr="005C4D40">
        <w:trPr>
          <w:trHeight w:val="679"/>
        </w:trPr>
        <w:tc>
          <w:tcPr>
            <w:tcW w:w="4561" w:type="dxa"/>
          </w:tcPr>
          <w:p w14:paraId="3EB311FE" w14:textId="77777777" w:rsidR="005C4D40" w:rsidRDefault="005C4D40" w:rsidP="00845142">
            <w:pPr>
              <w:textAlignment w:val="baseline"/>
              <w:outlineLvl w:val="1"/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  <w:t>Backend</w:t>
            </w:r>
            <w:proofErr w:type="spellEnd"/>
          </w:p>
        </w:tc>
        <w:tc>
          <w:tcPr>
            <w:tcW w:w="4561" w:type="dxa"/>
          </w:tcPr>
          <w:p w14:paraId="03157C11" w14:textId="77777777" w:rsidR="005C4D40" w:rsidRDefault="00390771" w:rsidP="00845142">
            <w:pPr>
              <w:textAlignment w:val="baseline"/>
              <w:outlineLvl w:val="1"/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  <w:t xml:space="preserve">Contém todas as funcionalidades do site/aplicativo para se interagir com o </w:t>
            </w:r>
            <w:proofErr w:type="spellStart"/>
            <w:r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  <w:t>Frontend</w:t>
            </w:r>
            <w:proofErr w:type="spellEnd"/>
            <w:r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  <w:t>.</w:t>
            </w:r>
          </w:p>
        </w:tc>
      </w:tr>
      <w:tr w:rsidR="005C4D40" w14:paraId="40E0D69B" w14:textId="77777777" w:rsidTr="005C4D40">
        <w:trPr>
          <w:trHeight w:val="679"/>
        </w:trPr>
        <w:tc>
          <w:tcPr>
            <w:tcW w:w="4561" w:type="dxa"/>
          </w:tcPr>
          <w:p w14:paraId="61771672" w14:textId="77777777" w:rsidR="005C4D40" w:rsidRDefault="00564AA4" w:rsidP="00845142">
            <w:pPr>
              <w:textAlignment w:val="baseline"/>
              <w:outlineLvl w:val="1"/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  <w:t>Frontend</w:t>
            </w:r>
            <w:proofErr w:type="spellEnd"/>
          </w:p>
        </w:tc>
        <w:tc>
          <w:tcPr>
            <w:tcW w:w="4561" w:type="dxa"/>
          </w:tcPr>
          <w:p w14:paraId="4CB940BE" w14:textId="77777777" w:rsidR="005C4D40" w:rsidRPr="00390771" w:rsidRDefault="00390771" w:rsidP="00845142">
            <w:pPr>
              <w:textAlignment w:val="baseline"/>
              <w:outlineLvl w:val="1"/>
              <w:rPr>
                <w:rFonts w:eastAsia="Times New Roman" w:cstheme="minorHAnsi"/>
                <w:color w:val="161616"/>
                <w:sz w:val="24"/>
                <w:szCs w:val="24"/>
                <w:lang w:eastAsia="pt-BR"/>
              </w:rPr>
            </w:pPr>
            <w:r w:rsidRPr="00390771">
              <w:rPr>
                <w:rFonts w:cstheme="minorHAnsi"/>
                <w:sz w:val="24"/>
                <w:szCs w:val="24"/>
              </w:rPr>
              <w:t>Parte da aplicação que interage diretamente com o usuário.</w:t>
            </w:r>
          </w:p>
        </w:tc>
      </w:tr>
    </w:tbl>
    <w:p w14:paraId="1FC39945" w14:textId="77777777" w:rsidR="00845142" w:rsidRPr="00845142" w:rsidRDefault="00845142" w:rsidP="00845142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color w:val="161616"/>
          <w:sz w:val="24"/>
          <w:szCs w:val="24"/>
          <w:lang w:eastAsia="pt-BR"/>
        </w:rPr>
      </w:pPr>
    </w:p>
    <w:p w14:paraId="0562CB0E" w14:textId="77777777" w:rsidR="00AC07F9" w:rsidRDefault="00AC07F9" w:rsidP="00AC07F9">
      <w:pPr>
        <w:rPr>
          <w:b/>
          <w:sz w:val="32"/>
          <w:szCs w:val="32"/>
        </w:rPr>
      </w:pPr>
    </w:p>
    <w:p w14:paraId="08BFD717" w14:textId="77777777" w:rsidR="00AC07F9" w:rsidRDefault="00AC07F9" w:rsidP="00AC07F9">
      <w:pPr>
        <w:jc w:val="center"/>
        <w:rPr>
          <w:b/>
          <w:sz w:val="32"/>
          <w:szCs w:val="32"/>
        </w:rPr>
      </w:pPr>
      <w:r w:rsidRPr="00AC07F9">
        <w:rPr>
          <w:b/>
          <w:sz w:val="32"/>
          <w:szCs w:val="32"/>
        </w:rPr>
        <w:t>Premissas</w:t>
      </w:r>
      <w:r>
        <w:rPr>
          <w:b/>
          <w:sz w:val="32"/>
          <w:szCs w:val="32"/>
        </w:rPr>
        <w:t>:</w:t>
      </w:r>
    </w:p>
    <w:p w14:paraId="5830B635" w14:textId="77777777" w:rsidR="00390771" w:rsidRPr="003C5BA0" w:rsidRDefault="003C5BA0" w:rsidP="00390771">
      <w:pPr>
        <w:rPr>
          <w:sz w:val="24"/>
          <w:szCs w:val="24"/>
        </w:rPr>
      </w:pPr>
      <w:r w:rsidRPr="003C5BA0">
        <w:rPr>
          <w:sz w:val="24"/>
          <w:szCs w:val="24"/>
        </w:rPr>
        <w:t>Para a realização do projeto de site/aplicativo, não faltará vagas a serem preenchidas no projeto</w:t>
      </w:r>
      <w:r>
        <w:rPr>
          <w:sz w:val="24"/>
          <w:szCs w:val="24"/>
        </w:rPr>
        <w:t>.</w:t>
      </w:r>
    </w:p>
    <w:p w14:paraId="4F465CDF" w14:textId="77777777" w:rsidR="00AC07F9" w:rsidRDefault="00AC07F9" w:rsidP="00AC07F9">
      <w:pPr>
        <w:jc w:val="center"/>
        <w:rPr>
          <w:b/>
          <w:sz w:val="32"/>
          <w:szCs w:val="32"/>
        </w:rPr>
      </w:pPr>
      <w:r w:rsidRPr="00AC07F9">
        <w:rPr>
          <w:b/>
          <w:sz w:val="32"/>
          <w:szCs w:val="32"/>
        </w:rPr>
        <w:t>Restrição</w:t>
      </w:r>
      <w:r>
        <w:rPr>
          <w:b/>
          <w:sz w:val="32"/>
          <w:szCs w:val="32"/>
        </w:rPr>
        <w:t>:</w:t>
      </w:r>
    </w:p>
    <w:p w14:paraId="422E37E1" w14:textId="77777777" w:rsidR="00B770DA" w:rsidRPr="00B770DA" w:rsidRDefault="00B770DA" w:rsidP="00B770DA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B770DA">
        <w:rPr>
          <w:sz w:val="24"/>
          <w:szCs w:val="24"/>
        </w:rPr>
        <w:t>O sistema será 100% online</w:t>
      </w:r>
      <w:r>
        <w:rPr>
          <w:sz w:val="24"/>
          <w:szCs w:val="24"/>
        </w:rPr>
        <w:t>.</w:t>
      </w:r>
    </w:p>
    <w:p w14:paraId="5A649858" w14:textId="77777777" w:rsidR="00B770DA" w:rsidRPr="00B770DA" w:rsidRDefault="00B770DA" w:rsidP="00B770DA">
      <w:pPr>
        <w:pStyle w:val="Pargrafoda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 projeto terá de ser realizado no máximo em 60 dias após o a data de início, ainda a ser formalizada.</w:t>
      </w:r>
    </w:p>
    <w:p w14:paraId="68AA587A" w14:textId="77777777" w:rsidR="00B770DA" w:rsidRPr="00B770DA" w:rsidRDefault="00B770DA" w:rsidP="00B770DA">
      <w:pPr>
        <w:pStyle w:val="Pargrafoda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 proje</w:t>
      </w:r>
      <w:r w:rsidR="003C5BA0">
        <w:rPr>
          <w:sz w:val="24"/>
          <w:szCs w:val="24"/>
        </w:rPr>
        <w:t>to não pode custar mais de R$ 0</w:t>
      </w:r>
      <w:r>
        <w:rPr>
          <w:sz w:val="24"/>
          <w:szCs w:val="24"/>
        </w:rPr>
        <w:t xml:space="preserve">.000,00, pois este é o valor total de dinheiro que pode ser investido. </w:t>
      </w:r>
    </w:p>
    <w:p w14:paraId="34CE0A41" w14:textId="77777777" w:rsidR="003C5BA0" w:rsidRDefault="003C5BA0" w:rsidP="00AC07F9">
      <w:pPr>
        <w:jc w:val="center"/>
        <w:rPr>
          <w:b/>
          <w:sz w:val="32"/>
          <w:szCs w:val="32"/>
        </w:rPr>
      </w:pPr>
    </w:p>
    <w:p w14:paraId="62EBF3C5" w14:textId="77777777" w:rsidR="003C5BA0" w:rsidRDefault="003C5BA0" w:rsidP="003C5BA0">
      <w:pPr>
        <w:rPr>
          <w:b/>
          <w:sz w:val="32"/>
          <w:szCs w:val="32"/>
        </w:rPr>
      </w:pPr>
    </w:p>
    <w:p w14:paraId="012A4C5E" w14:textId="77777777" w:rsidR="00AC07F9" w:rsidRDefault="00AC07F9" w:rsidP="00AC07F9">
      <w:pPr>
        <w:jc w:val="center"/>
        <w:rPr>
          <w:b/>
          <w:sz w:val="32"/>
          <w:szCs w:val="32"/>
        </w:rPr>
      </w:pPr>
      <w:r w:rsidRPr="00AC07F9">
        <w:rPr>
          <w:b/>
          <w:sz w:val="32"/>
          <w:szCs w:val="32"/>
        </w:rPr>
        <w:t>Escopo excluído</w:t>
      </w:r>
      <w:r>
        <w:rPr>
          <w:b/>
          <w:sz w:val="32"/>
          <w:szCs w:val="32"/>
        </w:rPr>
        <w:t>:</w:t>
      </w:r>
    </w:p>
    <w:p w14:paraId="3E0FD028" w14:textId="77777777" w:rsidR="003C5BA0" w:rsidRPr="003C5BA0" w:rsidRDefault="00A4164B" w:rsidP="003C5BA0">
      <w:pPr>
        <w:rPr>
          <w:sz w:val="24"/>
          <w:szCs w:val="24"/>
        </w:rPr>
      </w:pPr>
      <w:r>
        <w:rPr>
          <w:sz w:val="24"/>
          <w:szCs w:val="24"/>
        </w:rPr>
        <w:t>Não faz parte do escopo deste projeto desenvolver qualquer aplicativo/site para dispositivos móveis referente ao sistema online.</w:t>
      </w:r>
    </w:p>
    <w:p w14:paraId="255E97F8" w14:textId="77777777" w:rsidR="00AC07F9" w:rsidRDefault="00AC07F9" w:rsidP="00AC07F9">
      <w:pPr>
        <w:jc w:val="center"/>
        <w:rPr>
          <w:b/>
          <w:sz w:val="32"/>
          <w:szCs w:val="32"/>
        </w:rPr>
      </w:pPr>
      <w:r w:rsidRPr="00AC07F9">
        <w:rPr>
          <w:b/>
          <w:sz w:val="32"/>
          <w:szCs w:val="32"/>
        </w:rPr>
        <w:lastRenderedPageBreak/>
        <w:t>Riscos preliminares</w:t>
      </w:r>
      <w:r w:rsidR="007A36BC">
        <w:rPr>
          <w:b/>
          <w:sz w:val="32"/>
          <w:szCs w:val="32"/>
        </w:rPr>
        <w:t>:</w:t>
      </w:r>
    </w:p>
    <w:p w14:paraId="579674EC" w14:textId="77777777" w:rsidR="00A4164B" w:rsidRDefault="00A4164B" w:rsidP="00A4164B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A4164B">
        <w:rPr>
          <w:sz w:val="24"/>
          <w:szCs w:val="24"/>
        </w:rPr>
        <w:t>Devido</w:t>
      </w:r>
      <w:r>
        <w:rPr>
          <w:sz w:val="24"/>
          <w:szCs w:val="24"/>
        </w:rPr>
        <w:t xml:space="preserve"> à falta de desenvolvimento da área de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>, é possível que haja algum atraso nas funcionalidades do aplicativo/site.</w:t>
      </w:r>
    </w:p>
    <w:p w14:paraId="6D98A12B" w14:textId="77777777" w:rsidR="00A4164B" w:rsidRDefault="00A4164B" w:rsidP="00A4164B">
      <w:pPr>
        <w:pStyle w:val="PargrafodaLista"/>
        <w:rPr>
          <w:sz w:val="24"/>
          <w:szCs w:val="24"/>
        </w:rPr>
      </w:pPr>
    </w:p>
    <w:p w14:paraId="1C7C4D07" w14:textId="77777777" w:rsidR="00A4164B" w:rsidRPr="00A4164B" w:rsidRDefault="00A4164B" w:rsidP="00A4164B">
      <w:pPr>
        <w:pStyle w:val="Pargrafoda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Devido à falta de desenvolvimento da área de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 xml:space="preserve">, é possível que haja </w:t>
      </w:r>
      <w:r w:rsidR="003C5BA0">
        <w:rPr>
          <w:sz w:val="24"/>
          <w:szCs w:val="24"/>
        </w:rPr>
        <w:t>atraso</w:t>
      </w:r>
      <w:r>
        <w:rPr>
          <w:sz w:val="24"/>
          <w:szCs w:val="24"/>
        </w:rPr>
        <w:t xml:space="preserve"> </w:t>
      </w:r>
      <w:r w:rsidRPr="00390771">
        <w:rPr>
          <w:rFonts w:cstheme="minorHAnsi"/>
          <w:sz w:val="24"/>
          <w:szCs w:val="24"/>
        </w:rPr>
        <w:t>da aplicação que interage diretamente com o usuário.</w:t>
      </w:r>
    </w:p>
    <w:p w14:paraId="2946DB82" w14:textId="77777777" w:rsidR="00A4164B" w:rsidRPr="00A4164B" w:rsidRDefault="00A4164B" w:rsidP="00A4164B">
      <w:pPr>
        <w:pStyle w:val="PargrafodaLista"/>
        <w:rPr>
          <w:sz w:val="24"/>
          <w:szCs w:val="24"/>
        </w:rPr>
      </w:pPr>
    </w:p>
    <w:p w14:paraId="6861EF22" w14:textId="77777777" w:rsidR="00A4164B" w:rsidRPr="003C5BA0" w:rsidRDefault="00A4164B" w:rsidP="00A4164B">
      <w:pPr>
        <w:pStyle w:val="Pargrafoda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Devido à falta de desenvolvimento da área de Banco de dados, é possível que haja </w:t>
      </w:r>
      <w:r w:rsidR="003C5BA0">
        <w:rPr>
          <w:sz w:val="24"/>
          <w:szCs w:val="24"/>
        </w:rPr>
        <w:t xml:space="preserve">atraso da </w:t>
      </w:r>
      <w:r w:rsidR="003C5BA0">
        <w:rPr>
          <w:rFonts w:eastAsia="Times New Roman" w:cstheme="minorHAnsi"/>
          <w:color w:val="161616"/>
          <w:sz w:val="24"/>
          <w:szCs w:val="24"/>
          <w:lang w:eastAsia="pt-BR"/>
        </w:rPr>
        <w:t>função de transformar dados em informações dos usuários, da empresa, das vagas e das funcionalidades.</w:t>
      </w:r>
    </w:p>
    <w:p w14:paraId="5997CC1D" w14:textId="77777777" w:rsidR="003C5BA0" w:rsidRPr="003C5BA0" w:rsidRDefault="003C5BA0" w:rsidP="003C5BA0">
      <w:pPr>
        <w:pStyle w:val="PargrafodaLista"/>
        <w:rPr>
          <w:sz w:val="24"/>
          <w:szCs w:val="24"/>
        </w:rPr>
      </w:pPr>
    </w:p>
    <w:p w14:paraId="110FFD37" w14:textId="77777777" w:rsidR="00571C7E" w:rsidRDefault="00571C7E" w:rsidP="00304E60">
      <w:pPr>
        <w:rPr>
          <w:sz w:val="24"/>
          <w:szCs w:val="24"/>
        </w:rPr>
      </w:pPr>
    </w:p>
    <w:p w14:paraId="2286B35A" w14:textId="77777777" w:rsidR="00571C7E" w:rsidRPr="00783148" w:rsidRDefault="00783148" w:rsidP="00783148">
      <w:pPr>
        <w:jc w:val="center"/>
        <w:rPr>
          <w:b/>
          <w:sz w:val="32"/>
          <w:szCs w:val="32"/>
        </w:rPr>
      </w:pPr>
      <w:r w:rsidRPr="00783148">
        <w:rPr>
          <w:b/>
          <w:sz w:val="32"/>
          <w:szCs w:val="32"/>
        </w:rPr>
        <w:t>Histórias</w:t>
      </w:r>
      <w:r w:rsidR="000A253D">
        <w:rPr>
          <w:b/>
          <w:sz w:val="32"/>
          <w:szCs w:val="32"/>
        </w:rPr>
        <w:t xml:space="preserve"> do Projeto</w:t>
      </w:r>
      <w:r w:rsidRPr="00783148">
        <w:rPr>
          <w:b/>
          <w:sz w:val="32"/>
          <w:szCs w:val="32"/>
        </w:rPr>
        <w:t>:</w:t>
      </w:r>
    </w:p>
    <w:p w14:paraId="095340E9" w14:textId="77777777" w:rsidR="001235B8" w:rsidRPr="004E734B" w:rsidRDefault="000A253D" w:rsidP="004E734B">
      <w:pPr>
        <w:pStyle w:val="PargrafodaLista"/>
        <w:numPr>
          <w:ilvl w:val="0"/>
          <w:numId w:val="21"/>
        </w:numPr>
        <w:rPr>
          <w:b/>
          <w:sz w:val="32"/>
          <w:szCs w:val="32"/>
        </w:rPr>
      </w:pPr>
      <w:r w:rsidRPr="004E734B">
        <w:rPr>
          <w:b/>
          <w:sz w:val="32"/>
          <w:szCs w:val="32"/>
        </w:rPr>
        <w:t>Cadastrar u</w:t>
      </w:r>
      <w:r w:rsidR="00783148" w:rsidRPr="004E734B">
        <w:rPr>
          <w:b/>
          <w:sz w:val="32"/>
          <w:szCs w:val="32"/>
        </w:rPr>
        <w:t>suário</w:t>
      </w:r>
    </w:p>
    <w:p w14:paraId="7A9B4DBA" w14:textId="25A9AEC1" w:rsidR="00A31D44" w:rsidRDefault="001235B8" w:rsidP="00A31D44">
      <w:pPr>
        <w:ind w:left="1080"/>
        <w:rPr>
          <w:sz w:val="24"/>
          <w:szCs w:val="24"/>
        </w:rPr>
      </w:pPr>
      <w:r w:rsidRPr="004F2F89">
        <w:rPr>
          <w:sz w:val="24"/>
          <w:szCs w:val="24"/>
        </w:rPr>
        <w:t>Criar uma área para registro onde haverá um formulário para preenchimento do nome</w:t>
      </w:r>
      <w:r w:rsidR="004D78A5">
        <w:rPr>
          <w:sz w:val="24"/>
          <w:szCs w:val="24"/>
        </w:rPr>
        <w:t>, sobrenome</w:t>
      </w:r>
      <w:r w:rsidRPr="004F2F89">
        <w:rPr>
          <w:sz w:val="24"/>
          <w:szCs w:val="24"/>
        </w:rPr>
        <w:t>,</w:t>
      </w:r>
      <w:r w:rsidR="004D78A5">
        <w:rPr>
          <w:sz w:val="24"/>
          <w:szCs w:val="24"/>
        </w:rPr>
        <w:t xml:space="preserve"> nascimento, endereço, bairro, município, estado, CEP,</w:t>
      </w:r>
      <w:r w:rsidRPr="004F2F89">
        <w:rPr>
          <w:sz w:val="24"/>
          <w:szCs w:val="24"/>
        </w:rPr>
        <w:t xml:space="preserve"> senha</w:t>
      </w:r>
      <w:r w:rsidR="004D78A5">
        <w:rPr>
          <w:sz w:val="24"/>
          <w:szCs w:val="24"/>
        </w:rPr>
        <w:t xml:space="preserve">, e-mail </w:t>
      </w:r>
      <w:r w:rsidR="00733360" w:rsidRPr="004F2F89">
        <w:rPr>
          <w:sz w:val="24"/>
          <w:szCs w:val="24"/>
        </w:rPr>
        <w:t>e CPF</w:t>
      </w:r>
    </w:p>
    <w:p w14:paraId="6B699379" w14:textId="77777777" w:rsidR="004D78A5" w:rsidRPr="004F2F89" w:rsidRDefault="004D78A5" w:rsidP="004E734B">
      <w:pPr>
        <w:ind w:left="1080"/>
        <w:rPr>
          <w:sz w:val="24"/>
          <w:szCs w:val="24"/>
        </w:rPr>
      </w:pPr>
    </w:p>
    <w:p w14:paraId="76A8025D" w14:textId="77777777" w:rsidR="00733360" w:rsidRDefault="00733360" w:rsidP="004E734B">
      <w:pPr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Critérios para aceitação:</w:t>
      </w:r>
    </w:p>
    <w:p w14:paraId="5350FEA3" w14:textId="77777777" w:rsidR="00733360" w:rsidRPr="004F2F89" w:rsidRDefault="00733360" w:rsidP="004E734B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4F2F89">
        <w:rPr>
          <w:sz w:val="24"/>
          <w:szCs w:val="24"/>
        </w:rPr>
        <w:t>Após o preenchimento dos dados, o usuário deve ser registrado com sucesso</w:t>
      </w:r>
    </w:p>
    <w:p w14:paraId="2AA0AB7E" w14:textId="77777777" w:rsidR="00733360" w:rsidRPr="004F2F89" w:rsidRDefault="00733360" w:rsidP="004E734B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4F2F89">
        <w:rPr>
          <w:sz w:val="24"/>
          <w:szCs w:val="24"/>
        </w:rPr>
        <w:t>Deve ser realizada validações em cada campo do formulário para que não seja aceito campo em branco</w:t>
      </w:r>
    </w:p>
    <w:p w14:paraId="7B357866" w14:textId="77777777" w:rsidR="00733360" w:rsidRDefault="00733360" w:rsidP="004E734B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4F2F89">
        <w:rPr>
          <w:sz w:val="24"/>
          <w:szCs w:val="24"/>
        </w:rPr>
        <w:t>Após o registro de cada usuário o sistema deverá exibir uma mensagem de confirma</w:t>
      </w:r>
      <w:r w:rsidR="00EE30CB">
        <w:rPr>
          <w:sz w:val="24"/>
          <w:szCs w:val="24"/>
        </w:rPr>
        <w:t>ção</w:t>
      </w:r>
    </w:p>
    <w:p w14:paraId="3FE9F23F" w14:textId="77777777" w:rsidR="007F0902" w:rsidRPr="004F2F89" w:rsidRDefault="007F0902" w:rsidP="007F0902">
      <w:pPr>
        <w:pStyle w:val="PargrafodaLista"/>
        <w:ind w:left="1800"/>
        <w:rPr>
          <w:sz w:val="24"/>
          <w:szCs w:val="24"/>
        </w:rPr>
      </w:pPr>
    </w:p>
    <w:p w14:paraId="3B41F649" w14:textId="77777777" w:rsidR="00C21037" w:rsidRPr="004E734B" w:rsidRDefault="00783148" w:rsidP="004E734B">
      <w:pPr>
        <w:pStyle w:val="PargrafodaLista"/>
        <w:numPr>
          <w:ilvl w:val="0"/>
          <w:numId w:val="21"/>
        </w:numPr>
        <w:rPr>
          <w:b/>
          <w:sz w:val="32"/>
          <w:szCs w:val="32"/>
        </w:rPr>
      </w:pPr>
      <w:r w:rsidRPr="004E734B">
        <w:rPr>
          <w:b/>
          <w:sz w:val="32"/>
          <w:szCs w:val="32"/>
        </w:rPr>
        <w:t xml:space="preserve">Efetuar </w:t>
      </w:r>
      <w:proofErr w:type="spellStart"/>
      <w:r w:rsidRPr="004E734B">
        <w:rPr>
          <w:b/>
          <w:sz w:val="32"/>
          <w:szCs w:val="32"/>
        </w:rPr>
        <w:t>login</w:t>
      </w:r>
      <w:proofErr w:type="spellEnd"/>
    </w:p>
    <w:p w14:paraId="5F0B17B9" w14:textId="77777777" w:rsidR="004F2F89" w:rsidRDefault="004F2F89" w:rsidP="004E734B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#2</w:t>
      </w:r>
      <w:r w:rsidR="00EE30CB">
        <w:rPr>
          <w:sz w:val="24"/>
          <w:szCs w:val="24"/>
        </w:rPr>
        <w:t xml:space="preserve">.1 O usuário efetuará o </w:t>
      </w:r>
      <w:proofErr w:type="spellStart"/>
      <w:r w:rsidR="00EE30CB">
        <w:rPr>
          <w:sz w:val="24"/>
          <w:szCs w:val="24"/>
        </w:rPr>
        <w:t>login</w:t>
      </w:r>
      <w:proofErr w:type="spellEnd"/>
      <w:r w:rsidR="00EE30CB">
        <w:rPr>
          <w:sz w:val="24"/>
          <w:szCs w:val="24"/>
        </w:rPr>
        <w:t xml:space="preserve"> de acordo com</w:t>
      </w:r>
      <w:r w:rsidR="004E734B">
        <w:rPr>
          <w:sz w:val="24"/>
          <w:szCs w:val="24"/>
        </w:rPr>
        <w:t xml:space="preserve"> o e-mail e senha escolhido por </w:t>
      </w:r>
      <w:r w:rsidR="00EE30CB" w:rsidRPr="004E734B">
        <w:rPr>
          <w:sz w:val="24"/>
          <w:szCs w:val="24"/>
        </w:rPr>
        <w:t>ele.</w:t>
      </w:r>
    </w:p>
    <w:p w14:paraId="1F72F646" w14:textId="77777777" w:rsidR="004E734B" w:rsidRDefault="004E734B" w:rsidP="004E734B">
      <w:pPr>
        <w:pStyle w:val="PargrafodaLista"/>
        <w:rPr>
          <w:sz w:val="24"/>
          <w:szCs w:val="24"/>
        </w:rPr>
      </w:pPr>
    </w:p>
    <w:p w14:paraId="292907C5" w14:textId="77777777" w:rsidR="004E734B" w:rsidRDefault="004E734B" w:rsidP="004E734B">
      <w:pPr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Critérios para aceitação:</w:t>
      </w:r>
    </w:p>
    <w:p w14:paraId="09D608A5" w14:textId="77777777" w:rsidR="004E734B" w:rsidRPr="004E734B" w:rsidRDefault="004E734B" w:rsidP="004E734B">
      <w:pPr>
        <w:pStyle w:val="PargrafodaLista"/>
        <w:numPr>
          <w:ilvl w:val="0"/>
          <w:numId w:val="22"/>
        </w:numPr>
        <w:rPr>
          <w:b/>
          <w:sz w:val="28"/>
          <w:szCs w:val="28"/>
        </w:rPr>
      </w:pPr>
      <w:r w:rsidRPr="004F2F89">
        <w:rPr>
          <w:sz w:val="24"/>
          <w:szCs w:val="24"/>
        </w:rPr>
        <w:t>Após o preenchimento dos dados, o usuário deve</w:t>
      </w:r>
      <w:r>
        <w:rPr>
          <w:sz w:val="24"/>
          <w:szCs w:val="24"/>
        </w:rPr>
        <w:t xml:space="preserve"> acessar a sua assinatura grátis ou assinatura paga.</w:t>
      </w:r>
    </w:p>
    <w:p w14:paraId="71C525DE" w14:textId="77777777" w:rsidR="004E734B" w:rsidRPr="004F2F89" w:rsidRDefault="004E734B" w:rsidP="004E734B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4F2F89">
        <w:rPr>
          <w:sz w:val="24"/>
          <w:szCs w:val="24"/>
        </w:rPr>
        <w:t>Deve ser realizada validações em cada campo do formulário para que não seja aceito campo em branco</w:t>
      </w:r>
      <w:r w:rsidR="007F0902">
        <w:rPr>
          <w:sz w:val="24"/>
          <w:szCs w:val="24"/>
        </w:rPr>
        <w:t>.</w:t>
      </w:r>
    </w:p>
    <w:p w14:paraId="5C924872" w14:textId="77777777" w:rsidR="004E734B" w:rsidRPr="004E734B" w:rsidRDefault="007F0902" w:rsidP="004E734B">
      <w:pPr>
        <w:pStyle w:val="PargrafodaLista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Após o usuário inserir as informações incorretas, </w:t>
      </w:r>
      <w:r w:rsidRPr="004F2F89">
        <w:rPr>
          <w:sz w:val="24"/>
          <w:szCs w:val="24"/>
        </w:rPr>
        <w:t>o sistema deverá exibir uma mensagem de</w:t>
      </w:r>
      <w:r w:rsidR="004E734B">
        <w:rPr>
          <w:sz w:val="24"/>
          <w:szCs w:val="24"/>
        </w:rPr>
        <w:t xml:space="preserve"> </w:t>
      </w:r>
      <w:r>
        <w:rPr>
          <w:sz w:val="24"/>
          <w:szCs w:val="24"/>
        </w:rPr>
        <w:t>erro de dados e pedir para ele digitar novamente</w:t>
      </w:r>
      <w:r w:rsidR="004E734B">
        <w:rPr>
          <w:sz w:val="24"/>
          <w:szCs w:val="24"/>
        </w:rPr>
        <w:t xml:space="preserve"> </w:t>
      </w:r>
    </w:p>
    <w:p w14:paraId="08CE6F91" w14:textId="77777777" w:rsidR="004E734B" w:rsidRPr="004E734B" w:rsidRDefault="004E734B" w:rsidP="004E734B">
      <w:pPr>
        <w:pStyle w:val="PargrafodaLista"/>
        <w:rPr>
          <w:sz w:val="24"/>
          <w:szCs w:val="24"/>
        </w:rPr>
      </w:pPr>
    </w:p>
    <w:p w14:paraId="1C123FFE" w14:textId="77777777" w:rsidR="00C21037" w:rsidRPr="004E734B" w:rsidRDefault="000A253D" w:rsidP="004E734B">
      <w:pPr>
        <w:pStyle w:val="PargrafodaLista"/>
        <w:numPr>
          <w:ilvl w:val="0"/>
          <w:numId w:val="21"/>
        </w:numPr>
        <w:rPr>
          <w:b/>
          <w:sz w:val="32"/>
          <w:szCs w:val="32"/>
        </w:rPr>
      </w:pPr>
      <w:r w:rsidRPr="004E734B">
        <w:rPr>
          <w:b/>
          <w:sz w:val="32"/>
          <w:szCs w:val="32"/>
        </w:rPr>
        <w:t>Comprar a</w:t>
      </w:r>
      <w:r w:rsidR="00783148" w:rsidRPr="004E734B">
        <w:rPr>
          <w:b/>
          <w:sz w:val="32"/>
          <w:szCs w:val="32"/>
        </w:rPr>
        <w:t>ssinatura</w:t>
      </w:r>
    </w:p>
    <w:p w14:paraId="3C1DCB1F" w14:textId="77777777" w:rsidR="00C21037" w:rsidRDefault="004F2F89" w:rsidP="004E734B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#3</w:t>
      </w:r>
      <w:r w:rsidR="00EE30CB">
        <w:rPr>
          <w:sz w:val="24"/>
          <w:szCs w:val="24"/>
        </w:rPr>
        <w:t>.1 Fazer com usuário obtenha</w:t>
      </w:r>
      <w:r w:rsidR="00C21037" w:rsidRPr="004F2F89">
        <w:rPr>
          <w:sz w:val="24"/>
          <w:szCs w:val="24"/>
        </w:rPr>
        <w:t xml:space="preserve"> mais funções dentro do aplicativo/site</w:t>
      </w:r>
    </w:p>
    <w:p w14:paraId="61CDCEAD" w14:textId="77777777" w:rsidR="004E734B" w:rsidRDefault="004E734B" w:rsidP="004E734B">
      <w:pPr>
        <w:pStyle w:val="PargrafodaLista"/>
        <w:rPr>
          <w:sz w:val="24"/>
          <w:szCs w:val="24"/>
        </w:rPr>
      </w:pPr>
    </w:p>
    <w:p w14:paraId="6911C0EC" w14:textId="77777777" w:rsidR="007F0902" w:rsidRDefault="004E734B" w:rsidP="007F0902">
      <w:pPr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Critérios para aceitação:</w:t>
      </w:r>
    </w:p>
    <w:p w14:paraId="5CFA0FD3" w14:textId="614F24B1" w:rsidR="00A31D44" w:rsidRPr="00A31D44" w:rsidRDefault="00A31D44" w:rsidP="007F0902">
      <w:pPr>
        <w:pStyle w:val="PargrafodaLista"/>
        <w:numPr>
          <w:ilvl w:val="0"/>
          <w:numId w:val="24"/>
        </w:numPr>
        <w:rPr>
          <w:b/>
          <w:sz w:val="32"/>
          <w:szCs w:val="32"/>
        </w:rPr>
      </w:pPr>
      <w:r>
        <w:rPr>
          <w:sz w:val="24"/>
          <w:szCs w:val="24"/>
        </w:rPr>
        <w:t>Abrir o campo de pagamento para que o us</w:t>
      </w:r>
      <w:r w:rsidR="00B75172">
        <w:rPr>
          <w:sz w:val="24"/>
          <w:szCs w:val="24"/>
        </w:rPr>
        <w:t xml:space="preserve">uário consiga </w:t>
      </w:r>
      <w:r>
        <w:rPr>
          <w:sz w:val="24"/>
          <w:szCs w:val="24"/>
        </w:rPr>
        <w:t>cadastrar para que possa adquirir sua compra</w:t>
      </w:r>
      <w:r w:rsidR="00B75172">
        <w:rPr>
          <w:sz w:val="24"/>
          <w:szCs w:val="24"/>
        </w:rPr>
        <w:t xml:space="preserve">: cartão, </w:t>
      </w:r>
      <w:proofErr w:type="spellStart"/>
      <w:r w:rsidR="00B75172">
        <w:rPr>
          <w:sz w:val="24"/>
          <w:szCs w:val="24"/>
        </w:rPr>
        <w:t>pix</w:t>
      </w:r>
      <w:proofErr w:type="spellEnd"/>
      <w:r w:rsidR="00B75172">
        <w:rPr>
          <w:sz w:val="24"/>
          <w:szCs w:val="24"/>
        </w:rPr>
        <w:t>;</w:t>
      </w:r>
    </w:p>
    <w:p w14:paraId="5C4ECD66" w14:textId="1611407D" w:rsidR="00A31D44" w:rsidRPr="00AD568A" w:rsidRDefault="00AD568A" w:rsidP="007F0902">
      <w:pPr>
        <w:pStyle w:val="PargrafodaLista"/>
        <w:numPr>
          <w:ilvl w:val="0"/>
          <w:numId w:val="24"/>
        </w:numPr>
        <w:rPr>
          <w:b/>
          <w:sz w:val="32"/>
          <w:szCs w:val="32"/>
        </w:rPr>
      </w:pPr>
      <w:r>
        <w:rPr>
          <w:sz w:val="24"/>
          <w:szCs w:val="24"/>
        </w:rPr>
        <w:t>Fazer com o que o usuário</w:t>
      </w:r>
      <w:r w:rsidR="004774CD">
        <w:rPr>
          <w:sz w:val="24"/>
          <w:szCs w:val="24"/>
        </w:rPr>
        <w:t>/empresa</w:t>
      </w:r>
      <w:r>
        <w:rPr>
          <w:sz w:val="24"/>
          <w:szCs w:val="24"/>
        </w:rPr>
        <w:t xml:space="preserve"> escolha o seu plano</w:t>
      </w:r>
    </w:p>
    <w:p w14:paraId="0B427090" w14:textId="2EE3A6B8" w:rsidR="00AD568A" w:rsidRPr="004774CD" w:rsidRDefault="00AD568A" w:rsidP="00AD568A">
      <w:pPr>
        <w:pStyle w:val="PargrafodaLista"/>
        <w:numPr>
          <w:ilvl w:val="0"/>
          <w:numId w:val="24"/>
        </w:numPr>
        <w:rPr>
          <w:b/>
          <w:sz w:val="32"/>
          <w:szCs w:val="32"/>
        </w:rPr>
      </w:pPr>
      <w:r>
        <w:rPr>
          <w:sz w:val="24"/>
          <w:szCs w:val="24"/>
        </w:rPr>
        <w:t>Deixar o usuário assinante enxergar com maior visualização os requisitos de cada vaga em que ele se interessa a cadastrar;</w:t>
      </w:r>
    </w:p>
    <w:p w14:paraId="1350510F" w14:textId="77777777" w:rsidR="00AD568A" w:rsidRPr="007F0902" w:rsidRDefault="00AD568A" w:rsidP="00AD568A">
      <w:pPr>
        <w:pStyle w:val="PargrafodaLista"/>
        <w:ind w:left="1440"/>
        <w:rPr>
          <w:b/>
          <w:sz w:val="32"/>
          <w:szCs w:val="32"/>
        </w:rPr>
      </w:pPr>
    </w:p>
    <w:p w14:paraId="23DE523C" w14:textId="77777777" w:rsidR="005D1AAF" w:rsidRDefault="005D1AAF" w:rsidP="004E734B">
      <w:pPr>
        <w:pStyle w:val="PargrafodaLista"/>
        <w:rPr>
          <w:sz w:val="24"/>
          <w:szCs w:val="24"/>
        </w:rPr>
      </w:pPr>
    </w:p>
    <w:p w14:paraId="52E56223" w14:textId="77777777" w:rsidR="005D1AAF" w:rsidRPr="004F2F89" w:rsidRDefault="005D1AAF" w:rsidP="004E734B">
      <w:pPr>
        <w:pStyle w:val="PargrafodaLista"/>
        <w:rPr>
          <w:sz w:val="24"/>
          <w:szCs w:val="24"/>
        </w:rPr>
      </w:pPr>
    </w:p>
    <w:p w14:paraId="755E05AA" w14:textId="77777777" w:rsidR="00783148" w:rsidRPr="004E734B" w:rsidRDefault="000A253D" w:rsidP="004E734B">
      <w:pPr>
        <w:pStyle w:val="PargrafodaLista"/>
        <w:numPr>
          <w:ilvl w:val="0"/>
          <w:numId w:val="21"/>
        </w:numPr>
        <w:rPr>
          <w:b/>
          <w:sz w:val="32"/>
          <w:szCs w:val="32"/>
        </w:rPr>
      </w:pPr>
      <w:r w:rsidRPr="004E734B">
        <w:rPr>
          <w:b/>
          <w:sz w:val="32"/>
          <w:szCs w:val="32"/>
        </w:rPr>
        <w:t>Consultar vagas</w:t>
      </w:r>
    </w:p>
    <w:p w14:paraId="262BD6C8" w14:textId="77777777" w:rsidR="00C21037" w:rsidRDefault="00A27854" w:rsidP="004E734B">
      <w:pPr>
        <w:pStyle w:val="PargrafodaLista"/>
        <w:rPr>
          <w:sz w:val="24"/>
          <w:szCs w:val="24"/>
        </w:rPr>
      </w:pPr>
      <w:r w:rsidRPr="004F2F89">
        <w:rPr>
          <w:sz w:val="24"/>
          <w:szCs w:val="24"/>
        </w:rPr>
        <w:t xml:space="preserve">#4.1 </w:t>
      </w:r>
      <w:r w:rsidR="00EE30CB">
        <w:rPr>
          <w:sz w:val="24"/>
          <w:szCs w:val="24"/>
        </w:rPr>
        <w:t xml:space="preserve">Fazer com que o usuário </w:t>
      </w:r>
      <w:proofErr w:type="spellStart"/>
      <w:r w:rsidR="00EE30CB">
        <w:rPr>
          <w:sz w:val="24"/>
          <w:szCs w:val="24"/>
        </w:rPr>
        <w:t>premium</w:t>
      </w:r>
      <w:proofErr w:type="spellEnd"/>
      <w:r w:rsidR="00EE30CB">
        <w:rPr>
          <w:sz w:val="24"/>
          <w:szCs w:val="24"/>
        </w:rPr>
        <w:t xml:space="preserve"> tenha mais opções na visualização da vaga</w:t>
      </w:r>
    </w:p>
    <w:p w14:paraId="07547A01" w14:textId="77777777" w:rsidR="00EE30CB" w:rsidRPr="004F2F89" w:rsidRDefault="00EE30CB" w:rsidP="004E734B">
      <w:pPr>
        <w:pStyle w:val="PargrafodaLista"/>
        <w:rPr>
          <w:sz w:val="24"/>
          <w:szCs w:val="24"/>
        </w:rPr>
      </w:pPr>
    </w:p>
    <w:p w14:paraId="7AC88AD9" w14:textId="77777777" w:rsidR="00A27854" w:rsidRDefault="00EE30CB" w:rsidP="004E734B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#4.2 O usuário </w:t>
      </w:r>
      <w:proofErr w:type="spellStart"/>
      <w:r>
        <w:rPr>
          <w:sz w:val="24"/>
          <w:szCs w:val="24"/>
        </w:rPr>
        <w:t>free</w:t>
      </w:r>
      <w:proofErr w:type="spellEnd"/>
      <w:r>
        <w:rPr>
          <w:sz w:val="24"/>
          <w:szCs w:val="24"/>
        </w:rPr>
        <w:t xml:space="preserve"> ter a opção de apenas de candidatar a vaga sem as especificações dela.</w:t>
      </w:r>
    </w:p>
    <w:p w14:paraId="5043CB0F" w14:textId="77777777" w:rsidR="004E734B" w:rsidRDefault="004E734B" w:rsidP="004E734B">
      <w:pPr>
        <w:pStyle w:val="PargrafodaLista"/>
        <w:rPr>
          <w:sz w:val="24"/>
          <w:szCs w:val="24"/>
        </w:rPr>
      </w:pPr>
    </w:p>
    <w:p w14:paraId="106D8225" w14:textId="0EE4FC10" w:rsidR="004E734B" w:rsidRDefault="004E734B" w:rsidP="004E734B">
      <w:pPr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Critérios para aceitação:</w:t>
      </w:r>
    </w:p>
    <w:p w14:paraId="49A286EB" w14:textId="70E9E8E3" w:rsidR="004774CD" w:rsidRDefault="0074310B" w:rsidP="0074310B">
      <w:pPr>
        <w:pStyle w:val="PargrafodaLista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 usuário após ter escolhido o plano e ter confirmado o pagamento, contará com maiores informações sobre a vaga</w:t>
      </w:r>
      <w:r w:rsidR="006741F7">
        <w:rPr>
          <w:sz w:val="24"/>
          <w:szCs w:val="24"/>
        </w:rPr>
        <w:t xml:space="preserve"> como requisitos </w:t>
      </w:r>
      <w:r w:rsidR="00995FA8">
        <w:rPr>
          <w:sz w:val="24"/>
          <w:szCs w:val="24"/>
        </w:rPr>
        <w:t xml:space="preserve">e cadastrar para </w:t>
      </w:r>
      <w:r w:rsidR="006741F7">
        <w:rPr>
          <w:sz w:val="24"/>
          <w:szCs w:val="24"/>
        </w:rPr>
        <w:t>vaga a qual foi desejada</w:t>
      </w:r>
    </w:p>
    <w:p w14:paraId="22F548C9" w14:textId="4461EEB1" w:rsidR="0074310B" w:rsidRPr="004774CD" w:rsidRDefault="006741F7" w:rsidP="0074310B">
      <w:pPr>
        <w:pStyle w:val="PargrafodaLista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Para os usuários </w:t>
      </w:r>
      <w:proofErr w:type="spellStart"/>
      <w:r>
        <w:rPr>
          <w:sz w:val="24"/>
          <w:szCs w:val="24"/>
        </w:rPr>
        <w:t>free</w:t>
      </w:r>
      <w:proofErr w:type="spellEnd"/>
      <w:r>
        <w:rPr>
          <w:sz w:val="24"/>
          <w:szCs w:val="24"/>
        </w:rPr>
        <w:t xml:space="preserve"> terá opções de se cadastrar à vaga em que foi qual foi desejada</w:t>
      </w:r>
    </w:p>
    <w:p w14:paraId="07459315" w14:textId="77777777" w:rsidR="004E734B" w:rsidRDefault="004E734B" w:rsidP="004E734B">
      <w:pPr>
        <w:pStyle w:val="PargrafodaLista"/>
        <w:rPr>
          <w:b/>
          <w:sz w:val="32"/>
          <w:szCs w:val="32"/>
        </w:rPr>
      </w:pPr>
    </w:p>
    <w:p w14:paraId="35FF6C16" w14:textId="77777777" w:rsidR="000A253D" w:rsidRPr="004E734B" w:rsidRDefault="000A253D" w:rsidP="004E734B">
      <w:pPr>
        <w:pStyle w:val="PargrafodaLista"/>
        <w:numPr>
          <w:ilvl w:val="0"/>
          <w:numId w:val="21"/>
        </w:numPr>
        <w:rPr>
          <w:b/>
          <w:sz w:val="32"/>
          <w:szCs w:val="32"/>
        </w:rPr>
      </w:pPr>
      <w:r w:rsidRPr="004E734B">
        <w:rPr>
          <w:b/>
          <w:sz w:val="32"/>
          <w:szCs w:val="32"/>
        </w:rPr>
        <w:t>Adicionar vagas</w:t>
      </w:r>
    </w:p>
    <w:p w14:paraId="5D5DC092" w14:textId="77777777" w:rsidR="00A27854" w:rsidRDefault="00A27854" w:rsidP="004E734B">
      <w:pPr>
        <w:pStyle w:val="PargrafodaLista"/>
        <w:rPr>
          <w:sz w:val="24"/>
          <w:szCs w:val="24"/>
        </w:rPr>
      </w:pPr>
      <w:r w:rsidRPr="004F2F89">
        <w:rPr>
          <w:sz w:val="24"/>
          <w:szCs w:val="24"/>
        </w:rPr>
        <w:t>#5.1 Dar espaço a empresa</w:t>
      </w:r>
      <w:r w:rsidR="00EE30CB">
        <w:rPr>
          <w:sz w:val="24"/>
          <w:szCs w:val="24"/>
        </w:rPr>
        <w:t xml:space="preserve"> cadastrada na plataforma</w:t>
      </w:r>
      <w:r w:rsidRPr="004F2F89">
        <w:rPr>
          <w:sz w:val="24"/>
          <w:szCs w:val="24"/>
        </w:rPr>
        <w:t xml:space="preserve"> divulgar sua vaga para o usuário</w:t>
      </w:r>
      <w:r w:rsidR="00B13038">
        <w:rPr>
          <w:sz w:val="24"/>
          <w:szCs w:val="24"/>
        </w:rPr>
        <w:t>.</w:t>
      </w:r>
    </w:p>
    <w:p w14:paraId="637A880B" w14:textId="48530DA9" w:rsidR="00995FA8" w:rsidRDefault="004E734B" w:rsidP="00995FA8">
      <w:pPr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Critérios para aceitação:</w:t>
      </w:r>
    </w:p>
    <w:p w14:paraId="353FFAFD" w14:textId="5F7DA165" w:rsidR="00995FA8" w:rsidRPr="00995FA8" w:rsidRDefault="00995FA8" w:rsidP="00995FA8">
      <w:pPr>
        <w:pStyle w:val="PargrafodaLista"/>
        <w:numPr>
          <w:ilvl w:val="0"/>
          <w:numId w:val="40"/>
        </w:numPr>
        <w:rPr>
          <w:rFonts w:ascii="Calibri" w:hAnsi="Calibri" w:cs="Calibri"/>
          <w:color w:val="222222"/>
          <w:shd w:val="clear" w:color="auto" w:fill="FFFFFF"/>
        </w:rPr>
      </w:pPr>
      <w:r w:rsidRPr="00995FA8">
        <w:rPr>
          <w:rFonts w:ascii="Calibri" w:hAnsi="Calibri" w:cs="Calibri"/>
          <w:color w:val="222222"/>
          <w:shd w:val="clear" w:color="auto" w:fill="FFFFFF"/>
        </w:rPr>
        <w:t>A empresa assim cadastrada na plataforma, deve oferecer os requisitos da vaga</w:t>
      </w:r>
      <w:r w:rsidRPr="00995FA8">
        <w:rPr>
          <w:rFonts w:ascii="Calibri" w:hAnsi="Calibri" w:cs="Calibri"/>
          <w:color w:val="222222"/>
          <w:shd w:val="clear" w:color="auto" w:fill="FFFFFF"/>
        </w:rPr>
        <w:t>.</w:t>
      </w:r>
    </w:p>
    <w:p w14:paraId="07A852D0" w14:textId="0881559F" w:rsidR="00995FA8" w:rsidRPr="00995FA8" w:rsidRDefault="00995FA8" w:rsidP="00995FA8">
      <w:pPr>
        <w:pStyle w:val="PargrafodaLista"/>
        <w:numPr>
          <w:ilvl w:val="0"/>
          <w:numId w:val="40"/>
        </w:numPr>
        <w:rPr>
          <w:sz w:val="24"/>
          <w:szCs w:val="24"/>
        </w:rPr>
      </w:pPr>
      <w:r>
        <w:rPr>
          <w:rFonts w:ascii="Calibri" w:hAnsi="Calibri" w:cs="Calibri"/>
          <w:color w:val="222222"/>
          <w:shd w:val="clear" w:color="auto" w:fill="FFFFFF"/>
        </w:rPr>
        <w:t>A empresa deve mostrar a quantidade de vagas disponibilizadas ao usuário.</w:t>
      </w:r>
    </w:p>
    <w:p w14:paraId="64BE6B3C" w14:textId="044D69B5" w:rsidR="00995FA8" w:rsidRPr="00995FA8" w:rsidRDefault="00995FA8" w:rsidP="00995FA8">
      <w:pPr>
        <w:pStyle w:val="PargrafodaLista"/>
        <w:numPr>
          <w:ilvl w:val="0"/>
          <w:numId w:val="40"/>
        </w:numPr>
        <w:rPr>
          <w:sz w:val="24"/>
          <w:szCs w:val="24"/>
        </w:rPr>
      </w:pPr>
      <w:r>
        <w:rPr>
          <w:rFonts w:ascii="Calibri" w:hAnsi="Calibri" w:cs="Calibri"/>
          <w:color w:val="222222"/>
          <w:shd w:val="clear" w:color="auto" w:fill="FFFFFF"/>
        </w:rPr>
        <w:t> Deve também mostrar as informações sobre a vaga disponibilizada.</w:t>
      </w:r>
    </w:p>
    <w:p w14:paraId="6537F28F" w14:textId="77777777" w:rsidR="004E734B" w:rsidRPr="00480DBD" w:rsidRDefault="004E734B" w:rsidP="004E734B">
      <w:pPr>
        <w:pStyle w:val="PargrafodaLista"/>
        <w:rPr>
          <w:sz w:val="24"/>
          <w:szCs w:val="24"/>
        </w:rPr>
      </w:pPr>
    </w:p>
    <w:p w14:paraId="567BD6B6" w14:textId="77777777" w:rsidR="000A253D" w:rsidRPr="004E734B" w:rsidRDefault="000A253D" w:rsidP="004E734B">
      <w:pPr>
        <w:pStyle w:val="PargrafodaLista"/>
        <w:numPr>
          <w:ilvl w:val="0"/>
          <w:numId w:val="21"/>
        </w:numPr>
        <w:rPr>
          <w:b/>
          <w:sz w:val="32"/>
          <w:szCs w:val="32"/>
        </w:rPr>
      </w:pPr>
      <w:r w:rsidRPr="004E734B">
        <w:rPr>
          <w:b/>
          <w:sz w:val="32"/>
          <w:szCs w:val="32"/>
        </w:rPr>
        <w:lastRenderedPageBreak/>
        <w:t>Pesquisar vagas</w:t>
      </w:r>
    </w:p>
    <w:p w14:paraId="47CA23EB" w14:textId="77777777" w:rsidR="004F2F89" w:rsidRDefault="00A27854" w:rsidP="004E734B">
      <w:pPr>
        <w:pStyle w:val="PargrafodaLista"/>
        <w:rPr>
          <w:sz w:val="24"/>
          <w:szCs w:val="24"/>
        </w:rPr>
      </w:pPr>
      <w:r w:rsidRPr="004F2F89">
        <w:rPr>
          <w:sz w:val="24"/>
          <w:szCs w:val="24"/>
        </w:rPr>
        <w:t>#6.1</w:t>
      </w:r>
      <w:r w:rsidR="00BB1EA1" w:rsidRPr="004F2F89">
        <w:rPr>
          <w:sz w:val="24"/>
          <w:szCs w:val="24"/>
        </w:rPr>
        <w:t xml:space="preserve"> Auxiliar na procura tipos de vagas específicas</w:t>
      </w:r>
      <w:r w:rsidR="00B13038">
        <w:rPr>
          <w:sz w:val="24"/>
          <w:szCs w:val="24"/>
        </w:rPr>
        <w:t xml:space="preserve"> de acordo com localidade, área e salário.</w:t>
      </w:r>
    </w:p>
    <w:p w14:paraId="6EEDBFC7" w14:textId="4965C671" w:rsidR="004E734B" w:rsidRDefault="004E734B" w:rsidP="004E734B">
      <w:pPr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Critérios para aceitação:</w:t>
      </w:r>
    </w:p>
    <w:p w14:paraId="6AEFD4B7" w14:textId="07220224" w:rsidR="0032011D" w:rsidRDefault="00D14C05" w:rsidP="0032011D">
      <w:pPr>
        <w:pStyle w:val="PargrafodaLista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Um campo de procura para o usuário possa ter um direcionamento maior sobre o que ele procura de acordo com o que a plataforma oferece</w:t>
      </w:r>
    </w:p>
    <w:p w14:paraId="4FB254DE" w14:textId="1DAD7476" w:rsidR="00D14C05" w:rsidRPr="00D14C05" w:rsidRDefault="00D14C05" w:rsidP="00D14C05">
      <w:pPr>
        <w:pStyle w:val="PargrafodaLista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Usuários pagos iram obter maiores informações sobre a procura</w:t>
      </w:r>
    </w:p>
    <w:p w14:paraId="65AB5762" w14:textId="77777777" w:rsidR="0032011D" w:rsidRPr="006741F7" w:rsidRDefault="0032011D" w:rsidP="004E734B">
      <w:pPr>
        <w:ind w:left="1080"/>
        <w:rPr>
          <w:sz w:val="24"/>
          <w:szCs w:val="24"/>
        </w:rPr>
      </w:pPr>
    </w:p>
    <w:p w14:paraId="6DFB9E20" w14:textId="77777777" w:rsidR="004E734B" w:rsidRPr="00480DBD" w:rsidRDefault="004E734B" w:rsidP="004E734B">
      <w:pPr>
        <w:pStyle w:val="PargrafodaLista"/>
        <w:rPr>
          <w:sz w:val="24"/>
          <w:szCs w:val="24"/>
        </w:rPr>
      </w:pPr>
    </w:p>
    <w:p w14:paraId="7154613B" w14:textId="77777777" w:rsidR="00571C7E" w:rsidRPr="004E734B" w:rsidRDefault="000A253D" w:rsidP="004E734B">
      <w:pPr>
        <w:pStyle w:val="PargrafodaLista"/>
        <w:numPr>
          <w:ilvl w:val="0"/>
          <w:numId w:val="21"/>
        </w:numPr>
        <w:rPr>
          <w:b/>
          <w:sz w:val="32"/>
          <w:szCs w:val="32"/>
        </w:rPr>
      </w:pPr>
      <w:r w:rsidRPr="004E734B">
        <w:rPr>
          <w:b/>
          <w:sz w:val="32"/>
          <w:szCs w:val="32"/>
        </w:rPr>
        <w:t>Cancelar assinatura</w:t>
      </w:r>
    </w:p>
    <w:p w14:paraId="144A5D23" w14:textId="2F443E9B" w:rsidR="00EF5CA5" w:rsidRDefault="00A27854" w:rsidP="00995FA8">
      <w:pPr>
        <w:pStyle w:val="PargrafodaLista"/>
        <w:rPr>
          <w:sz w:val="24"/>
          <w:szCs w:val="24"/>
        </w:rPr>
      </w:pPr>
      <w:r w:rsidRPr="004F2F89">
        <w:rPr>
          <w:sz w:val="24"/>
          <w:szCs w:val="24"/>
        </w:rPr>
        <w:t>#7.1 Fazer com o que usuário possa cancelar sua assinatura</w:t>
      </w:r>
    </w:p>
    <w:p w14:paraId="68229CD8" w14:textId="12E7F0D3" w:rsidR="00995FA8" w:rsidRDefault="00995FA8" w:rsidP="00995FA8">
      <w:pPr>
        <w:pStyle w:val="PargrafodaLista"/>
        <w:rPr>
          <w:sz w:val="24"/>
          <w:szCs w:val="24"/>
        </w:rPr>
      </w:pPr>
    </w:p>
    <w:p w14:paraId="670E86C6" w14:textId="66F7BB01" w:rsidR="00995FA8" w:rsidRDefault="00995FA8" w:rsidP="00995FA8">
      <w:pPr>
        <w:pStyle w:val="PargrafodaLista"/>
        <w:rPr>
          <w:b/>
          <w:sz w:val="32"/>
          <w:szCs w:val="32"/>
        </w:rPr>
      </w:pPr>
      <w:r>
        <w:rPr>
          <w:b/>
          <w:sz w:val="32"/>
          <w:szCs w:val="32"/>
        </w:rPr>
        <w:t>Critérios para aceitação:</w:t>
      </w:r>
    </w:p>
    <w:p w14:paraId="3265ABD5" w14:textId="3C20FBC1" w:rsidR="00995FA8" w:rsidRDefault="00995FA8" w:rsidP="00995FA8">
      <w:pPr>
        <w:pStyle w:val="PargrafodaLista"/>
        <w:numPr>
          <w:ilvl w:val="0"/>
          <w:numId w:val="41"/>
        </w:num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O usuário deve preencher o seu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login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, e sua senha em um campo de cancelamento.</w:t>
      </w:r>
    </w:p>
    <w:p w14:paraId="5866E12C" w14:textId="0C701518" w:rsidR="00995FA8" w:rsidRPr="00995FA8" w:rsidRDefault="00995FA8" w:rsidP="00995FA8">
      <w:pPr>
        <w:pStyle w:val="PargrafodaLista"/>
        <w:numPr>
          <w:ilvl w:val="0"/>
          <w:numId w:val="41"/>
        </w:num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Em seguida, o usuário deve selecionar a assinatura na qual escolheu e solicitar o cancelamento.</w:t>
      </w:r>
      <w:bookmarkStart w:id="0" w:name="_GoBack"/>
      <w:bookmarkEnd w:id="0"/>
    </w:p>
    <w:p w14:paraId="2D9E35A8" w14:textId="4557F1E6" w:rsidR="00995FA8" w:rsidRPr="005675EA" w:rsidRDefault="00995FA8" w:rsidP="00995FA8">
      <w:pPr>
        <w:pStyle w:val="PargrafodaLista"/>
        <w:rPr>
          <w:sz w:val="24"/>
          <w:szCs w:val="24"/>
        </w:rPr>
      </w:pPr>
    </w:p>
    <w:p w14:paraId="738610EB" w14:textId="77777777" w:rsidR="00EF5CA5" w:rsidRDefault="00EF5CA5" w:rsidP="004E734B">
      <w:pPr>
        <w:pStyle w:val="PargrafodaLista"/>
        <w:rPr>
          <w:sz w:val="24"/>
          <w:szCs w:val="24"/>
        </w:rPr>
      </w:pPr>
    </w:p>
    <w:p w14:paraId="637805D2" w14:textId="77777777" w:rsidR="00EF5CA5" w:rsidRDefault="00EF5CA5" w:rsidP="004E734B">
      <w:pPr>
        <w:pStyle w:val="PargrafodaLista"/>
        <w:rPr>
          <w:sz w:val="24"/>
          <w:szCs w:val="24"/>
        </w:rPr>
      </w:pPr>
    </w:p>
    <w:p w14:paraId="73B36B5A" w14:textId="77777777" w:rsidR="00EF5CA5" w:rsidRDefault="00EF5CA5" w:rsidP="00EF5CA5">
      <w:pPr>
        <w:pStyle w:val="PargrafodaLista"/>
        <w:jc w:val="center"/>
        <w:rPr>
          <w:b/>
          <w:sz w:val="32"/>
          <w:szCs w:val="32"/>
        </w:rPr>
      </w:pPr>
      <w:r w:rsidRPr="00EF5CA5">
        <w:rPr>
          <w:b/>
          <w:sz w:val="32"/>
          <w:szCs w:val="32"/>
        </w:rPr>
        <w:t>Tarefas do Projeto</w:t>
      </w:r>
    </w:p>
    <w:p w14:paraId="463F29E8" w14:textId="77777777" w:rsidR="00EF5CA5" w:rsidRDefault="00EF5CA5" w:rsidP="00EF5CA5">
      <w:pPr>
        <w:pStyle w:val="PargrafodaLista"/>
        <w:rPr>
          <w:b/>
          <w:sz w:val="32"/>
          <w:szCs w:val="32"/>
        </w:rPr>
      </w:pPr>
    </w:p>
    <w:p w14:paraId="511AE276" w14:textId="77777777" w:rsidR="00EF5CA5" w:rsidRDefault="00EF5CA5" w:rsidP="00EF5CA5">
      <w:pPr>
        <w:pStyle w:val="PargrafodaLista"/>
        <w:numPr>
          <w:ilvl w:val="0"/>
          <w:numId w:val="25"/>
        </w:numPr>
        <w:rPr>
          <w:b/>
          <w:sz w:val="32"/>
          <w:szCs w:val="32"/>
        </w:rPr>
      </w:pPr>
      <w:r w:rsidRPr="00EF5CA5">
        <w:rPr>
          <w:b/>
          <w:sz w:val="32"/>
          <w:szCs w:val="32"/>
        </w:rPr>
        <w:t>Cadastrar usuário</w:t>
      </w:r>
      <w:r>
        <w:rPr>
          <w:b/>
          <w:sz w:val="32"/>
          <w:szCs w:val="32"/>
        </w:rPr>
        <w:t>:</w:t>
      </w:r>
    </w:p>
    <w:p w14:paraId="3B7B4B86" w14:textId="77777777" w:rsidR="00EF5CA5" w:rsidRDefault="00EF5CA5" w:rsidP="00EF5CA5">
      <w:pPr>
        <w:pStyle w:val="PargrafodaLista"/>
        <w:rPr>
          <w:sz w:val="28"/>
          <w:szCs w:val="28"/>
        </w:rPr>
      </w:pPr>
    </w:p>
    <w:p w14:paraId="5442B20A" w14:textId="77777777" w:rsidR="00EF5CA5" w:rsidRDefault="00EF5CA5" w:rsidP="00476A2A">
      <w:pPr>
        <w:pStyle w:val="PargrafodaLista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Listar ID usuário</w:t>
      </w:r>
    </w:p>
    <w:p w14:paraId="09092BE3" w14:textId="77777777" w:rsidR="00EF5CA5" w:rsidRDefault="00EF5CA5" w:rsidP="00476A2A">
      <w:pPr>
        <w:pStyle w:val="PargrafodaLista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Listar nome</w:t>
      </w:r>
    </w:p>
    <w:p w14:paraId="054DE53B" w14:textId="77777777" w:rsidR="00EF5CA5" w:rsidRDefault="00EF5CA5" w:rsidP="00476A2A">
      <w:pPr>
        <w:pStyle w:val="PargrafodaLista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Listar sobrenome</w:t>
      </w:r>
    </w:p>
    <w:p w14:paraId="0477E8A0" w14:textId="77777777" w:rsidR="00EF5CA5" w:rsidRDefault="00EF5CA5" w:rsidP="00476A2A">
      <w:pPr>
        <w:pStyle w:val="PargrafodaLista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Listar nascimento</w:t>
      </w:r>
    </w:p>
    <w:p w14:paraId="65E99E49" w14:textId="77777777" w:rsidR="00EF5CA5" w:rsidRDefault="00EF5CA5" w:rsidP="00476A2A">
      <w:pPr>
        <w:pStyle w:val="PargrafodaLista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Listar CPF</w:t>
      </w:r>
    </w:p>
    <w:p w14:paraId="52539EE8" w14:textId="77777777" w:rsidR="00EF5CA5" w:rsidRDefault="000268BC" w:rsidP="00476A2A">
      <w:pPr>
        <w:pStyle w:val="PargrafodaLista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Listar endereço</w:t>
      </w:r>
    </w:p>
    <w:p w14:paraId="73109119" w14:textId="77777777" w:rsidR="000268BC" w:rsidRDefault="000268BC" w:rsidP="00476A2A">
      <w:pPr>
        <w:pStyle w:val="PargrafodaLista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Listar bairro</w:t>
      </w:r>
    </w:p>
    <w:p w14:paraId="3320AF8B" w14:textId="77777777" w:rsidR="000268BC" w:rsidRDefault="000268BC" w:rsidP="00476A2A">
      <w:pPr>
        <w:pStyle w:val="PargrafodaLista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Listar munícipio</w:t>
      </w:r>
    </w:p>
    <w:p w14:paraId="3953943A" w14:textId="77777777" w:rsidR="000268BC" w:rsidRDefault="000268BC" w:rsidP="00476A2A">
      <w:pPr>
        <w:pStyle w:val="PargrafodaLista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Listar estado</w:t>
      </w:r>
    </w:p>
    <w:p w14:paraId="5B78C700" w14:textId="77777777" w:rsidR="00EF5CA5" w:rsidRDefault="000268BC" w:rsidP="00476A2A">
      <w:pPr>
        <w:pStyle w:val="PargrafodaLista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Listar CEP</w:t>
      </w:r>
    </w:p>
    <w:p w14:paraId="276A9F01" w14:textId="77777777" w:rsidR="000268BC" w:rsidRDefault="000268BC" w:rsidP="00476A2A">
      <w:pPr>
        <w:pStyle w:val="PargrafodaLista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Listar </w:t>
      </w:r>
      <w:r w:rsidR="00856F24">
        <w:rPr>
          <w:sz w:val="28"/>
          <w:szCs w:val="28"/>
        </w:rPr>
        <w:t>E-mail</w:t>
      </w:r>
    </w:p>
    <w:p w14:paraId="6CC7DB7B" w14:textId="77777777" w:rsidR="000268BC" w:rsidRDefault="000268BC" w:rsidP="00476A2A">
      <w:pPr>
        <w:pStyle w:val="PargrafodaLista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Listar senha</w:t>
      </w:r>
    </w:p>
    <w:p w14:paraId="74185928" w14:textId="77777777" w:rsidR="000268BC" w:rsidRPr="00856F24" w:rsidRDefault="000268BC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Listar ID </w:t>
      </w:r>
      <w:r w:rsidR="00476A2A">
        <w:rPr>
          <w:sz w:val="28"/>
          <w:szCs w:val="28"/>
        </w:rPr>
        <w:t>tipo de usuário</w:t>
      </w:r>
    </w:p>
    <w:p w14:paraId="3A0FF5F2" w14:textId="77777777" w:rsidR="00856F24" w:rsidRPr="00476A2A" w:rsidRDefault="00856F24" w:rsidP="00856F24">
      <w:pPr>
        <w:pStyle w:val="PargrafodaLista"/>
        <w:ind w:left="1080"/>
        <w:rPr>
          <w:b/>
          <w:sz w:val="32"/>
          <w:szCs w:val="32"/>
        </w:rPr>
      </w:pPr>
    </w:p>
    <w:p w14:paraId="12657752" w14:textId="77777777" w:rsidR="00476A2A" w:rsidRPr="00476A2A" w:rsidRDefault="00476A2A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Cadastrar ID usuário</w:t>
      </w:r>
    </w:p>
    <w:p w14:paraId="3C5BABE8" w14:textId="77777777" w:rsidR="00476A2A" w:rsidRPr="00476A2A" w:rsidRDefault="00476A2A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Cadastrar nome</w:t>
      </w:r>
    </w:p>
    <w:p w14:paraId="5CA8947D" w14:textId="77777777" w:rsidR="00476A2A" w:rsidRPr="00476A2A" w:rsidRDefault="00476A2A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Cadastrar sobrenome</w:t>
      </w:r>
    </w:p>
    <w:p w14:paraId="39F8E976" w14:textId="77777777" w:rsidR="00476A2A" w:rsidRDefault="00476A2A" w:rsidP="00476A2A">
      <w:pPr>
        <w:pStyle w:val="PargrafodaLista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Cadastrar nascimento</w:t>
      </w:r>
    </w:p>
    <w:p w14:paraId="265678E2" w14:textId="77777777" w:rsidR="00476A2A" w:rsidRPr="00476A2A" w:rsidRDefault="00476A2A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Cadastrar CPF</w:t>
      </w:r>
    </w:p>
    <w:p w14:paraId="37407EF0" w14:textId="77777777" w:rsidR="00476A2A" w:rsidRPr="00476A2A" w:rsidRDefault="00476A2A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Cadastrar endereço</w:t>
      </w:r>
    </w:p>
    <w:p w14:paraId="5EFE3C6C" w14:textId="77777777" w:rsidR="00476A2A" w:rsidRPr="00476A2A" w:rsidRDefault="00476A2A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Cadastrar bairro</w:t>
      </w:r>
    </w:p>
    <w:p w14:paraId="5396F338" w14:textId="77777777" w:rsidR="00476A2A" w:rsidRPr="00476A2A" w:rsidRDefault="00476A2A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Cadastrar</w:t>
      </w:r>
      <w:r w:rsidRPr="00476A2A">
        <w:rPr>
          <w:sz w:val="28"/>
          <w:szCs w:val="28"/>
        </w:rPr>
        <w:t xml:space="preserve"> </w:t>
      </w:r>
      <w:r>
        <w:rPr>
          <w:sz w:val="28"/>
          <w:szCs w:val="28"/>
        </w:rPr>
        <w:t>munícipio</w:t>
      </w:r>
    </w:p>
    <w:p w14:paraId="29092B65" w14:textId="77777777" w:rsidR="00476A2A" w:rsidRPr="00476A2A" w:rsidRDefault="00476A2A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Cadastrar estado</w:t>
      </w:r>
    </w:p>
    <w:p w14:paraId="75E7641B" w14:textId="77777777" w:rsidR="00476A2A" w:rsidRPr="00476A2A" w:rsidRDefault="00476A2A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Cadastrar CEP</w:t>
      </w:r>
    </w:p>
    <w:p w14:paraId="03DB8EB7" w14:textId="706F5103" w:rsidR="00476A2A" w:rsidRPr="00476A2A" w:rsidRDefault="3D844772" w:rsidP="3D844772">
      <w:pPr>
        <w:pStyle w:val="PargrafodaLista"/>
        <w:numPr>
          <w:ilvl w:val="0"/>
          <w:numId w:val="31"/>
        </w:numPr>
        <w:rPr>
          <w:b/>
          <w:bCs/>
          <w:sz w:val="32"/>
          <w:szCs w:val="32"/>
        </w:rPr>
      </w:pPr>
      <w:r w:rsidRPr="3D844772">
        <w:rPr>
          <w:sz w:val="28"/>
          <w:szCs w:val="28"/>
        </w:rPr>
        <w:t>Cadastrar E-mail</w:t>
      </w:r>
    </w:p>
    <w:p w14:paraId="00AE4B51" w14:textId="77777777" w:rsidR="00476A2A" w:rsidRPr="00476A2A" w:rsidRDefault="00476A2A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Cadastrar senha</w:t>
      </w:r>
    </w:p>
    <w:p w14:paraId="02B2A0F9" w14:textId="77777777" w:rsidR="00476A2A" w:rsidRPr="00856F24" w:rsidRDefault="00476A2A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Cadastrar ID tipo de usuário</w:t>
      </w:r>
    </w:p>
    <w:p w14:paraId="5630AD66" w14:textId="77777777" w:rsidR="00856F24" w:rsidRPr="00476A2A" w:rsidRDefault="00856F24" w:rsidP="00856F24">
      <w:pPr>
        <w:pStyle w:val="PargrafodaLista"/>
        <w:ind w:left="1080"/>
        <w:rPr>
          <w:b/>
          <w:sz w:val="32"/>
          <w:szCs w:val="32"/>
        </w:rPr>
      </w:pPr>
    </w:p>
    <w:p w14:paraId="490B34AC" w14:textId="77777777" w:rsidR="00476A2A" w:rsidRPr="00476A2A" w:rsidRDefault="00476A2A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Excluir ID usuário</w:t>
      </w:r>
    </w:p>
    <w:p w14:paraId="58B97351" w14:textId="77777777" w:rsidR="00476A2A" w:rsidRPr="00476A2A" w:rsidRDefault="00476A2A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Excluir nome</w:t>
      </w:r>
    </w:p>
    <w:p w14:paraId="22C0936B" w14:textId="77777777" w:rsidR="00476A2A" w:rsidRPr="00476A2A" w:rsidRDefault="00476A2A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Excluir sobrenome</w:t>
      </w:r>
    </w:p>
    <w:p w14:paraId="082DBE62" w14:textId="77777777" w:rsidR="00476A2A" w:rsidRPr="00476A2A" w:rsidRDefault="00476A2A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Excluir nascimento</w:t>
      </w:r>
    </w:p>
    <w:p w14:paraId="225A162A" w14:textId="77777777" w:rsidR="00476A2A" w:rsidRPr="00476A2A" w:rsidRDefault="00476A2A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Excluir CPF</w:t>
      </w:r>
    </w:p>
    <w:p w14:paraId="592E819A" w14:textId="77777777" w:rsidR="00476A2A" w:rsidRPr="00476A2A" w:rsidRDefault="00476A2A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Excluir</w:t>
      </w:r>
      <w:r w:rsidRPr="00476A2A">
        <w:rPr>
          <w:sz w:val="28"/>
          <w:szCs w:val="28"/>
        </w:rPr>
        <w:t xml:space="preserve"> </w:t>
      </w:r>
      <w:r>
        <w:rPr>
          <w:sz w:val="28"/>
          <w:szCs w:val="28"/>
        </w:rPr>
        <w:t>endereço</w:t>
      </w:r>
    </w:p>
    <w:p w14:paraId="773370C3" w14:textId="77777777" w:rsidR="00476A2A" w:rsidRPr="00782EFC" w:rsidRDefault="00782EFC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Excluir bairro</w:t>
      </w:r>
    </w:p>
    <w:p w14:paraId="7236D31A" w14:textId="77777777" w:rsidR="00782EFC" w:rsidRPr="00782EFC" w:rsidRDefault="00782EFC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Excluir munícipio</w:t>
      </w:r>
    </w:p>
    <w:p w14:paraId="6A348CE1" w14:textId="77777777" w:rsidR="00782EFC" w:rsidRPr="00782EFC" w:rsidRDefault="00782EFC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Excluir estado</w:t>
      </w:r>
    </w:p>
    <w:p w14:paraId="45EFD444" w14:textId="77777777" w:rsidR="00782EFC" w:rsidRPr="00782EFC" w:rsidRDefault="00782EFC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Excluir CEP</w:t>
      </w:r>
    </w:p>
    <w:p w14:paraId="0959D14D" w14:textId="77777777" w:rsidR="00782EFC" w:rsidRPr="00782EFC" w:rsidRDefault="00782EFC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 xml:space="preserve">Excluir </w:t>
      </w:r>
      <w:r w:rsidR="00856F24">
        <w:rPr>
          <w:sz w:val="28"/>
          <w:szCs w:val="28"/>
        </w:rPr>
        <w:t>E-mail</w:t>
      </w:r>
    </w:p>
    <w:p w14:paraId="44D4C64C" w14:textId="77777777" w:rsidR="00782EFC" w:rsidRPr="00782EFC" w:rsidRDefault="00782EFC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Excluir senha</w:t>
      </w:r>
    </w:p>
    <w:p w14:paraId="29217C0D" w14:textId="77777777" w:rsidR="00782EFC" w:rsidRPr="00856F24" w:rsidRDefault="00782EFC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Excluir ID tipo de usuário</w:t>
      </w:r>
    </w:p>
    <w:p w14:paraId="61829076" w14:textId="77777777" w:rsidR="00856F24" w:rsidRPr="00782EFC" w:rsidRDefault="00856F24" w:rsidP="00856F24">
      <w:pPr>
        <w:pStyle w:val="PargrafodaLista"/>
        <w:ind w:left="1080"/>
        <w:rPr>
          <w:b/>
          <w:sz w:val="32"/>
          <w:szCs w:val="32"/>
        </w:rPr>
      </w:pPr>
    </w:p>
    <w:p w14:paraId="37001BE1" w14:textId="77777777" w:rsidR="00782EFC" w:rsidRPr="00782EFC" w:rsidRDefault="00782EFC" w:rsidP="00476A2A">
      <w:pPr>
        <w:pStyle w:val="PargrafodaLista"/>
        <w:numPr>
          <w:ilvl w:val="0"/>
          <w:numId w:val="31"/>
        </w:numPr>
        <w:rPr>
          <w:b/>
          <w:sz w:val="28"/>
          <w:szCs w:val="28"/>
        </w:rPr>
      </w:pPr>
      <w:r w:rsidRPr="00782EFC">
        <w:rPr>
          <w:sz w:val="28"/>
          <w:szCs w:val="28"/>
        </w:rPr>
        <w:t xml:space="preserve">Alterar </w:t>
      </w:r>
      <w:r>
        <w:rPr>
          <w:sz w:val="28"/>
          <w:szCs w:val="28"/>
        </w:rPr>
        <w:t>ID usuário</w:t>
      </w:r>
    </w:p>
    <w:p w14:paraId="0CC992BE" w14:textId="77777777" w:rsidR="00782EFC" w:rsidRPr="00782EFC" w:rsidRDefault="00782EFC" w:rsidP="00476A2A">
      <w:pPr>
        <w:pStyle w:val="PargrafodaLista"/>
        <w:numPr>
          <w:ilvl w:val="0"/>
          <w:numId w:val="31"/>
        </w:numPr>
        <w:rPr>
          <w:b/>
          <w:sz w:val="28"/>
          <w:szCs w:val="28"/>
        </w:rPr>
      </w:pPr>
      <w:r w:rsidRPr="00782EFC">
        <w:rPr>
          <w:sz w:val="28"/>
          <w:szCs w:val="28"/>
        </w:rPr>
        <w:t>Alterar</w:t>
      </w:r>
      <w:r>
        <w:rPr>
          <w:sz w:val="28"/>
          <w:szCs w:val="28"/>
        </w:rPr>
        <w:t xml:space="preserve"> nome</w:t>
      </w:r>
    </w:p>
    <w:p w14:paraId="7DB677CC" w14:textId="77777777" w:rsidR="00782EFC" w:rsidRPr="00782EFC" w:rsidRDefault="00782EFC" w:rsidP="00476A2A">
      <w:pPr>
        <w:pStyle w:val="PargrafodaLista"/>
        <w:numPr>
          <w:ilvl w:val="0"/>
          <w:numId w:val="31"/>
        </w:numPr>
        <w:rPr>
          <w:b/>
          <w:sz w:val="28"/>
          <w:szCs w:val="28"/>
        </w:rPr>
      </w:pPr>
      <w:r>
        <w:rPr>
          <w:sz w:val="28"/>
          <w:szCs w:val="28"/>
        </w:rPr>
        <w:t>Alterar sobrenome</w:t>
      </w:r>
    </w:p>
    <w:p w14:paraId="63BA5B87" w14:textId="77777777" w:rsidR="00782EFC" w:rsidRPr="00782EFC" w:rsidRDefault="00782EFC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Alterar nascimento</w:t>
      </w:r>
    </w:p>
    <w:p w14:paraId="5F59BAB1" w14:textId="77777777" w:rsidR="00782EFC" w:rsidRPr="00782EFC" w:rsidRDefault="00782EFC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lastRenderedPageBreak/>
        <w:t>Alterar CPF</w:t>
      </w:r>
    </w:p>
    <w:p w14:paraId="3156EC36" w14:textId="77777777" w:rsidR="00782EFC" w:rsidRPr="00782EFC" w:rsidRDefault="00782EFC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Alterar endereço</w:t>
      </w:r>
    </w:p>
    <w:p w14:paraId="307ED7A6" w14:textId="77777777" w:rsidR="00782EFC" w:rsidRPr="00782EFC" w:rsidRDefault="00782EFC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Alterar bairro</w:t>
      </w:r>
    </w:p>
    <w:p w14:paraId="5B21A2C9" w14:textId="77777777" w:rsidR="00782EFC" w:rsidRPr="00782EFC" w:rsidRDefault="00782EFC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Alterar munícipio</w:t>
      </w:r>
    </w:p>
    <w:p w14:paraId="468DB82F" w14:textId="77777777" w:rsidR="00782EFC" w:rsidRPr="00782EFC" w:rsidRDefault="00782EFC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Alterar estado</w:t>
      </w:r>
    </w:p>
    <w:p w14:paraId="6B3C3339" w14:textId="77777777" w:rsidR="00782EFC" w:rsidRPr="00782EFC" w:rsidRDefault="00782EFC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Alterar CEP</w:t>
      </w:r>
    </w:p>
    <w:p w14:paraId="6E39E8C5" w14:textId="77777777" w:rsidR="00782EFC" w:rsidRPr="00856F24" w:rsidRDefault="00856F24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Alterar E-mail</w:t>
      </w:r>
    </w:p>
    <w:p w14:paraId="24F84827" w14:textId="77777777" w:rsidR="00856F24" w:rsidRPr="00856F24" w:rsidRDefault="00856F24" w:rsidP="00476A2A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Alterar senha</w:t>
      </w:r>
    </w:p>
    <w:p w14:paraId="2D28E2B3" w14:textId="77777777" w:rsidR="00856F24" w:rsidRPr="00856F24" w:rsidRDefault="00856F24" w:rsidP="00856F24">
      <w:pPr>
        <w:pStyle w:val="PargrafodaLista"/>
        <w:numPr>
          <w:ilvl w:val="0"/>
          <w:numId w:val="31"/>
        </w:numPr>
        <w:rPr>
          <w:b/>
          <w:sz w:val="32"/>
          <w:szCs w:val="32"/>
        </w:rPr>
      </w:pPr>
      <w:r>
        <w:rPr>
          <w:sz w:val="28"/>
          <w:szCs w:val="28"/>
        </w:rPr>
        <w:t>Alterar ID tipo de usuário</w:t>
      </w:r>
    </w:p>
    <w:p w14:paraId="2BA226A1" w14:textId="77777777" w:rsidR="00856F24" w:rsidRPr="00856F24" w:rsidRDefault="00856F24" w:rsidP="00856F24">
      <w:pPr>
        <w:ind w:left="720"/>
        <w:rPr>
          <w:b/>
          <w:sz w:val="32"/>
          <w:szCs w:val="32"/>
        </w:rPr>
      </w:pPr>
    </w:p>
    <w:p w14:paraId="24765A52" w14:textId="77777777" w:rsidR="00856F24" w:rsidRDefault="00856F24" w:rsidP="00856F24">
      <w:pPr>
        <w:pStyle w:val="PargrafodaLista"/>
        <w:numPr>
          <w:ilvl w:val="0"/>
          <w:numId w:val="2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fetuar </w:t>
      </w:r>
      <w:proofErr w:type="spellStart"/>
      <w:r>
        <w:rPr>
          <w:b/>
          <w:sz w:val="32"/>
          <w:szCs w:val="32"/>
        </w:rPr>
        <w:t>Login</w:t>
      </w:r>
      <w:proofErr w:type="spellEnd"/>
      <w:r>
        <w:rPr>
          <w:b/>
          <w:sz w:val="32"/>
          <w:szCs w:val="32"/>
        </w:rPr>
        <w:t>:</w:t>
      </w:r>
    </w:p>
    <w:p w14:paraId="7780AC87" w14:textId="77777777" w:rsidR="00856F24" w:rsidRPr="00BE6F30" w:rsidRDefault="00856F24" w:rsidP="00BE6F30">
      <w:pPr>
        <w:pStyle w:val="PargrafodaLista"/>
        <w:numPr>
          <w:ilvl w:val="0"/>
          <w:numId w:val="34"/>
        </w:numPr>
        <w:shd w:val="clear" w:color="auto" w:fill="FFFFFF"/>
        <w:spacing w:line="235" w:lineRule="atLeast"/>
        <w:rPr>
          <w:rFonts w:eastAsia="Times New Roman" w:cstheme="minorHAnsi"/>
          <w:color w:val="222222"/>
          <w:sz w:val="28"/>
          <w:szCs w:val="28"/>
          <w:lang w:eastAsia="pt-BR"/>
        </w:rPr>
      </w:pPr>
      <w:r w:rsidRPr="00BE6F30">
        <w:rPr>
          <w:rFonts w:eastAsia="Times New Roman" w:cstheme="minorHAnsi"/>
          <w:color w:val="222222"/>
          <w:sz w:val="28"/>
          <w:szCs w:val="28"/>
          <w:lang w:eastAsia="pt-BR"/>
        </w:rPr>
        <w:t>Listar ID assinatura do cliente</w:t>
      </w:r>
    </w:p>
    <w:p w14:paraId="6DC53D57" w14:textId="77777777" w:rsidR="00856F24" w:rsidRPr="00BE6F30" w:rsidRDefault="00856F24" w:rsidP="00BE6F30">
      <w:pPr>
        <w:pStyle w:val="PargrafodaLista"/>
        <w:numPr>
          <w:ilvl w:val="0"/>
          <w:numId w:val="34"/>
        </w:numPr>
        <w:shd w:val="clear" w:color="auto" w:fill="FFFFFF"/>
        <w:spacing w:line="235" w:lineRule="atLeast"/>
        <w:rPr>
          <w:rFonts w:eastAsia="Times New Roman" w:cstheme="minorHAnsi"/>
          <w:color w:val="222222"/>
          <w:sz w:val="28"/>
          <w:szCs w:val="28"/>
          <w:lang w:eastAsia="pt-BR"/>
        </w:rPr>
      </w:pPr>
      <w:r w:rsidRPr="00BE6F30">
        <w:rPr>
          <w:rFonts w:eastAsia="Times New Roman" w:cstheme="minorHAnsi"/>
          <w:color w:val="222222"/>
          <w:sz w:val="28"/>
          <w:szCs w:val="28"/>
          <w:lang w:eastAsia="pt-BR"/>
        </w:rPr>
        <w:t>Listar ID do usuário</w:t>
      </w:r>
    </w:p>
    <w:p w14:paraId="563A21C4" w14:textId="77777777" w:rsidR="00856F24" w:rsidRPr="00BE6F30" w:rsidRDefault="00856F24" w:rsidP="00BE6F30">
      <w:pPr>
        <w:pStyle w:val="PargrafodaLista"/>
        <w:numPr>
          <w:ilvl w:val="0"/>
          <w:numId w:val="34"/>
        </w:numPr>
        <w:shd w:val="clear" w:color="auto" w:fill="FFFFFF"/>
        <w:spacing w:line="235" w:lineRule="atLeast"/>
        <w:rPr>
          <w:rFonts w:eastAsia="Times New Roman" w:cstheme="minorHAnsi"/>
          <w:color w:val="222222"/>
          <w:sz w:val="28"/>
          <w:szCs w:val="28"/>
          <w:lang w:eastAsia="pt-BR"/>
        </w:rPr>
      </w:pPr>
      <w:r w:rsidRPr="00BE6F30">
        <w:rPr>
          <w:rFonts w:eastAsia="Times New Roman" w:cstheme="minorHAnsi"/>
          <w:color w:val="222222"/>
          <w:sz w:val="28"/>
          <w:szCs w:val="28"/>
          <w:lang w:eastAsia="pt-BR"/>
        </w:rPr>
        <w:t>Listar o ID da assinatura</w:t>
      </w:r>
    </w:p>
    <w:p w14:paraId="17AD93B2" w14:textId="77777777" w:rsidR="00BE6F30" w:rsidRPr="00856F24" w:rsidRDefault="00BE6F30" w:rsidP="00BE6F30">
      <w:pPr>
        <w:pStyle w:val="PargrafodaLista"/>
        <w:shd w:val="clear" w:color="auto" w:fill="FFFFFF"/>
        <w:spacing w:line="235" w:lineRule="atLeast"/>
        <w:ind w:left="1080"/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14:paraId="3DF70F23" w14:textId="77777777" w:rsidR="00856F24" w:rsidRPr="00BE6F30" w:rsidRDefault="00BE6F30" w:rsidP="00BE6F30">
      <w:pPr>
        <w:pStyle w:val="PargrafodaLista"/>
        <w:numPr>
          <w:ilvl w:val="0"/>
          <w:numId w:val="34"/>
        </w:numPr>
        <w:shd w:val="clear" w:color="auto" w:fill="FFFFFF"/>
        <w:spacing w:line="235" w:lineRule="atLeast"/>
        <w:rPr>
          <w:rFonts w:eastAsia="Times New Roman" w:cstheme="minorHAnsi"/>
          <w:color w:val="222222"/>
          <w:sz w:val="28"/>
          <w:szCs w:val="28"/>
          <w:lang w:eastAsia="pt-BR"/>
        </w:rPr>
      </w:pPr>
      <w:r>
        <w:rPr>
          <w:rFonts w:eastAsia="Times New Roman" w:cstheme="minorHAnsi"/>
          <w:color w:val="222222"/>
          <w:sz w:val="28"/>
          <w:szCs w:val="28"/>
          <w:lang w:eastAsia="pt-BR"/>
        </w:rPr>
        <w:t xml:space="preserve">Cadastrar </w:t>
      </w:r>
      <w:r w:rsidRPr="00BE6F30">
        <w:rPr>
          <w:rFonts w:eastAsia="Times New Roman" w:cstheme="minorHAnsi"/>
          <w:color w:val="222222"/>
          <w:sz w:val="28"/>
          <w:szCs w:val="28"/>
          <w:lang w:eastAsia="pt-BR"/>
        </w:rPr>
        <w:t>ID</w:t>
      </w:r>
      <w:r w:rsidR="00856F24" w:rsidRPr="00BE6F30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de assinatura do cliente</w:t>
      </w:r>
    </w:p>
    <w:p w14:paraId="3A73C06E" w14:textId="77777777" w:rsidR="00856F24" w:rsidRPr="00BE6F30" w:rsidRDefault="00BE6F30" w:rsidP="00BE6F30">
      <w:pPr>
        <w:pStyle w:val="PargrafodaLista"/>
        <w:numPr>
          <w:ilvl w:val="0"/>
          <w:numId w:val="34"/>
        </w:numPr>
        <w:shd w:val="clear" w:color="auto" w:fill="FFFFFF"/>
        <w:spacing w:line="235" w:lineRule="atLeast"/>
        <w:rPr>
          <w:rFonts w:eastAsia="Times New Roman" w:cstheme="minorHAnsi"/>
          <w:color w:val="222222"/>
          <w:sz w:val="28"/>
          <w:szCs w:val="28"/>
          <w:lang w:eastAsia="pt-BR"/>
        </w:rPr>
      </w:pPr>
      <w:r>
        <w:rPr>
          <w:rFonts w:eastAsia="Times New Roman" w:cstheme="minorHAnsi"/>
          <w:color w:val="222222"/>
          <w:sz w:val="28"/>
          <w:szCs w:val="28"/>
          <w:lang w:eastAsia="pt-BR"/>
        </w:rPr>
        <w:t xml:space="preserve">Cadastrar </w:t>
      </w:r>
      <w:r w:rsidRPr="00BE6F30">
        <w:rPr>
          <w:rFonts w:eastAsia="Times New Roman" w:cstheme="minorHAnsi"/>
          <w:color w:val="222222"/>
          <w:sz w:val="28"/>
          <w:szCs w:val="28"/>
          <w:lang w:eastAsia="pt-BR"/>
        </w:rPr>
        <w:t>ID</w:t>
      </w:r>
      <w:r w:rsidR="00856F24" w:rsidRPr="00BE6F30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do usuário</w:t>
      </w:r>
    </w:p>
    <w:p w14:paraId="33B6B095" w14:textId="77777777" w:rsidR="00856F24" w:rsidRPr="00BE6F30" w:rsidRDefault="00BE6F30" w:rsidP="00BE6F30">
      <w:pPr>
        <w:pStyle w:val="PargrafodaLista"/>
        <w:numPr>
          <w:ilvl w:val="0"/>
          <w:numId w:val="34"/>
        </w:numPr>
        <w:shd w:val="clear" w:color="auto" w:fill="FFFFFF"/>
        <w:spacing w:line="235" w:lineRule="atLeast"/>
        <w:rPr>
          <w:rFonts w:eastAsia="Times New Roman" w:cstheme="minorHAnsi"/>
          <w:color w:val="222222"/>
          <w:sz w:val="28"/>
          <w:szCs w:val="28"/>
          <w:lang w:eastAsia="pt-BR"/>
        </w:rPr>
      </w:pPr>
      <w:r>
        <w:rPr>
          <w:rFonts w:eastAsia="Times New Roman" w:cstheme="minorHAnsi"/>
          <w:color w:val="222222"/>
          <w:sz w:val="28"/>
          <w:szCs w:val="28"/>
          <w:lang w:eastAsia="pt-BR"/>
        </w:rPr>
        <w:t xml:space="preserve">Cadastrar </w:t>
      </w:r>
      <w:r w:rsidRPr="00BE6F30">
        <w:rPr>
          <w:rFonts w:eastAsia="Times New Roman" w:cstheme="minorHAnsi"/>
          <w:color w:val="222222"/>
          <w:sz w:val="28"/>
          <w:szCs w:val="28"/>
          <w:lang w:eastAsia="pt-BR"/>
        </w:rPr>
        <w:t>ID</w:t>
      </w:r>
      <w:r w:rsidR="00856F24" w:rsidRPr="00BE6F30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de assinatura</w:t>
      </w:r>
    </w:p>
    <w:p w14:paraId="0DE4B5B7" w14:textId="77777777" w:rsidR="00BE6F30" w:rsidRDefault="00BE6F30" w:rsidP="00BE6F30">
      <w:pPr>
        <w:pStyle w:val="PargrafodaLista"/>
        <w:shd w:val="clear" w:color="auto" w:fill="FFFFFF"/>
        <w:spacing w:line="235" w:lineRule="atLeast"/>
        <w:ind w:left="1080"/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14:paraId="66204FF1" w14:textId="77777777" w:rsidR="00BE6F30" w:rsidRDefault="00BE6F30" w:rsidP="00BE6F30">
      <w:pPr>
        <w:pStyle w:val="PargrafodaLista"/>
        <w:shd w:val="clear" w:color="auto" w:fill="FFFFFF"/>
        <w:spacing w:line="235" w:lineRule="atLeast"/>
        <w:ind w:left="1080"/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14:paraId="079E3134" w14:textId="77777777" w:rsidR="00856F24" w:rsidRPr="00BE6F30" w:rsidRDefault="00856F24" w:rsidP="00BE6F30">
      <w:pPr>
        <w:pStyle w:val="PargrafodaLista"/>
        <w:numPr>
          <w:ilvl w:val="0"/>
          <w:numId w:val="34"/>
        </w:numPr>
        <w:shd w:val="clear" w:color="auto" w:fill="FFFFFF"/>
        <w:spacing w:line="235" w:lineRule="atLeast"/>
        <w:rPr>
          <w:rFonts w:eastAsia="Times New Roman" w:cstheme="minorHAnsi"/>
          <w:color w:val="222222"/>
          <w:sz w:val="28"/>
          <w:szCs w:val="28"/>
          <w:lang w:eastAsia="pt-BR"/>
        </w:rPr>
      </w:pPr>
      <w:r w:rsidRPr="00BE6F30">
        <w:rPr>
          <w:rFonts w:eastAsia="Times New Roman" w:cstheme="minorHAnsi"/>
          <w:color w:val="222222"/>
          <w:sz w:val="28"/>
          <w:szCs w:val="28"/>
          <w:lang w:eastAsia="pt-BR"/>
        </w:rPr>
        <w:t>Excluir ID assinatura do cliente</w:t>
      </w:r>
    </w:p>
    <w:p w14:paraId="6CC2523F" w14:textId="77777777" w:rsidR="00856F24" w:rsidRPr="00BE6F30" w:rsidRDefault="00856F24" w:rsidP="00BE6F30">
      <w:pPr>
        <w:pStyle w:val="PargrafodaLista"/>
        <w:numPr>
          <w:ilvl w:val="0"/>
          <w:numId w:val="34"/>
        </w:numPr>
        <w:shd w:val="clear" w:color="auto" w:fill="FFFFFF"/>
        <w:spacing w:line="235" w:lineRule="atLeast"/>
        <w:rPr>
          <w:rFonts w:eastAsia="Times New Roman" w:cstheme="minorHAnsi"/>
          <w:color w:val="222222"/>
          <w:sz w:val="28"/>
          <w:szCs w:val="28"/>
          <w:lang w:eastAsia="pt-BR"/>
        </w:rPr>
      </w:pPr>
      <w:r w:rsidRPr="00BE6F30">
        <w:rPr>
          <w:rFonts w:eastAsia="Times New Roman" w:cstheme="minorHAnsi"/>
          <w:color w:val="222222"/>
          <w:sz w:val="28"/>
          <w:szCs w:val="28"/>
          <w:lang w:eastAsia="pt-BR"/>
        </w:rPr>
        <w:t>Excluir ID do usuário</w:t>
      </w:r>
    </w:p>
    <w:p w14:paraId="76CFAC63" w14:textId="77777777" w:rsidR="00856F24" w:rsidRPr="00BE6F30" w:rsidRDefault="00856F24" w:rsidP="00BE6F30">
      <w:pPr>
        <w:pStyle w:val="PargrafodaLista"/>
        <w:numPr>
          <w:ilvl w:val="0"/>
          <w:numId w:val="34"/>
        </w:numPr>
        <w:shd w:val="clear" w:color="auto" w:fill="FFFFFF"/>
        <w:spacing w:line="235" w:lineRule="atLeast"/>
        <w:rPr>
          <w:rFonts w:eastAsia="Times New Roman" w:cstheme="minorHAnsi"/>
          <w:color w:val="222222"/>
          <w:sz w:val="28"/>
          <w:szCs w:val="28"/>
          <w:lang w:eastAsia="pt-BR"/>
        </w:rPr>
      </w:pPr>
      <w:r w:rsidRPr="00BE6F30">
        <w:rPr>
          <w:rFonts w:eastAsia="Times New Roman" w:cstheme="minorHAnsi"/>
          <w:color w:val="222222"/>
          <w:sz w:val="28"/>
          <w:szCs w:val="28"/>
          <w:lang w:eastAsia="pt-BR"/>
        </w:rPr>
        <w:t>Excluir ID da assinatura</w:t>
      </w:r>
    </w:p>
    <w:p w14:paraId="2DBF0D7D" w14:textId="77777777" w:rsidR="00BE6F30" w:rsidRDefault="00BE6F30" w:rsidP="00BE6F30">
      <w:pPr>
        <w:pStyle w:val="PargrafodaLista"/>
        <w:shd w:val="clear" w:color="auto" w:fill="FFFFFF"/>
        <w:spacing w:line="235" w:lineRule="atLeast"/>
        <w:ind w:left="1080"/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14:paraId="34C52B41" w14:textId="77777777" w:rsidR="00856F24" w:rsidRPr="00BE6F30" w:rsidRDefault="00856F24" w:rsidP="00BE6F30">
      <w:pPr>
        <w:pStyle w:val="PargrafodaLista"/>
        <w:numPr>
          <w:ilvl w:val="0"/>
          <w:numId w:val="34"/>
        </w:numPr>
        <w:shd w:val="clear" w:color="auto" w:fill="FFFFFF"/>
        <w:spacing w:line="235" w:lineRule="atLeast"/>
        <w:rPr>
          <w:rFonts w:eastAsia="Times New Roman" w:cstheme="minorHAnsi"/>
          <w:color w:val="222222"/>
          <w:sz w:val="28"/>
          <w:szCs w:val="28"/>
          <w:lang w:eastAsia="pt-BR"/>
        </w:rPr>
      </w:pPr>
      <w:r w:rsidRPr="00BE6F30">
        <w:rPr>
          <w:rFonts w:eastAsia="Times New Roman" w:cstheme="minorHAnsi"/>
          <w:color w:val="222222"/>
          <w:sz w:val="28"/>
          <w:szCs w:val="28"/>
          <w:lang w:eastAsia="pt-BR"/>
        </w:rPr>
        <w:t>Alterar ID assinatura do cliente</w:t>
      </w:r>
    </w:p>
    <w:p w14:paraId="6C0C7772" w14:textId="77777777" w:rsidR="00856F24" w:rsidRPr="00BE6F30" w:rsidRDefault="00856F24" w:rsidP="00BE6F30">
      <w:pPr>
        <w:pStyle w:val="PargrafodaLista"/>
        <w:numPr>
          <w:ilvl w:val="0"/>
          <w:numId w:val="34"/>
        </w:numPr>
        <w:shd w:val="clear" w:color="auto" w:fill="FFFFFF"/>
        <w:spacing w:line="235" w:lineRule="atLeast"/>
        <w:rPr>
          <w:rFonts w:eastAsia="Times New Roman" w:cstheme="minorHAnsi"/>
          <w:color w:val="222222"/>
          <w:sz w:val="28"/>
          <w:szCs w:val="28"/>
          <w:lang w:eastAsia="pt-BR"/>
        </w:rPr>
      </w:pPr>
      <w:r w:rsidRPr="00BE6F30">
        <w:rPr>
          <w:rFonts w:eastAsia="Times New Roman" w:cstheme="minorHAnsi"/>
          <w:color w:val="222222"/>
          <w:sz w:val="28"/>
          <w:szCs w:val="28"/>
          <w:lang w:eastAsia="pt-BR"/>
        </w:rPr>
        <w:t>Alterar ID do usuário</w:t>
      </w:r>
    </w:p>
    <w:p w14:paraId="0D43A1D8" w14:textId="77777777" w:rsidR="00856F24" w:rsidRDefault="00856F24" w:rsidP="00BE6F30">
      <w:pPr>
        <w:pStyle w:val="PargrafodaLista"/>
        <w:numPr>
          <w:ilvl w:val="0"/>
          <w:numId w:val="34"/>
        </w:numPr>
        <w:shd w:val="clear" w:color="auto" w:fill="FFFFFF"/>
        <w:spacing w:line="235" w:lineRule="atLeast"/>
        <w:rPr>
          <w:rFonts w:eastAsia="Times New Roman" w:cstheme="minorHAnsi"/>
          <w:color w:val="222222"/>
          <w:sz w:val="28"/>
          <w:szCs w:val="28"/>
          <w:lang w:eastAsia="pt-BR"/>
        </w:rPr>
      </w:pPr>
      <w:r w:rsidRPr="00BE6F30">
        <w:rPr>
          <w:rFonts w:eastAsia="Times New Roman" w:cstheme="minorHAnsi"/>
          <w:color w:val="222222"/>
          <w:sz w:val="28"/>
          <w:szCs w:val="28"/>
          <w:lang w:eastAsia="pt-BR"/>
        </w:rPr>
        <w:t>Alterar</w:t>
      </w:r>
      <w:r w:rsidR="00BE6F30" w:rsidRPr="00BE6F30">
        <w:rPr>
          <w:rFonts w:eastAsia="Times New Roman" w:cstheme="minorHAnsi"/>
          <w:color w:val="222222"/>
          <w:sz w:val="28"/>
          <w:szCs w:val="28"/>
          <w:lang w:eastAsia="pt-BR"/>
        </w:rPr>
        <w:t xml:space="preserve"> ID da assinatura</w:t>
      </w:r>
    </w:p>
    <w:p w14:paraId="6B62F1B3" w14:textId="77777777" w:rsidR="00BE6F30" w:rsidRDefault="00BE6F30" w:rsidP="00BE6F30">
      <w:pPr>
        <w:shd w:val="clear" w:color="auto" w:fill="FFFFFF"/>
        <w:spacing w:line="235" w:lineRule="atLeast"/>
        <w:ind w:left="720"/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14:paraId="2F6C3A80" w14:textId="77777777" w:rsidR="00BE6F30" w:rsidRDefault="00BE6F30" w:rsidP="00BE6F30">
      <w:pPr>
        <w:pStyle w:val="PargrafodaLista"/>
        <w:numPr>
          <w:ilvl w:val="0"/>
          <w:numId w:val="25"/>
        </w:numPr>
        <w:rPr>
          <w:b/>
          <w:sz w:val="32"/>
          <w:szCs w:val="32"/>
        </w:rPr>
      </w:pPr>
      <w:r w:rsidRPr="004E734B">
        <w:rPr>
          <w:b/>
          <w:sz w:val="32"/>
          <w:szCs w:val="32"/>
        </w:rPr>
        <w:t>Comprar assinatura</w:t>
      </w:r>
      <w:r>
        <w:rPr>
          <w:b/>
          <w:sz w:val="32"/>
          <w:szCs w:val="32"/>
        </w:rPr>
        <w:t xml:space="preserve">: </w:t>
      </w:r>
    </w:p>
    <w:p w14:paraId="48DFCFE6" w14:textId="77777777" w:rsidR="00BE6F30" w:rsidRDefault="00573522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Inserir ID assinatura</w:t>
      </w:r>
    </w:p>
    <w:p w14:paraId="2222FAA8" w14:textId="77777777" w:rsidR="00573522" w:rsidRDefault="00573522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Inserir plano 0</w:t>
      </w:r>
    </w:p>
    <w:p w14:paraId="4B28CA13" w14:textId="77777777" w:rsidR="00573522" w:rsidRDefault="00573522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Inserir plano 0 descrições</w:t>
      </w:r>
    </w:p>
    <w:p w14:paraId="2E16A18B" w14:textId="77777777" w:rsidR="00573522" w:rsidRDefault="00573522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Inserir plano 1</w:t>
      </w:r>
    </w:p>
    <w:p w14:paraId="0BD5CF67" w14:textId="77777777" w:rsidR="00573522" w:rsidRDefault="00573522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Inserir plano 1 descrições</w:t>
      </w:r>
    </w:p>
    <w:p w14:paraId="1CE67132" w14:textId="77777777" w:rsidR="00573522" w:rsidRDefault="00573522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Inserir plano 2 empresas</w:t>
      </w:r>
    </w:p>
    <w:p w14:paraId="6F1AD469" w14:textId="77777777" w:rsidR="00573522" w:rsidRDefault="00573522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Inserir plano 2 empresas descrições</w:t>
      </w:r>
    </w:p>
    <w:p w14:paraId="1B66E39F" w14:textId="77777777" w:rsidR="00573522" w:rsidRDefault="00573522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istar ID assinatura</w:t>
      </w:r>
    </w:p>
    <w:p w14:paraId="0AE1472C" w14:textId="77777777" w:rsidR="00573522" w:rsidRDefault="00573522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Listar plano 0</w:t>
      </w:r>
    </w:p>
    <w:p w14:paraId="02F2C34E" w14:textId="77777777" w:rsidR="00F85A81" w:rsidRPr="00BE6F30" w:rsidRDefault="00F85A81" w:rsidP="00F85A81">
      <w:pPr>
        <w:pStyle w:val="PargrafodaLista"/>
        <w:ind w:left="1800"/>
        <w:rPr>
          <w:sz w:val="28"/>
          <w:szCs w:val="28"/>
        </w:rPr>
      </w:pPr>
    </w:p>
    <w:p w14:paraId="6CE811D3" w14:textId="77777777" w:rsidR="00573522" w:rsidRPr="00BE6F30" w:rsidRDefault="00573522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Listar plano 0 descrições</w:t>
      </w:r>
    </w:p>
    <w:p w14:paraId="3B6D018B" w14:textId="77777777" w:rsidR="00573522" w:rsidRPr="00BE6F30" w:rsidRDefault="00573522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Listar plano 1</w:t>
      </w:r>
    </w:p>
    <w:p w14:paraId="1ABB82F3" w14:textId="77777777" w:rsidR="00573522" w:rsidRDefault="00573522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Listar plano 1 descrições</w:t>
      </w:r>
    </w:p>
    <w:p w14:paraId="3BF93343" w14:textId="77777777" w:rsidR="00573522" w:rsidRDefault="00573522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Listar plano 2 empresas</w:t>
      </w:r>
    </w:p>
    <w:p w14:paraId="12D7E1B1" w14:textId="77777777" w:rsidR="00573522" w:rsidRDefault="00573522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Listar plano 2 empresas descrições</w:t>
      </w:r>
    </w:p>
    <w:p w14:paraId="3DD5B360" w14:textId="77777777" w:rsidR="00573522" w:rsidRDefault="00573522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adastrar ID assinatura</w:t>
      </w:r>
    </w:p>
    <w:p w14:paraId="1D0A3DFA" w14:textId="77777777" w:rsidR="00573522" w:rsidRDefault="00573522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adastrar plano 0</w:t>
      </w:r>
    </w:p>
    <w:p w14:paraId="125E2FE7" w14:textId="77777777" w:rsidR="00573522" w:rsidRDefault="00573522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adastrar plano 0 descrições</w:t>
      </w:r>
    </w:p>
    <w:p w14:paraId="317B1909" w14:textId="77777777" w:rsidR="00573522" w:rsidRDefault="00573522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adastrar</w:t>
      </w:r>
      <w:r w:rsidRPr="00573522">
        <w:rPr>
          <w:sz w:val="28"/>
          <w:szCs w:val="28"/>
        </w:rPr>
        <w:t xml:space="preserve"> </w:t>
      </w:r>
      <w:r>
        <w:rPr>
          <w:sz w:val="28"/>
          <w:szCs w:val="28"/>
        </w:rPr>
        <w:t>plano 1</w:t>
      </w:r>
    </w:p>
    <w:p w14:paraId="3A9AE461" w14:textId="77777777" w:rsidR="00573522" w:rsidRDefault="00573522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adastrar</w:t>
      </w:r>
      <w:r w:rsidRPr="00573522">
        <w:rPr>
          <w:sz w:val="28"/>
          <w:szCs w:val="28"/>
        </w:rPr>
        <w:t xml:space="preserve"> </w:t>
      </w:r>
      <w:r>
        <w:rPr>
          <w:sz w:val="28"/>
          <w:szCs w:val="28"/>
        </w:rPr>
        <w:t>plano 1 descrições</w:t>
      </w:r>
    </w:p>
    <w:p w14:paraId="4968DBA9" w14:textId="77777777" w:rsidR="00573522" w:rsidRDefault="00573522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adastrar</w:t>
      </w:r>
      <w:r w:rsidRPr="00573522">
        <w:rPr>
          <w:sz w:val="28"/>
          <w:szCs w:val="28"/>
        </w:rPr>
        <w:t xml:space="preserve"> </w:t>
      </w:r>
      <w:r>
        <w:rPr>
          <w:sz w:val="28"/>
          <w:szCs w:val="28"/>
        </w:rPr>
        <w:t>plano 2 empresas</w:t>
      </w:r>
    </w:p>
    <w:p w14:paraId="65C454EA" w14:textId="77777777" w:rsidR="00573522" w:rsidRDefault="00573522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adastrar plano 2 empresas descrições</w:t>
      </w:r>
    </w:p>
    <w:p w14:paraId="680A4E5D" w14:textId="77777777" w:rsidR="00F85A81" w:rsidRDefault="00F85A81" w:rsidP="00F85A81">
      <w:pPr>
        <w:pStyle w:val="PargrafodaLista"/>
        <w:ind w:left="1800"/>
        <w:rPr>
          <w:sz w:val="28"/>
          <w:szCs w:val="28"/>
        </w:rPr>
      </w:pPr>
    </w:p>
    <w:p w14:paraId="2E7F55D5" w14:textId="77777777" w:rsidR="00573522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Excluir ID assinatura</w:t>
      </w:r>
    </w:p>
    <w:p w14:paraId="0DF22CDD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Excluir plano 0</w:t>
      </w:r>
    </w:p>
    <w:p w14:paraId="5098ABB0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Excluir plano 0 descrições</w:t>
      </w:r>
    </w:p>
    <w:p w14:paraId="653ECE41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Excluir plano 1</w:t>
      </w:r>
    </w:p>
    <w:p w14:paraId="2889C3E5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Excluir</w:t>
      </w:r>
      <w:r w:rsidRPr="00F85A81">
        <w:rPr>
          <w:sz w:val="28"/>
          <w:szCs w:val="28"/>
        </w:rPr>
        <w:t xml:space="preserve"> </w:t>
      </w:r>
      <w:r>
        <w:rPr>
          <w:sz w:val="28"/>
          <w:szCs w:val="28"/>
        </w:rPr>
        <w:t>plano 1 descrições</w:t>
      </w:r>
    </w:p>
    <w:p w14:paraId="75B38918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Excluir</w:t>
      </w:r>
      <w:r w:rsidRPr="00F85A81">
        <w:rPr>
          <w:sz w:val="28"/>
          <w:szCs w:val="28"/>
        </w:rPr>
        <w:t xml:space="preserve"> </w:t>
      </w:r>
      <w:r>
        <w:rPr>
          <w:sz w:val="28"/>
          <w:szCs w:val="28"/>
        </w:rPr>
        <w:t>plano 2 empresas</w:t>
      </w:r>
    </w:p>
    <w:p w14:paraId="0564907B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Excluir</w:t>
      </w:r>
      <w:r w:rsidRPr="00F85A81">
        <w:rPr>
          <w:sz w:val="28"/>
          <w:szCs w:val="28"/>
        </w:rPr>
        <w:t xml:space="preserve"> </w:t>
      </w:r>
      <w:r>
        <w:rPr>
          <w:sz w:val="28"/>
          <w:szCs w:val="28"/>
        </w:rPr>
        <w:t>plano 2 empresas descrições</w:t>
      </w:r>
    </w:p>
    <w:p w14:paraId="19219836" w14:textId="77777777" w:rsidR="00F85A81" w:rsidRDefault="00F85A81" w:rsidP="00F85A81">
      <w:pPr>
        <w:pStyle w:val="PargrafodaLista"/>
        <w:ind w:left="1800"/>
        <w:rPr>
          <w:sz w:val="28"/>
          <w:szCs w:val="28"/>
        </w:rPr>
      </w:pPr>
    </w:p>
    <w:p w14:paraId="597C1E27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lterar ID assinatura</w:t>
      </w:r>
    </w:p>
    <w:p w14:paraId="7C3539BC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lterar plano 0</w:t>
      </w:r>
    </w:p>
    <w:p w14:paraId="62B961F4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lterar plano 0 descrições</w:t>
      </w:r>
    </w:p>
    <w:p w14:paraId="211D6237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lterar plano 1</w:t>
      </w:r>
    </w:p>
    <w:p w14:paraId="3FBE829C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lterar plano 1 descrições</w:t>
      </w:r>
    </w:p>
    <w:p w14:paraId="1B076792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lterar plano 2 empresas</w:t>
      </w:r>
    </w:p>
    <w:p w14:paraId="2F0350F5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lterar plano 2 empresas descrições</w:t>
      </w:r>
    </w:p>
    <w:p w14:paraId="296FEF7D" w14:textId="77777777" w:rsidR="00F85A81" w:rsidRDefault="00F85A81" w:rsidP="00F85A81">
      <w:pPr>
        <w:pStyle w:val="PargrafodaLista"/>
        <w:ind w:left="1070"/>
        <w:rPr>
          <w:sz w:val="28"/>
          <w:szCs w:val="28"/>
        </w:rPr>
      </w:pPr>
    </w:p>
    <w:p w14:paraId="33D90A1E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Inserir ID forma de Pagamento</w:t>
      </w:r>
    </w:p>
    <w:p w14:paraId="6AB763DD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Inserir ID cartão</w:t>
      </w:r>
    </w:p>
    <w:p w14:paraId="62068074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Inserir ID </w:t>
      </w:r>
      <w:proofErr w:type="spellStart"/>
      <w:r>
        <w:rPr>
          <w:sz w:val="28"/>
          <w:szCs w:val="28"/>
        </w:rPr>
        <w:t>pix</w:t>
      </w:r>
      <w:proofErr w:type="spellEnd"/>
    </w:p>
    <w:p w14:paraId="7194DBDC" w14:textId="77777777" w:rsidR="00F85A81" w:rsidRDefault="00F85A81" w:rsidP="00F85A81">
      <w:pPr>
        <w:pStyle w:val="PargrafodaLista"/>
        <w:ind w:left="1070"/>
        <w:rPr>
          <w:sz w:val="28"/>
          <w:szCs w:val="28"/>
        </w:rPr>
      </w:pPr>
    </w:p>
    <w:p w14:paraId="62EF65AB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Excluir ID forma de Pagamento</w:t>
      </w:r>
    </w:p>
    <w:p w14:paraId="4726E234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Excluir ID cartão</w:t>
      </w:r>
    </w:p>
    <w:p w14:paraId="19AF2F24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cluir ID </w:t>
      </w:r>
      <w:proofErr w:type="spellStart"/>
      <w:r>
        <w:rPr>
          <w:sz w:val="28"/>
          <w:szCs w:val="28"/>
        </w:rPr>
        <w:t>pix</w:t>
      </w:r>
      <w:proofErr w:type="spellEnd"/>
    </w:p>
    <w:p w14:paraId="769D0D3C" w14:textId="77777777" w:rsidR="00F85A81" w:rsidRDefault="00F85A81" w:rsidP="00F85A81">
      <w:pPr>
        <w:pStyle w:val="PargrafodaLista"/>
        <w:ind w:left="1070"/>
        <w:rPr>
          <w:sz w:val="28"/>
          <w:szCs w:val="28"/>
        </w:rPr>
      </w:pPr>
    </w:p>
    <w:p w14:paraId="7DC9AD01" w14:textId="77777777" w:rsidR="00F85A81" w:rsidRDefault="00F85A81" w:rsidP="00F85A81">
      <w:pPr>
        <w:pStyle w:val="PargrafodaLista"/>
        <w:numPr>
          <w:ilvl w:val="0"/>
          <w:numId w:val="35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lterar ID forma de Pagamento</w:t>
      </w:r>
    </w:p>
    <w:p w14:paraId="515A5DCE" w14:textId="77777777" w:rsidR="00F85A81" w:rsidRDefault="00F85A81" w:rsidP="00F85A81">
      <w:pPr>
        <w:pStyle w:val="PargrafodaLista"/>
        <w:numPr>
          <w:ilvl w:val="0"/>
          <w:numId w:val="35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lterar ID cartão</w:t>
      </w:r>
    </w:p>
    <w:p w14:paraId="0CCB1C3C" w14:textId="77777777" w:rsidR="00F85A81" w:rsidRDefault="00F85A81" w:rsidP="00F85A81">
      <w:pPr>
        <w:pStyle w:val="PargrafodaLista"/>
        <w:numPr>
          <w:ilvl w:val="0"/>
          <w:numId w:val="35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Alterar ID </w:t>
      </w:r>
      <w:proofErr w:type="spellStart"/>
      <w:r>
        <w:rPr>
          <w:sz w:val="28"/>
          <w:szCs w:val="28"/>
        </w:rPr>
        <w:t>pix</w:t>
      </w:r>
      <w:proofErr w:type="spellEnd"/>
    </w:p>
    <w:p w14:paraId="54CD245A" w14:textId="77777777" w:rsidR="006F6054" w:rsidRDefault="006F6054" w:rsidP="006F6054">
      <w:pPr>
        <w:pStyle w:val="PargrafodaLista"/>
        <w:spacing w:line="256" w:lineRule="auto"/>
        <w:ind w:left="1070"/>
        <w:rPr>
          <w:sz w:val="28"/>
          <w:szCs w:val="28"/>
        </w:rPr>
      </w:pPr>
    </w:p>
    <w:p w14:paraId="04B411B0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Listar ID vendas</w:t>
      </w:r>
    </w:p>
    <w:p w14:paraId="49B702A7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Listar data das vendas</w:t>
      </w:r>
    </w:p>
    <w:p w14:paraId="4D52DC79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Listar ID assinatura </w:t>
      </w:r>
    </w:p>
    <w:p w14:paraId="566614E8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Listar ID forma de pagamento</w:t>
      </w:r>
    </w:p>
    <w:p w14:paraId="1231BE67" w14:textId="77777777" w:rsidR="006F6054" w:rsidRDefault="006F6054" w:rsidP="006F6054">
      <w:pPr>
        <w:pStyle w:val="PargrafodaLista"/>
        <w:ind w:left="1070"/>
        <w:rPr>
          <w:sz w:val="28"/>
          <w:szCs w:val="28"/>
        </w:rPr>
      </w:pPr>
    </w:p>
    <w:p w14:paraId="5410C88B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adastrar ID vendas</w:t>
      </w:r>
    </w:p>
    <w:p w14:paraId="0A920135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adastrar data das vendas</w:t>
      </w:r>
    </w:p>
    <w:p w14:paraId="22F3E8A9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Cadastrar ID assinatura </w:t>
      </w:r>
    </w:p>
    <w:p w14:paraId="722942F1" w14:textId="77777777" w:rsidR="00F85A81" w:rsidRDefault="00F85A81" w:rsidP="00F85A81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adastrar ID forma de pagamento</w:t>
      </w:r>
    </w:p>
    <w:p w14:paraId="36FEB5B0" w14:textId="77777777" w:rsidR="006F6054" w:rsidRDefault="006F6054" w:rsidP="006F6054">
      <w:pPr>
        <w:pStyle w:val="PargrafodaLista"/>
        <w:ind w:left="1070"/>
        <w:rPr>
          <w:sz w:val="28"/>
          <w:szCs w:val="28"/>
        </w:rPr>
      </w:pPr>
    </w:p>
    <w:p w14:paraId="586D2AA1" w14:textId="77777777" w:rsidR="006F6054" w:rsidRDefault="006F6054" w:rsidP="006F6054">
      <w:pPr>
        <w:pStyle w:val="PargrafodaLista"/>
        <w:numPr>
          <w:ilvl w:val="0"/>
          <w:numId w:val="35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plicar ID vendas</w:t>
      </w:r>
    </w:p>
    <w:p w14:paraId="46F10C91" w14:textId="77777777" w:rsidR="006F6054" w:rsidRDefault="006F6054" w:rsidP="006F6054">
      <w:pPr>
        <w:pStyle w:val="PargrafodaLista"/>
        <w:numPr>
          <w:ilvl w:val="0"/>
          <w:numId w:val="35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Aplicar data das vendas</w:t>
      </w:r>
    </w:p>
    <w:p w14:paraId="794FCD4C" w14:textId="77777777" w:rsidR="006F6054" w:rsidRDefault="006F6054" w:rsidP="006F6054">
      <w:pPr>
        <w:pStyle w:val="PargrafodaLista"/>
        <w:numPr>
          <w:ilvl w:val="0"/>
          <w:numId w:val="35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Aplicar ID assinatura </w:t>
      </w:r>
    </w:p>
    <w:p w14:paraId="1D4566B7" w14:textId="77777777" w:rsidR="006F6054" w:rsidRDefault="262314DD" w:rsidP="006F6054">
      <w:pPr>
        <w:pStyle w:val="PargrafodaLista"/>
        <w:numPr>
          <w:ilvl w:val="0"/>
          <w:numId w:val="35"/>
        </w:numPr>
        <w:spacing w:line="256" w:lineRule="auto"/>
        <w:rPr>
          <w:sz w:val="28"/>
          <w:szCs w:val="28"/>
        </w:rPr>
      </w:pPr>
      <w:r w:rsidRPr="262314DD">
        <w:rPr>
          <w:sz w:val="28"/>
          <w:szCs w:val="28"/>
        </w:rPr>
        <w:t>Aplicar ID forma de pagamento</w:t>
      </w:r>
    </w:p>
    <w:p w14:paraId="66C41369" w14:textId="6B247100" w:rsidR="262314DD" w:rsidRDefault="262314DD" w:rsidP="262314DD">
      <w:pPr>
        <w:spacing w:line="256" w:lineRule="auto"/>
        <w:ind w:left="350"/>
        <w:rPr>
          <w:sz w:val="28"/>
          <w:szCs w:val="28"/>
        </w:rPr>
      </w:pPr>
    </w:p>
    <w:p w14:paraId="09A388EA" w14:textId="3D70F9FA" w:rsidR="262314DD" w:rsidRDefault="262314DD" w:rsidP="262314DD">
      <w:pPr>
        <w:pStyle w:val="PargrafodaLista"/>
        <w:numPr>
          <w:ilvl w:val="0"/>
          <w:numId w:val="35"/>
        </w:numPr>
        <w:spacing w:line="256" w:lineRule="auto"/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Excluir ID vendas</w:t>
      </w:r>
    </w:p>
    <w:p w14:paraId="2E6BE90C" w14:textId="26327F74" w:rsidR="262314DD" w:rsidRDefault="262314DD" w:rsidP="262314DD">
      <w:pPr>
        <w:pStyle w:val="PargrafodaLista"/>
        <w:numPr>
          <w:ilvl w:val="0"/>
          <w:numId w:val="35"/>
        </w:numPr>
        <w:spacing w:line="256" w:lineRule="auto"/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Excluir data das vendas</w:t>
      </w:r>
    </w:p>
    <w:p w14:paraId="364878DD" w14:textId="3FE88E94" w:rsidR="262314DD" w:rsidRDefault="262314DD" w:rsidP="262314DD">
      <w:pPr>
        <w:pStyle w:val="PargrafodaLista"/>
        <w:numPr>
          <w:ilvl w:val="0"/>
          <w:numId w:val="35"/>
        </w:numPr>
        <w:spacing w:line="256" w:lineRule="auto"/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 xml:space="preserve">Excluir ID assinatura </w:t>
      </w:r>
    </w:p>
    <w:p w14:paraId="37B3C17F" w14:textId="33C2FF96" w:rsidR="262314DD" w:rsidRDefault="262314DD" w:rsidP="262314DD">
      <w:pPr>
        <w:pStyle w:val="PargrafodaLista"/>
        <w:numPr>
          <w:ilvl w:val="0"/>
          <w:numId w:val="35"/>
        </w:numPr>
        <w:spacing w:line="256" w:lineRule="auto"/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Excluir ID forma de pagamento</w:t>
      </w:r>
    </w:p>
    <w:p w14:paraId="30D7AA69" w14:textId="77777777" w:rsidR="006F6054" w:rsidRDefault="006F6054" w:rsidP="006F6054">
      <w:pPr>
        <w:pStyle w:val="PargrafodaLista"/>
        <w:spacing w:line="256" w:lineRule="auto"/>
        <w:ind w:left="1070"/>
        <w:rPr>
          <w:sz w:val="28"/>
          <w:szCs w:val="28"/>
        </w:rPr>
      </w:pPr>
    </w:p>
    <w:p w14:paraId="31A6DACB" w14:textId="77777777" w:rsidR="006F6054" w:rsidRDefault="262314DD" w:rsidP="006F6054">
      <w:pPr>
        <w:pStyle w:val="PargrafodaLista"/>
        <w:numPr>
          <w:ilvl w:val="0"/>
          <w:numId w:val="35"/>
        </w:numPr>
        <w:spacing w:line="256" w:lineRule="auto"/>
        <w:rPr>
          <w:sz w:val="28"/>
          <w:szCs w:val="28"/>
        </w:rPr>
      </w:pPr>
      <w:r w:rsidRPr="262314DD">
        <w:rPr>
          <w:sz w:val="28"/>
          <w:szCs w:val="28"/>
        </w:rPr>
        <w:t>Alterar ID vendas</w:t>
      </w:r>
    </w:p>
    <w:p w14:paraId="4C20021F" w14:textId="77777777" w:rsidR="006F6054" w:rsidRDefault="262314DD" w:rsidP="006F6054">
      <w:pPr>
        <w:pStyle w:val="PargrafodaLista"/>
        <w:numPr>
          <w:ilvl w:val="0"/>
          <w:numId w:val="35"/>
        </w:numPr>
        <w:spacing w:line="256" w:lineRule="auto"/>
        <w:rPr>
          <w:sz w:val="28"/>
          <w:szCs w:val="28"/>
        </w:rPr>
      </w:pPr>
      <w:r w:rsidRPr="262314DD">
        <w:rPr>
          <w:sz w:val="28"/>
          <w:szCs w:val="28"/>
        </w:rPr>
        <w:t>Alterar data das vendas</w:t>
      </w:r>
    </w:p>
    <w:p w14:paraId="099F1D45" w14:textId="77777777" w:rsidR="006F6054" w:rsidRDefault="262314DD" w:rsidP="006F6054">
      <w:pPr>
        <w:pStyle w:val="PargrafodaLista"/>
        <w:numPr>
          <w:ilvl w:val="0"/>
          <w:numId w:val="35"/>
        </w:numPr>
        <w:spacing w:line="256" w:lineRule="auto"/>
        <w:rPr>
          <w:sz w:val="28"/>
          <w:szCs w:val="28"/>
        </w:rPr>
      </w:pPr>
      <w:r w:rsidRPr="262314DD">
        <w:rPr>
          <w:sz w:val="28"/>
          <w:szCs w:val="28"/>
        </w:rPr>
        <w:t xml:space="preserve">Alterar ID assinatura </w:t>
      </w:r>
    </w:p>
    <w:p w14:paraId="00BAEBBB" w14:textId="77777777" w:rsidR="006F6054" w:rsidRDefault="262314DD" w:rsidP="006F6054">
      <w:pPr>
        <w:pStyle w:val="PargrafodaLista"/>
        <w:numPr>
          <w:ilvl w:val="0"/>
          <w:numId w:val="35"/>
        </w:numPr>
        <w:spacing w:line="256" w:lineRule="auto"/>
        <w:rPr>
          <w:sz w:val="28"/>
          <w:szCs w:val="28"/>
        </w:rPr>
      </w:pPr>
      <w:r w:rsidRPr="262314DD">
        <w:rPr>
          <w:sz w:val="28"/>
          <w:szCs w:val="28"/>
        </w:rPr>
        <w:t>Alterar ID forma de pagamento</w:t>
      </w:r>
    </w:p>
    <w:p w14:paraId="7196D064" w14:textId="77777777" w:rsidR="00F85A81" w:rsidRDefault="00F85A81" w:rsidP="006D562F">
      <w:pPr>
        <w:ind w:left="710"/>
        <w:rPr>
          <w:sz w:val="28"/>
          <w:szCs w:val="28"/>
        </w:rPr>
      </w:pPr>
    </w:p>
    <w:p w14:paraId="1052A3C8" w14:textId="4E1241E3" w:rsidR="006D562F" w:rsidRDefault="006D562F" w:rsidP="262314DD">
      <w:pPr>
        <w:ind w:left="710"/>
        <w:rPr>
          <w:sz w:val="28"/>
          <w:szCs w:val="28"/>
        </w:rPr>
      </w:pPr>
    </w:p>
    <w:p w14:paraId="2FC659F1" w14:textId="75C2DECA" w:rsidR="006D562F" w:rsidRDefault="262314DD" w:rsidP="262314DD">
      <w:pPr>
        <w:ind w:left="710"/>
        <w:jc w:val="center"/>
        <w:rPr>
          <w:sz w:val="28"/>
          <w:szCs w:val="28"/>
        </w:rPr>
      </w:pPr>
      <w:r w:rsidRPr="262314DD">
        <w:rPr>
          <w:b/>
          <w:bCs/>
          <w:sz w:val="32"/>
          <w:szCs w:val="32"/>
        </w:rPr>
        <w:t>Tarefas das histórias de</w:t>
      </w:r>
    </w:p>
    <w:p w14:paraId="55767AF4" w14:textId="27B65945" w:rsidR="006D562F" w:rsidRDefault="262314DD" w:rsidP="262314DD">
      <w:pPr>
        <w:ind w:left="710"/>
        <w:jc w:val="center"/>
        <w:rPr>
          <w:b/>
          <w:bCs/>
          <w:sz w:val="32"/>
          <w:szCs w:val="32"/>
        </w:rPr>
      </w:pPr>
      <w:r w:rsidRPr="262314DD">
        <w:rPr>
          <w:b/>
          <w:bCs/>
          <w:sz w:val="32"/>
          <w:szCs w:val="32"/>
        </w:rPr>
        <w:t xml:space="preserve">Consultar vagas, adicionar vagas e pesquisar vagas: </w:t>
      </w:r>
    </w:p>
    <w:p w14:paraId="29D6B04F" w14:textId="5E369121" w:rsidR="006D562F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lastRenderedPageBreak/>
        <w:t>Listar ID de vagas</w:t>
      </w:r>
    </w:p>
    <w:p w14:paraId="59974F84" w14:textId="64FBFA62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Listar ID de empresa</w:t>
      </w:r>
    </w:p>
    <w:p w14:paraId="6B5A7F3C" w14:textId="0F1A3A77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Listar título</w:t>
      </w:r>
    </w:p>
    <w:p w14:paraId="26300755" w14:textId="3F2B84B3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Listar Descrição</w:t>
      </w:r>
    </w:p>
    <w:p w14:paraId="7BA997B9" w14:textId="757D32E6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Listar Salário</w:t>
      </w:r>
    </w:p>
    <w:p w14:paraId="1E1AA7B4" w14:textId="52398A52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Listar Benefício</w:t>
      </w:r>
    </w:p>
    <w:p w14:paraId="6E758227" w14:textId="7E238111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Listar Carga horária</w:t>
      </w:r>
    </w:p>
    <w:p w14:paraId="79B8FA0E" w14:textId="5F6CA650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Listar Localidade</w:t>
      </w:r>
    </w:p>
    <w:p w14:paraId="30289ED5" w14:textId="20E7DD6D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Listar Requisitos</w:t>
      </w:r>
    </w:p>
    <w:p w14:paraId="36F453E3" w14:textId="7D7EA489" w:rsidR="262314DD" w:rsidRDefault="262314DD" w:rsidP="262314DD">
      <w:pPr>
        <w:pStyle w:val="PargrafodaLista"/>
        <w:rPr>
          <w:sz w:val="28"/>
          <w:szCs w:val="28"/>
        </w:rPr>
      </w:pPr>
    </w:p>
    <w:p w14:paraId="5111A27A" w14:textId="3C3A8D99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Cadastrar ID de vagas</w:t>
      </w:r>
    </w:p>
    <w:p w14:paraId="74A99DB5" w14:textId="390D387B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Cadastrar ID de empresa</w:t>
      </w:r>
    </w:p>
    <w:p w14:paraId="23FF9CC2" w14:textId="4AA9849B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Cadastrar título</w:t>
      </w:r>
    </w:p>
    <w:p w14:paraId="1F9B8479" w14:textId="296FC252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Cadastrar Descrição</w:t>
      </w:r>
    </w:p>
    <w:p w14:paraId="304A434E" w14:textId="0DB10E9F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Cadastrar Salário</w:t>
      </w:r>
    </w:p>
    <w:p w14:paraId="286FDB48" w14:textId="0B3B36A7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Cadastrar Benefício</w:t>
      </w:r>
    </w:p>
    <w:p w14:paraId="3D7BDB17" w14:textId="1C9D20B8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Cadastrar Carga horária</w:t>
      </w:r>
    </w:p>
    <w:p w14:paraId="659799D7" w14:textId="25EDED2D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Cadastrar Localidade</w:t>
      </w:r>
    </w:p>
    <w:p w14:paraId="7E898AF7" w14:textId="13CF7879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Cadastrar Requisitos</w:t>
      </w:r>
    </w:p>
    <w:p w14:paraId="1A0BFECC" w14:textId="5FA20758" w:rsidR="262314DD" w:rsidRDefault="262314DD" w:rsidP="262314DD">
      <w:pPr>
        <w:pStyle w:val="PargrafodaLista"/>
        <w:rPr>
          <w:sz w:val="28"/>
          <w:szCs w:val="28"/>
        </w:rPr>
      </w:pPr>
    </w:p>
    <w:p w14:paraId="797D448D" w14:textId="78709BCB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 xml:space="preserve">Excluir </w:t>
      </w:r>
      <w:r w:rsidRPr="262314DD">
        <w:rPr>
          <w:rFonts w:ascii="Calibri" w:eastAsia="Calibri" w:hAnsi="Calibri" w:cs="Calibri"/>
          <w:color w:val="000000" w:themeColor="text1"/>
          <w:sz w:val="28"/>
          <w:szCs w:val="28"/>
        </w:rPr>
        <w:t>ID de vagas</w:t>
      </w:r>
    </w:p>
    <w:p w14:paraId="6578C821" w14:textId="7902FF5D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262314DD">
        <w:rPr>
          <w:rFonts w:ascii="Calibri" w:eastAsia="Calibri" w:hAnsi="Calibri" w:cs="Calibri"/>
          <w:color w:val="000000" w:themeColor="text1"/>
          <w:sz w:val="28"/>
          <w:szCs w:val="28"/>
        </w:rPr>
        <w:t>Excluir ID de empresa</w:t>
      </w:r>
    </w:p>
    <w:p w14:paraId="5440739F" w14:textId="16291823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262314DD">
        <w:rPr>
          <w:rFonts w:ascii="Calibri" w:eastAsia="Calibri" w:hAnsi="Calibri" w:cs="Calibri"/>
          <w:color w:val="000000" w:themeColor="text1"/>
          <w:sz w:val="28"/>
          <w:szCs w:val="28"/>
        </w:rPr>
        <w:t>Excluir título</w:t>
      </w:r>
    </w:p>
    <w:p w14:paraId="591BE45D" w14:textId="7EC6BF20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262314DD">
        <w:rPr>
          <w:rFonts w:ascii="Calibri" w:eastAsia="Calibri" w:hAnsi="Calibri" w:cs="Calibri"/>
          <w:color w:val="000000" w:themeColor="text1"/>
          <w:sz w:val="28"/>
          <w:szCs w:val="28"/>
        </w:rPr>
        <w:t>Excluir Descrição</w:t>
      </w:r>
    </w:p>
    <w:p w14:paraId="5B03CCFE" w14:textId="3AEF17FF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262314DD">
        <w:rPr>
          <w:rFonts w:ascii="Calibri" w:eastAsia="Calibri" w:hAnsi="Calibri" w:cs="Calibri"/>
          <w:color w:val="000000" w:themeColor="text1"/>
          <w:sz w:val="28"/>
          <w:szCs w:val="28"/>
        </w:rPr>
        <w:t>Excluir Salário</w:t>
      </w:r>
    </w:p>
    <w:p w14:paraId="0FE8EFF4" w14:textId="672A83B0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262314DD">
        <w:rPr>
          <w:rFonts w:ascii="Calibri" w:eastAsia="Calibri" w:hAnsi="Calibri" w:cs="Calibri"/>
          <w:color w:val="000000" w:themeColor="text1"/>
          <w:sz w:val="28"/>
          <w:szCs w:val="28"/>
        </w:rPr>
        <w:t>Excluir Benefício</w:t>
      </w:r>
    </w:p>
    <w:p w14:paraId="1904DA5B" w14:textId="502C2D67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262314DD">
        <w:rPr>
          <w:rFonts w:ascii="Calibri" w:eastAsia="Calibri" w:hAnsi="Calibri" w:cs="Calibri"/>
          <w:color w:val="000000" w:themeColor="text1"/>
          <w:sz w:val="28"/>
          <w:szCs w:val="28"/>
        </w:rPr>
        <w:t>Excluir Carga horária</w:t>
      </w:r>
    </w:p>
    <w:p w14:paraId="66C04886" w14:textId="0928A1D8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262314DD">
        <w:rPr>
          <w:rFonts w:ascii="Calibri" w:eastAsia="Calibri" w:hAnsi="Calibri" w:cs="Calibri"/>
          <w:color w:val="000000" w:themeColor="text1"/>
          <w:sz w:val="28"/>
          <w:szCs w:val="28"/>
        </w:rPr>
        <w:t>Excluir Localidade</w:t>
      </w:r>
    </w:p>
    <w:p w14:paraId="7D53022C" w14:textId="2E3E2F22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262314DD">
        <w:rPr>
          <w:rFonts w:ascii="Calibri" w:eastAsia="Calibri" w:hAnsi="Calibri" w:cs="Calibri"/>
          <w:color w:val="000000" w:themeColor="text1"/>
          <w:sz w:val="28"/>
          <w:szCs w:val="28"/>
        </w:rPr>
        <w:t>Excluir Requisitos</w:t>
      </w:r>
    </w:p>
    <w:p w14:paraId="498A500A" w14:textId="7E456B4C" w:rsidR="262314DD" w:rsidRDefault="262314DD" w:rsidP="262314DD">
      <w:pPr>
        <w:pStyle w:val="PargrafodaLista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41B2D9BD" w14:textId="607E4150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262314DD">
        <w:rPr>
          <w:rFonts w:ascii="Calibri" w:eastAsia="Calibri" w:hAnsi="Calibri" w:cs="Calibri"/>
          <w:color w:val="000000" w:themeColor="text1"/>
          <w:sz w:val="28"/>
          <w:szCs w:val="28"/>
        </w:rPr>
        <w:t>Alterar ID de vagas</w:t>
      </w:r>
    </w:p>
    <w:p w14:paraId="4B921907" w14:textId="500F6769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262314DD">
        <w:rPr>
          <w:rFonts w:ascii="Calibri" w:eastAsia="Calibri" w:hAnsi="Calibri" w:cs="Calibri"/>
          <w:color w:val="000000" w:themeColor="text1"/>
          <w:sz w:val="28"/>
          <w:szCs w:val="28"/>
        </w:rPr>
        <w:t>Alterar ID de empresa</w:t>
      </w:r>
    </w:p>
    <w:p w14:paraId="540D29F6" w14:textId="136C10C6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262314DD">
        <w:rPr>
          <w:rFonts w:ascii="Calibri" w:eastAsia="Calibri" w:hAnsi="Calibri" w:cs="Calibri"/>
          <w:color w:val="000000" w:themeColor="text1"/>
          <w:sz w:val="28"/>
          <w:szCs w:val="28"/>
        </w:rPr>
        <w:t>Alterar título</w:t>
      </w:r>
    </w:p>
    <w:p w14:paraId="4A7DA3A5" w14:textId="7D7F1825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262314DD">
        <w:rPr>
          <w:rFonts w:ascii="Calibri" w:eastAsia="Calibri" w:hAnsi="Calibri" w:cs="Calibri"/>
          <w:color w:val="000000" w:themeColor="text1"/>
          <w:sz w:val="28"/>
          <w:szCs w:val="28"/>
        </w:rPr>
        <w:t>Alterar Descrição</w:t>
      </w:r>
    </w:p>
    <w:p w14:paraId="0F5DE0B2" w14:textId="5E8ECEE2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262314DD">
        <w:rPr>
          <w:rFonts w:ascii="Calibri" w:eastAsia="Calibri" w:hAnsi="Calibri" w:cs="Calibri"/>
          <w:color w:val="000000" w:themeColor="text1"/>
          <w:sz w:val="28"/>
          <w:szCs w:val="28"/>
        </w:rPr>
        <w:t>Alterar Salário</w:t>
      </w:r>
    </w:p>
    <w:p w14:paraId="0CC54BCD" w14:textId="6F5878CD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262314DD">
        <w:rPr>
          <w:rFonts w:ascii="Calibri" w:eastAsia="Calibri" w:hAnsi="Calibri" w:cs="Calibri"/>
          <w:color w:val="000000" w:themeColor="text1"/>
          <w:sz w:val="28"/>
          <w:szCs w:val="28"/>
        </w:rPr>
        <w:t>Alterar Benefício</w:t>
      </w:r>
    </w:p>
    <w:p w14:paraId="1E523610" w14:textId="5A7365AC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262314DD">
        <w:rPr>
          <w:rFonts w:ascii="Calibri" w:eastAsia="Calibri" w:hAnsi="Calibri" w:cs="Calibri"/>
          <w:color w:val="000000" w:themeColor="text1"/>
          <w:sz w:val="28"/>
          <w:szCs w:val="28"/>
        </w:rPr>
        <w:t>Alterar Carga horária</w:t>
      </w:r>
    </w:p>
    <w:p w14:paraId="3126C922" w14:textId="02AAE534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262314DD">
        <w:rPr>
          <w:rFonts w:ascii="Calibri" w:eastAsia="Calibri" w:hAnsi="Calibri" w:cs="Calibri"/>
          <w:color w:val="000000" w:themeColor="text1"/>
          <w:sz w:val="28"/>
          <w:szCs w:val="28"/>
        </w:rPr>
        <w:t>Alterar Localidade</w:t>
      </w:r>
    </w:p>
    <w:p w14:paraId="43786EB9" w14:textId="6CABF9E3" w:rsidR="262314DD" w:rsidRDefault="262314DD" w:rsidP="262314DD">
      <w:pPr>
        <w:pStyle w:val="PargrafodaLista"/>
        <w:numPr>
          <w:ilvl w:val="1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262314DD">
        <w:rPr>
          <w:rFonts w:ascii="Calibri" w:eastAsia="Calibri" w:hAnsi="Calibri" w:cs="Calibri"/>
          <w:color w:val="000000" w:themeColor="text1"/>
          <w:sz w:val="28"/>
          <w:szCs w:val="28"/>
        </w:rPr>
        <w:lastRenderedPageBreak/>
        <w:t>Alterar Requisitos</w:t>
      </w:r>
    </w:p>
    <w:p w14:paraId="44732047" w14:textId="298CD8C4" w:rsidR="262314DD" w:rsidRDefault="262314DD" w:rsidP="262314DD">
      <w:pPr>
        <w:ind w:left="720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6C9E3FCF" w14:textId="62608E36" w:rsidR="262314DD" w:rsidRDefault="262314DD" w:rsidP="262314DD">
      <w:pPr>
        <w:pStyle w:val="PargrafodaLista"/>
        <w:numPr>
          <w:ilvl w:val="0"/>
          <w:numId w:val="4"/>
        </w:numPr>
        <w:rPr>
          <w:rFonts w:eastAsiaTheme="minorEastAsia"/>
          <w:b/>
          <w:bCs/>
          <w:sz w:val="32"/>
          <w:szCs w:val="32"/>
        </w:rPr>
      </w:pPr>
      <w:r w:rsidRPr="262314DD">
        <w:rPr>
          <w:b/>
          <w:bCs/>
          <w:sz w:val="32"/>
          <w:szCs w:val="32"/>
        </w:rPr>
        <w:t xml:space="preserve">Cancelar assinatura: </w:t>
      </w:r>
    </w:p>
    <w:p w14:paraId="6324985B" w14:textId="12616660" w:rsidR="262314DD" w:rsidRDefault="262314DD" w:rsidP="262314DD">
      <w:pPr>
        <w:pStyle w:val="PargrafodaLista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Excluir ID assinatura</w:t>
      </w:r>
    </w:p>
    <w:p w14:paraId="320DCC75" w14:textId="77777777" w:rsidR="262314DD" w:rsidRDefault="262314DD" w:rsidP="262314DD">
      <w:pPr>
        <w:pStyle w:val="PargrafodaLista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Excluir plano 0</w:t>
      </w:r>
    </w:p>
    <w:p w14:paraId="298BC6C3" w14:textId="77777777" w:rsidR="262314DD" w:rsidRDefault="262314DD" w:rsidP="262314DD">
      <w:pPr>
        <w:pStyle w:val="PargrafodaLista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Excluir plano 0 descrições</w:t>
      </w:r>
    </w:p>
    <w:p w14:paraId="2BCC1CBE" w14:textId="77777777" w:rsidR="262314DD" w:rsidRDefault="262314DD" w:rsidP="262314DD">
      <w:pPr>
        <w:pStyle w:val="PargrafodaLista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Excluir plano 1</w:t>
      </w:r>
    </w:p>
    <w:p w14:paraId="1269A4B8" w14:textId="77777777" w:rsidR="262314DD" w:rsidRDefault="262314DD" w:rsidP="262314DD">
      <w:pPr>
        <w:pStyle w:val="PargrafodaLista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Excluir plano 1 descrições</w:t>
      </w:r>
    </w:p>
    <w:p w14:paraId="03945E65" w14:textId="77777777" w:rsidR="262314DD" w:rsidRDefault="262314DD" w:rsidP="262314DD">
      <w:pPr>
        <w:pStyle w:val="PargrafodaLista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Excluir plano 2 empresas</w:t>
      </w:r>
    </w:p>
    <w:p w14:paraId="7E3EFD8B" w14:textId="77777777" w:rsidR="262314DD" w:rsidRDefault="262314DD" w:rsidP="262314DD">
      <w:pPr>
        <w:pStyle w:val="PargrafodaLista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Excluir plano 2 empresas descrições</w:t>
      </w:r>
    </w:p>
    <w:p w14:paraId="46AE06A6" w14:textId="4CE5999F" w:rsidR="262314DD" w:rsidRDefault="262314DD" w:rsidP="262314DD">
      <w:pPr>
        <w:pStyle w:val="PargrafodaLista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Excluir ID forma de Pagamento</w:t>
      </w:r>
    </w:p>
    <w:p w14:paraId="6E963410" w14:textId="77777777" w:rsidR="262314DD" w:rsidRDefault="262314DD" w:rsidP="262314DD">
      <w:pPr>
        <w:pStyle w:val="PargrafodaLista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Excluir ID cartão</w:t>
      </w:r>
    </w:p>
    <w:p w14:paraId="1B7C146C" w14:textId="2BF6A4DF" w:rsidR="262314DD" w:rsidRDefault="262314DD" w:rsidP="262314DD">
      <w:pPr>
        <w:pStyle w:val="PargrafodaLista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 xml:space="preserve">Excluir ID </w:t>
      </w:r>
      <w:proofErr w:type="spellStart"/>
      <w:r w:rsidRPr="262314DD">
        <w:rPr>
          <w:sz w:val="28"/>
          <w:szCs w:val="28"/>
        </w:rPr>
        <w:t>pix</w:t>
      </w:r>
      <w:proofErr w:type="spellEnd"/>
    </w:p>
    <w:p w14:paraId="4F7B27F7" w14:textId="35B9650E" w:rsidR="262314DD" w:rsidRDefault="262314DD" w:rsidP="262314DD">
      <w:pPr>
        <w:pStyle w:val="PargrafodaLista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Excluir ID vendas</w:t>
      </w:r>
    </w:p>
    <w:p w14:paraId="42C9F8C8" w14:textId="26327F74" w:rsidR="262314DD" w:rsidRDefault="262314DD" w:rsidP="262314DD">
      <w:pPr>
        <w:pStyle w:val="PargrafodaLista"/>
        <w:numPr>
          <w:ilvl w:val="0"/>
          <w:numId w:val="3"/>
        </w:numPr>
        <w:spacing w:line="256" w:lineRule="auto"/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Excluir data das vendas</w:t>
      </w:r>
    </w:p>
    <w:p w14:paraId="4AFDD3A3" w14:textId="3FE88E94" w:rsidR="262314DD" w:rsidRDefault="262314DD" w:rsidP="262314DD">
      <w:pPr>
        <w:pStyle w:val="PargrafodaLista"/>
        <w:numPr>
          <w:ilvl w:val="0"/>
          <w:numId w:val="3"/>
        </w:numPr>
        <w:spacing w:line="256" w:lineRule="auto"/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 xml:space="preserve">Excluir ID assinatura </w:t>
      </w:r>
    </w:p>
    <w:p w14:paraId="4ABB9580" w14:textId="17E2D740" w:rsidR="262314DD" w:rsidRDefault="262314DD" w:rsidP="262314DD">
      <w:pPr>
        <w:pStyle w:val="PargrafodaLista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262314DD">
        <w:rPr>
          <w:sz w:val="28"/>
          <w:szCs w:val="28"/>
        </w:rPr>
        <w:t>Excluir ID forma de pagamento</w:t>
      </w:r>
    </w:p>
    <w:p w14:paraId="45EB9FD2" w14:textId="543BDC98" w:rsidR="262314DD" w:rsidRDefault="262314DD" w:rsidP="262314DD">
      <w:pPr>
        <w:rPr>
          <w:b/>
          <w:bCs/>
          <w:sz w:val="32"/>
          <w:szCs w:val="32"/>
        </w:rPr>
      </w:pPr>
    </w:p>
    <w:p w14:paraId="74560785" w14:textId="0D0AA514" w:rsidR="262314DD" w:rsidRDefault="262314DD" w:rsidP="262314DD">
      <w:pPr>
        <w:pStyle w:val="PargrafodaLista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5F6FE769" w14:textId="297AB047" w:rsidR="262314DD" w:rsidRDefault="262314DD" w:rsidP="262314DD">
      <w:pPr>
        <w:pStyle w:val="PargrafodaLista"/>
        <w:rPr>
          <w:sz w:val="28"/>
          <w:szCs w:val="28"/>
        </w:rPr>
      </w:pPr>
    </w:p>
    <w:p w14:paraId="5ED2B8E6" w14:textId="12C024F9" w:rsidR="262314DD" w:rsidRDefault="262314DD" w:rsidP="262314DD">
      <w:pPr>
        <w:pStyle w:val="PargrafodaLista"/>
        <w:rPr>
          <w:sz w:val="28"/>
          <w:szCs w:val="28"/>
        </w:rPr>
      </w:pPr>
    </w:p>
    <w:p w14:paraId="03E533C8" w14:textId="0D6D0855" w:rsidR="262314DD" w:rsidRDefault="262314DD" w:rsidP="262314DD">
      <w:pPr>
        <w:pStyle w:val="PargrafodaLista"/>
        <w:rPr>
          <w:sz w:val="28"/>
          <w:szCs w:val="28"/>
        </w:rPr>
      </w:pPr>
    </w:p>
    <w:p w14:paraId="34FF1C98" w14:textId="77777777" w:rsidR="006D562F" w:rsidRPr="006D562F" w:rsidRDefault="006D562F" w:rsidP="006D562F">
      <w:pPr>
        <w:ind w:left="710"/>
        <w:rPr>
          <w:sz w:val="28"/>
          <w:szCs w:val="28"/>
        </w:rPr>
      </w:pPr>
    </w:p>
    <w:p w14:paraId="6D072C0D" w14:textId="77777777" w:rsidR="00573522" w:rsidRPr="00BE6F30" w:rsidRDefault="00573522" w:rsidP="00573522">
      <w:pPr>
        <w:pStyle w:val="PargrafodaLista"/>
        <w:rPr>
          <w:sz w:val="28"/>
          <w:szCs w:val="28"/>
        </w:rPr>
      </w:pPr>
    </w:p>
    <w:p w14:paraId="48A21919" w14:textId="77777777" w:rsidR="00573522" w:rsidRPr="00BE6F30" w:rsidRDefault="00573522" w:rsidP="00BE6F30">
      <w:pPr>
        <w:pStyle w:val="PargrafodaLista"/>
        <w:rPr>
          <w:sz w:val="28"/>
          <w:szCs w:val="28"/>
        </w:rPr>
      </w:pPr>
    </w:p>
    <w:p w14:paraId="6BD18F9B" w14:textId="77777777" w:rsidR="00BE6F30" w:rsidRPr="00BE6F30" w:rsidRDefault="00BE6F30" w:rsidP="00BE6F30">
      <w:pPr>
        <w:shd w:val="clear" w:color="auto" w:fill="FFFFFF"/>
        <w:spacing w:line="235" w:lineRule="atLeast"/>
        <w:ind w:left="720"/>
        <w:rPr>
          <w:rFonts w:eastAsia="Times New Roman" w:cstheme="minorHAnsi"/>
          <w:color w:val="222222"/>
          <w:sz w:val="28"/>
          <w:szCs w:val="28"/>
          <w:lang w:eastAsia="pt-BR"/>
        </w:rPr>
      </w:pPr>
    </w:p>
    <w:p w14:paraId="238601FE" w14:textId="77777777" w:rsidR="00856F24" w:rsidRPr="00856F24" w:rsidRDefault="00856F24" w:rsidP="00856F24">
      <w:pPr>
        <w:rPr>
          <w:b/>
          <w:sz w:val="32"/>
          <w:szCs w:val="32"/>
        </w:rPr>
      </w:pPr>
    </w:p>
    <w:p w14:paraId="0F3CABC7" w14:textId="77777777" w:rsidR="00856F24" w:rsidRDefault="00856F24" w:rsidP="00856F24">
      <w:pPr>
        <w:rPr>
          <w:b/>
          <w:sz w:val="32"/>
          <w:szCs w:val="32"/>
        </w:rPr>
      </w:pPr>
    </w:p>
    <w:p w14:paraId="5B08B5D1" w14:textId="77777777" w:rsidR="00856F24" w:rsidRPr="00856F24" w:rsidRDefault="00856F24" w:rsidP="00856F24">
      <w:pPr>
        <w:rPr>
          <w:b/>
          <w:sz w:val="32"/>
          <w:szCs w:val="32"/>
        </w:rPr>
      </w:pPr>
    </w:p>
    <w:p w14:paraId="16DEB4AB" w14:textId="77777777" w:rsidR="004E734B" w:rsidRPr="004F2F89" w:rsidRDefault="004E734B" w:rsidP="004E734B">
      <w:pPr>
        <w:pStyle w:val="PargrafodaLista"/>
        <w:rPr>
          <w:sz w:val="24"/>
          <w:szCs w:val="24"/>
        </w:rPr>
      </w:pPr>
    </w:p>
    <w:p w14:paraId="0AD9C6F4" w14:textId="77777777" w:rsidR="00304E60" w:rsidRPr="00304E60" w:rsidRDefault="00304E60" w:rsidP="00304E60">
      <w:pPr>
        <w:rPr>
          <w:b/>
          <w:sz w:val="24"/>
          <w:szCs w:val="24"/>
        </w:rPr>
      </w:pPr>
    </w:p>
    <w:sectPr w:rsidR="00304E60" w:rsidRPr="00304E60" w:rsidSect="00DD064A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3D0E4" w14:textId="77777777" w:rsidR="006B7D7F" w:rsidRDefault="006B7D7F" w:rsidP="00DD064A">
      <w:pPr>
        <w:spacing w:after="0" w:line="240" w:lineRule="auto"/>
      </w:pPr>
      <w:r>
        <w:separator/>
      </w:r>
    </w:p>
  </w:endnote>
  <w:endnote w:type="continuationSeparator" w:id="0">
    <w:p w14:paraId="5E0ECE0C" w14:textId="77777777" w:rsidR="006B7D7F" w:rsidRDefault="006B7D7F" w:rsidP="00DD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FACD9" w14:textId="77777777" w:rsidR="006B7D7F" w:rsidRDefault="006B7D7F" w:rsidP="00DD064A">
      <w:pPr>
        <w:spacing w:after="0" w:line="240" w:lineRule="auto"/>
      </w:pPr>
      <w:r>
        <w:separator/>
      </w:r>
    </w:p>
  </w:footnote>
  <w:footnote w:type="continuationSeparator" w:id="0">
    <w:p w14:paraId="7BF62BA2" w14:textId="77777777" w:rsidR="006B7D7F" w:rsidRDefault="006B7D7F" w:rsidP="00DD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511A" w14:textId="77777777" w:rsidR="00CB3A84" w:rsidRPr="00CB3A84" w:rsidRDefault="00CB3A84" w:rsidP="00CB3A84">
    <w:pPr>
      <w:pStyle w:val="Cabealho"/>
      <w:jc w:val="center"/>
      <w:rPr>
        <w:b/>
        <w:sz w:val="40"/>
        <w:szCs w:val="40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EblNI4rH" int2:invalidationBookmarkName="" int2:hashCode="qd6jFozp+ETpVx" int2:id="SDPPd1Rl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D49"/>
    <w:multiLevelType w:val="hybridMultilevel"/>
    <w:tmpl w:val="6074C0FA"/>
    <w:lvl w:ilvl="0" w:tplc="B958F18A">
      <w:start w:val="1"/>
      <w:numFmt w:val="decimal"/>
      <w:lvlText w:val="%1."/>
      <w:lvlJc w:val="left"/>
      <w:pPr>
        <w:ind w:left="720" w:hanging="360"/>
      </w:pPr>
    </w:lvl>
    <w:lvl w:ilvl="1" w:tplc="FFA60D42">
      <w:start w:val="1"/>
      <w:numFmt w:val="decimal"/>
      <w:lvlText w:val="%2."/>
      <w:lvlJc w:val="left"/>
      <w:pPr>
        <w:ind w:left="1440" w:hanging="360"/>
      </w:pPr>
    </w:lvl>
    <w:lvl w:ilvl="2" w:tplc="E1262678">
      <w:start w:val="1"/>
      <w:numFmt w:val="lowerRoman"/>
      <w:lvlText w:val="%3."/>
      <w:lvlJc w:val="right"/>
      <w:pPr>
        <w:ind w:left="2160" w:hanging="180"/>
      </w:pPr>
    </w:lvl>
    <w:lvl w:ilvl="3" w:tplc="0D8E84F4">
      <w:start w:val="1"/>
      <w:numFmt w:val="decimal"/>
      <w:lvlText w:val="%4."/>
      <w:lvlJc w:val="left"/>
      <w:pPr>
        <w:ind w:left="2880" w:hanging="360"/>
      </w:pPr>
    </w:lvl>
    <w:lvl w:ilvl="4" w:tplc="28F21440">
      <w:start w:val="1"/>
      <w:numFmt w:val="lowerLetter"/>
      <w:lvlText w:val="%5."/>
      <w:lvlJc w:val="left"/>
      <w:pPr>
        <w:ind w:left="3600" w:hanging="360"/>
      </w:pPr>
    </w:lvl>
    <w:lvl w:ilvl="5" w:tplc="3C841A20">
      <w:start w:val="1"/>
      <w:numFmt w:val="lowerRoman"/>
      <w:lvlText w:val="%6."/>
      <w:lvlJc w:val="right"/>
      <w:pPr>
        <w:ind w:left="4320" w:hanging="180"/>
      </w:pPr>
    </w:lvl>
    <w:lvl w:ilvl="6" w:tplc="A87652A8">
      <w:start w:val="1"/>
      <w:numFmt w:val="decimal"/>
      <w:lvlText w:val="%7."/>
      <w:lvlJc w:val="left"/>
      <w:pPr>
        <w:ind w:left="5040" w:hanging="360"/>
      </w:pPr>
    </w:lvl>
    <w:lvl w:ilvl="7" w:tplc="5BB20F54">
      <w:start w:val="1"/>
      <w:numFmt w:val="lowerLetter"/>
      <w:lvlText w:val="%8."/>
      <w:lvlJc w:val="left"/>
      <w:pPr>
        <w:ind w:left="5760" w:hanging="360"/>
      </w:pPr>
    </w:lvl>
    <w:lvl w:ilvl="8" w:tplc="672EBA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CAE"/>
    <w:multiLevelType w:val="hybridMultilevel"/>
    <w:tmpl w:val="6D84BA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4AB"/>
    <w:multiLevelType w:val="hybridMultilevel"/>
    <w:tmpl w:val="835E3BF6"/>
    <w:lvl w:ilvl="0" w:tplc="0196322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1B68"/>
    <w:multiLevelType w:val="hybridMultilevel"/>
    <w:tmpl w:val="BC3E33FC"/>
    <w:lvl w:ilvl="0" w:tplc="019632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F6631"/>
    <w:multiLevelType w:val="hybridMultilevel"/>
    <w:tmpl w:val="6610DF92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2526C3"/>
    <w:multiLevelType w:val="hybridMultilevel"/>
    <w:tmpl w:val="9894029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2B5EDD"/>
    <w:multiLevelType w:val="hybridMultilevel"/>
    <w:tmpl w:val="021AF3D0"/>
    <w:lvl w:ilvl="0" w:tplc="0196322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5C4C"/>
    <w:multiLevelType w:val="hybridMultilevel"/>
    <w:tmpl w:val="9F68F88E"/>
    <w:lvl w:ilvl="0" w:tplc="B8A4FE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47531A"/>
    <w:multiLevelType w:val="hybridMultilevel"/>
    <w:tmpl w:val="D384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86016"/>
    <w:multiLevelType w:val="hybridMultilevel"/>
    <w:tmpl w:val="0CD23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B61C7"/>
    <w:multiLevelType w:val="hybridMultilevel"/>
    <w:tmpl w:val="7082C256"/>
    <w:lvl w:ilvl="0" w:tplc="D772ABD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454E15"/>
    <w:multiLevelType w:val="hybridMultilevel"/>
    <w:tmpl w:val="88F80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75823"/>
    <w:multiLevelType w:val="hybridMultilevel"/>
    <w:tmpl w:val="76089340"/>
    <w:lvl w:ilvl="0" w:tplc="8DA2E53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FC7CFC"/>
    <w:multiLevelType w:val="hybridMultilevel"/>
    <w:tmpl w:val="72F2348E"/>
    <w:lvl w:ilvl="0" w:tplc="0416000F">
      <w:start w:val="1"/>
      <w:numFmt w:val="decimal"/>
      <w:lvlText w:val="%1."/>
      <w:lvlJc w:val="left"/>
      <w:pPr>
        <w:ind w:left="2345" w:hanging="360"/>
      </w:p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EE5157E"/>
    <w:multiLevelType w:val="hybridMultilevel"/>
    <w:tmpl w:val="4DCABD34"/>
    <w:lvl w:ilvl="0" w:tplc="1A72DBB8">
      <w:start w:val="1"/>
      <w:numFmt w:val="decimal"/>
      <w:lvlText w:val="%1."/>
      <w:lvlJc w:val="left"/>
      <w:pPr>
        <w:ind w:left="720" w:hanging="360"/>
      </w:pPr>
    </w:lvl>
    <w:lvl w:ilvl="1" w:tplc="A1582740">
      <w:start w:val="1"/>
      <w:numFmt w:val="lowerLetter"/>
      <w:lvlText w:val="%2."/>
      <w:lvlJc w:val="left"/>
      <w:pPr>
        <w:ind w:left="1440" w:hanging="360"/>
      </w:pPr>
    </w:lvl>
    <w:lvl w:ilvl="2" w:tplc="4CFE3E40">
      <w:start w:val="1"/>
      <w:numFmt w:val="lowerRoman"/>
      <w:lvlText w:val="%3."/>
      <w:lvlJc w:val="right"/>
      <w:pPr>
        <w:ind w:left="2160" w:hanging="180"/>
      </w:pPr>
    </w:lvl>
    <w:lvl w:ilvl="3" w:tplc="9F20210A">
      <w:start w:val="1"/>
      <w:numFmt w:val="decimal"/>
      <w:lvlText w:val="%4."/>
      <w:lvlJc w:val="left"/>
      <w:pPr>
        <w:ind w:left="2880" w:hanging="360"/>
      </w:pPr>
    </w:lvl>
    <w:lvl w:ilvl="4" w:tplc="EAEE67E4">
      <w:start w:val="1"/>
      <w:numFmt w:val="lowerLetter"/>
      <w:lvlText w:val="%5."/>
      <w:lvlJc w:val="left"/>
      <w:pPr>
        <w:ind w:left="3600" w:hanging="360"/>
      </w:pPr>
    </w:lvl>
    <w:lvl w:ilvl="5" w:tplc="114CFDAE">
      <w:start w:val="1"/>
      <w:numFmt w:val="lowerRoman"/>
      <w:lvlText w:val="%6."/>
      <w:lvlJc w:val="right"/>
      <w:pPr>
        <w:ind w:left="4320" w:hanging="180"/>
      </w:pPr>
    </w:lvl>
    <w:lvl w:ilvl="6" w:tplc="934416FA">
      <w:start w:val="1"/>
      <w:numFmt w:val="decimal"/>
      <w:lvlText w:val="%7."/>
      <w:lvlJc w:val="left"/>
      <w:pPr>
        <w:ind w:left="5040" w:hanging="360"/>
      </w:pPr>
    </w:lvl>
    <w:lvl w:ilvl="7" w:tplc="B3C29BAC">
      <w:start w:val="1"/>
      <w:numFmt w:val="lowerLetter"/>
      <w:lvlText w:val="%8."/>
      <w:lvlJc w:val="left"/>
      <w:pPr>
        <w:ind w:left="5760" w:hanging="360"/>
      </w:pPr>
    </w:lvl>
    <w:lvl w:ilvl="8" w:tplc="7F64B58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42F7D"/>
    <w:multiLevelType w:val="hybridMultilevel"/>
    <w:tmpl w:val="2702E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67B4A"/>
    <w:multiLevelType w:val="hybridMultilevel"/>
    <w:tmpl w:val="2A8C8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4DD"/>
    <w:multiLevelType w:val="hybridMultilevel"/>
    <w:tmpl w:val="6F2E9708"/>
    <w:lvl w:ilvl="0" w:tplc="7B2E2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EF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AF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61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6E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8E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85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4B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07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566"/>
    <w:multiLevelType w:val="hybridMultilevel"/>
    <w:tmpl w:val="FC060CD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90D46"/>
    <w:multiLevelType w:val="hybridMultilevel"/>
    <w:tmpl w:val="DDE8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5623B"/>
    <w:multiLevelType w:val="hybridMultilevel"/>
    <w:tmpl w:val="8AB6CFAA"/>
    <w:lvl w:ilvl="0" w:tplc="0196322A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9F3327"/>
    <w:multiLevelType w:val="hybridMultilevel"/>
    <w:tmpl w:val="27181FC4"/>
    <w:lvl w:ilvl="0" w:tplc="4D1ED294">
      <w:start w:val="1"/>
      <w:numFmt w:val="decimal"/>
      <w:lvlText w:val="%1-"/>
      <w:lvlJc w:val="left"/>
      <w:pPr>
        <w:ind w:left="25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0A4955"/>
    <w:multiLevelType w:val="hybridMultilevel"/>
    <w:tmpl w:val="48008E34"/>
    <w:lvl w:ilvl="0" w:tplc="6E401126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6D1D1F"/>
    <w:multiLevelType w:val="hybridMultilevel"/>
    <w:tmpl w:val="9F6A0C28"/>
    <w:lvl w:ilvl="0" w:tplc="BDB8CDE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B7AF0"/>
    <w:multiLevelType w:val="hybridMultilevel"/>
    <w:tmpl w:val="490CAD38"/>
    <w:lvl w:ilvl="0" w:tplc="0196322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A0DC1"/>
    <w:multiLevelType w:val="hybridMultilevel"/>
    <w:tmpl w:val="39283C1E"/>
    <w:lvl w:ilvl="0" w:tplc="A8402E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291FF6"/>
    <w:multiLevelType w:val="hybridMultilevel"/>
    <w:tmpl w:val="18282D06"/>
    <w:lvl w:ilvl="0" w:tplc="EAC4000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EBF0F83"/>
    <w:multiLevelType w:val="hybridMultilevel"/>
    <w:tmpl w:val="CA5CDC56"/>
    <w:lvl w:ilvl="0" w:tplc="4D1ED294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396592"/>
    <w:multiLevelType w:val="hybridMultilevel"/>
    <w:tmpl w:val="D33EAA96"/>
    <w:lvl w:ilvl="0" w:tplc="D42E9FEC">
      <w:start w:val="1"/>
      <w:numFmt w:val="decimal"/>
      <w:lvlText w:val="%1-"/>
      <w:lvlJc w:val="left"/>
      <w:pPr>
        <w:ind w:left="1494" w:hanging="360"/>
      </w:pPr>
      <w:rPr>
        <w:rFonts w:hint="default"/>
        <w:b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03804D7"/>
    <w:multiLevelType w:val="hybridMultilevel"/>
    <w:tmpl w:val="B27A77AE"/>
    <w:lvl w:ilvl="0" w:tplc="CD0005CE">
      <w:start w:val="1"/>
      <w:numFmt w:val="decimal"/>
      <w:lvlText w:val="%1."/>
      <w:lvlJc w:val="left"/>
      <w:pPr>
        <w:ind w:left="720" w:hanging="360"/>
      </w:pPr>
    </w:lvl>
    <w:lvl w:ilvl="1" w:tplc="0C72E302">
      <w:start w:val="1"/>
      <w:numFmt w:val="decimal"/>
      <w:lvlText w:val="%2."/>
      <w:lvlJc w:val="left"/>
      <w:pPr>
        <w:ind w:left="1440" w:hanging="360"/>
      </w:pPr>
    </w:lvl>
    <w:lvl w:ilvl="2" w:tplc="4DB820C6">
      <w:start w:val="1"/>
      <w:numFmt w:val="lowerRoman"/>
      <w:lvlText w:val="%3."/>
      <w:lvlJc w:val="right"/>
      <w:pPr>
        <w:ind w:left="2160" w:hanging="180"/>
      </w:pPr>
    </w:lvl>
    <w:lvl w:ilvl="3" w:tplc="CF5A6B74">
      <w:start w:val="1"/>
      <w:numFmt w:val="decimal"/>
      <w:lvlText w:val="%4."/>
      <w:lvlJc w:val="left"/>
      <w:pPr>
        <w:ind w:left="2880" w:hanging="360"/>
      </w:pPr>
    </w:lvl>
    <w:lvl w:ilvl="4" w:tplc="C83652D0">
      <w:start w:val="1"/>
      <w:numFmt w:val="lowerLetter"/>
      <w:lvlText w:val="%5."/>
      <w:lvlJc w:val="left"/>
      <w:pPr>
        <w:ind w:left="3600" w:hanging="360"/>
      </w:pPr>
    </w:lvl>
    <w:lvl w:ilvl="5" w:tplc="5FB06466">
      <w:start w:val="1"/>
      <w:numFmt w:val="lowerRoman"/>
      <w:lvlText w:val="%6."/>
      <w:lvlJc w:val="right"/>
      <w:pPr>
        <w:ind w:left="4320" w:hanging="180"/>
      </w:pPr>
    </w:lvl>
    <w:lvl w:ilvl="6" w:tplc="043CE5E0">
      <w:start w:val="1"/>
      <w:numFmt w:val="decimal"/>
      <w:lvlText w:val="%7."/>
      <w:lvlJc w:val="left"/>
      <w:pPr>
        <w:ind w:left="5040" w:hanging="360"/>
      </w:pPr>
    </w:lvl>
    <w:lvl w:ilvl="7" w:tplc="6330A2EC">
      <w:start w:val="1"/>
      <w:numFmt w:val="lowerLetter"/>
      <w:lvlText w:val="%8."/>
      <w:lvlJc w:val="left"/>
      <w:pPr>
        <w:ind w:left="5760" w:hanging="360"/>
      </w:pPr>
    </w:lvl>
    <w:lvl w:ilvl="8" w:tplc="DABC1C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758BA"/>
    <w:multiLevelType w:val="hybridMultilevel"/>
    <w:tmpl w:val="59E2AB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134933"/>
    <w:multiLevelType w:val="hybridMultilevel"/>
    <w:tmpl w:val="D3C49F5C"/>
    <w:lvl w:ilvl="0" w:tplc="0196322A">
      <w:start w:val="1"/>
      <w:numFmt w:val="decimal"/>
      <w:lvlText w:val="%1-"/>
      <w:lvlJc w:val="left"/>
      <w:pPr>
        <w:ind w:left="18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C3799D"/>
    <w:multiLevelType w:val="hybridMultilevel"/>
    <w:tmpl w:val="FE6AF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738DB"/>
    <w:multiLevelType w:val="hybridMultilevel"/>
    <w:tmpl w:val="1C7654B4"/>
    <w:lvl w:ilvl="0" w:tplc="0196322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9934BF"/>
    <w:multiLevelType w:val="hybridMultilevel"/>
    <w:tmpl w:val="A7CE3298"/>
    <w:lvl w:ilvl="0" w:tplc="0196322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475B1"/>
    <w:multiLevelType w:val="hybridMultilevel"/>
    <w:tmpl w:val="6E2C2E5E"/>
    <w:lvl w:ilvl="0" w:tplc="225693E0">
      <w:start w:val="1"/>
      <w:numFmt w:val="decimal"/>
      <w:lvlText w:val="%1-"/>
      <w:lvlJc w:val="left"/>
      <w:pPr>
        <w:ind w:left="144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DE0BAD"/>
    <w:multiLevelType w:val="hybridMultilevel"/>
    <w:tmpl w:val="38C42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0362E"/>
    <w:multiLevelType w:val="hybridMultilevel"/>
    <w:tmpl w:val="949E19E6"/>
    <w:lvl w:ilvl="0" w:tplc="FFFFFFFF">
      <w:start w:val="1"/>
      <w:numFmt w:val="decimal"/>
      <w:lvlText w:val="%1-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7FE66818"/>
    <w:multiLevelType w:val="hybridMultilevel"/>
    <w:tmpl w:val="61824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17"/>
  </w:num>
  <w:num w:numId="5">
    <w:abstractNumId w:val="9"/>
  </w:num>
  <w:num w:numId="6">
    <w:abstractNumId w:val="32"/>
  </w:num>
  <w:num w:numId="7">
    <w:abstractNumId w:val="12"/>
  </w:num>
  <w:num w:numId="8">
    <w:abstractNumId w:val="23"/>
  </w:num>
  <w:num w:numId="9">
    <w:abstractNumId w:val="16"/>
  </w:num>
  <w:num w:numId="10">
    <w:abstractNumId w:val="8"/>
  </w:num>
  <w:num w:numId="11">
    <w:abstractNumId w:val="38"/>
  </w:num>
  <w:num w:numId="12">
    <w:abstractNumId w:val="18"/>
  </w:num>
  <w:num w:numId="13">
    <w:abstractNumId w:val="11"/>
  </w:num>
  <w:num w:numId="14">
    <w:abstractNumId w:val="36"/>
  </w:num>
  <w:num w:numId="15">
    <w:abstractNumId w:val="30"/>
  </w:num>
  <w:num w:numId="16">
    <w:abstractNumId w:val="19"/>
  </w:num>
  <w:num w:numId="17">
    <w:abstractNumId w:val="13"/>
  </w:num>
  <w:num w:numId="18">
    <w:abstractNumId w:val="4"/>
  </w:num>
  <w:num w:numId="19">
    <w:abstractNumId w:val="10"/>
  </w:num>
  <w:num w:numId="20">
    <w:abstractNumId w:val="7"/>
  </w:num>
  <w:num w:numId="21">
    <w:abstractNumId w:val="1"/>
  </w:num>
  <w:num w:numId="22">
    <w:abstractNumId w:val="27"/>
  </w:num>
  <w:num w:numId="23">
    <w:abstractNumId w:val="21"/>
  </w:num>
  <w:num w:numId="24">
    <w:abstractNumId w:val="28"/>
  </w:num>
  <w:num w:numId="25">
    <w:abstractNumId w:val="15"/>
  </w:num>
  <w:num w:numId="26">
    <w:abstractNumId w:val="33"/>
  </w:num>
  <w:num w:numId="27">
    <w:abstractNumId w:val="31"/>
  </w:num>
  <w:num w:numId="28">
    <w:abstractNumId w:val="20"/>
  </w:num>
  <w:num w:numId="29">
    <w:abstractNumId w:val="3"/>
  </w:num>
  <w:num w:numId="30">
    <w:abstractNumId w:val="24"/>
  </w:num>
  <w:num w:numId="31">
    <w:abstractNumId w:val="2"/>
  </w:num>
  <w:num w:numId="32">
    <w:abstractNumId w:val="34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7"/>
  </w:num>
  <w:num w:numId="3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5"/>
  </w:num>
  <w:num w:numId="39">
    <w:abstractNumId w:val="26"/>
  </w:num>
  <w:num w:numId="40">
    <w:abstractNumId w:val="3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47"/>
    <w:rsid w:val="000055B2"/>
    <w:rsid w:val="000268BC"/>
    <w:rsid w:val="0008675F"/>
    <w:rsid w:val="000A253D"/>
    <w:rsid w:val="00106998"/>
    <w:rsid w:val="001235B8"/>
    <w:rsid w:val="00276D37"/>
    <w:rsid w:val="002D0D7B"/>
    <w:rsid w:val="00304E60"/>
    <w:rsid w:val="0032011D"/>
    <w:rsid w:val="00362EB1"/>
    <w:rsid w:val="00390771"/>
    <w:rsid w:val="003C5BA0"/>
    <w:rsid w:val="00476A2A"/>
    <w:rsid w:val="004774CD"/>
    <w:rsid w:val="00480DBD"/>
    <w:rsid w:val="004B409D"/>
    <w:rsid w:val="004D78A5"/>
    <w:rsid w:val="004E734B"/>
    <w:rsid w:val="004F2F89"/>
    <w:rsid w:val="005146A0"/>
    <w:rsid w:val="00564AA4"/>
    <w:rsid w:val="005675EA"/>
    <w:rsid w:val="00571C7E"/>
    <w:rsid w:val="00573522"/>
    <w:rsid w:val="005C4D40"/>
    <w:rsid w:val="005D1AAF"/>
    <w:rsid w:val="00617B53"/>
    <w:rsid w:val="006741F7"/>
    <w:rsid w:val="006B7D7F"/>
    <w:rsid w:val="006D562F"/>
    <w:rsid w:val="006F6054"/>
    <w:rsid w:val="00733360"/>
    <w:rsid w:val="0074310B"/>
    <w:rsid w:val="00782EFC"/>
    <w:rsid w:val="00783148"/>
    <w:rsid w:val="00785520"/>
    <w:rsid w:val="007A36BC"/>
    <w:rsid w:val="007D4E43"/>
    <w:rsid w:val="007F0902"/>
    <w:rsid w:val="00845142"/>
    <w:rsid w:val="00856F24"/>
    <w:rsid w:val="008D0936"/>
    <w:rsid w:val="008D5D28"/>
    <w:rsid w:val="008E641B"/>
    <w:rsid w:val="009921EF"/>
    <w:rsid w:val="00995FA8"/>
    <w:rsid w:val="00A06B85"/>
    <w:rsid w:val="00A27854"/>
    <w:rsid w:val="00A31D44"/>
    <w:rsid w:val="00A4164B"/>
    <w:rsid w:val="00AA3EDF"/>
    <w:rsid w:val="00AC07F9"/>
    <w:rsid w:val="00AD568A"/>
    <w:rsid w:val="00AF7A29"/>
    <w:rsid w:val="00B13038"/>
    <w:rsid w:val="00B75172"/>
    <w:rsid w:val="00B770DA"/>
    <w:rsid w:val="00BB1EA1"/>
    <w:rsid w:val="00BE6F30"/>
    <w:rsid w:val="00C21037"/>
    <w:rsid w:val="00CB3A84"/>
    <w:rsid w:val="00D14C05"/>
    <w:rsid w:val="00D87D37"/>
    <w:rsid w:val="00D943A2"/>
    <w:rsid w:val="00DD064A"/>
    <w:rsid w:val="00E43428"/>
    <w:rsid w:val="00EA51B5"/>
    <w:rsid w:val="00EE30CB"/>
    <w:rsid w:val="00EF5CA5"/>
    <w:rsid w:val="00F6296D"/>
    <w:rsid w:val="00F85A81"/>
    <w:rsid w:val="00FF1A47"/>
    <w:rsid w:val="262314DD"/>
    <w:rsid w:val="3D84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6623A"/>
  <w15:chartTrackingRefBased/>
  <w15:docId w15:val="{3F2A4975-4B17-44A3-BB1C-E1E98C9A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34B"/>
  </w:style>
  <w:style w:type="paragraph" w:styleId="Ttulo1">
    <w:name w:val="heading 1"/>
    <w:basedOn w:val="Normal"/>
    <w:next w:val="Normal"/>
    <w:link w:val="Ttulo1Char"/>
    <w:uiPriority w:val="9"/>
    <w:qFormat/>
    <w:rsid w:val="00617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451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7B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D06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64A"/>
  </w:style>
  <w:style w:type="paragraph" w:styleId="Rodap">
    <w:name w:val="footer"/>
    <w:basedOn w:val="Normal"/>
    <w:link w:val="RodapChar"/>
    <w:uiPriority w:val="99"/>
    <w:unhideWhenUsed/>
    <w:rsid w:val="00DD06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64A"/>
  </w:style>
  <w:style w:type="paragraph" w:styleId="CabealhodoSumrio">
    <w:name w:val="TOC Heading"/>
    <w:basedOn w:val="Ttulo1"/>
    <w:next w:val="Normal"/>
    <w:uiPriority w:val="39"/>
    <w:unhideWhenUsed/>
    <w:qFormat/>
    <w:rsid w:val="00571C7E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571C7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4514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4B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AC07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56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ee8249c66ed8453c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567A-912F-43B1-8928-B08022D5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1607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 EM. INFORMATICA 2020.2</dc:creator>
  <cp:keywords/>
  <dc:description/>
  <cp:lastModifiedBy>TECNICO EM. INFORMATICA 2020.2</cp:lastModifiedBy>
  <cp:revision>6</cp:revision>
  <dcterms:created xsi:type="dcterms:W3CDTF">2022-01-14T00:04:00Z</dcterms:created>
  <dcterms:modified xsi:type="dcterms:W3CDTF">2022-01-15T00:07:00Z</dcterms:modified>
</cp:coreProperties>
</file>